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D971" w14:textId="2DB70572" w:rsidR="00E31686" w:rsidRPr="005932F7" w:rsidRDefault="00E31686" w:rsidP="00E31686">
      <w:pPr>
        <w:spacing w:after="0" w:line="240" w:lineRule="auto"/>
        <w:ind w:left="7788"/>
        <w:jc w:val="right"/>
        <w:rPr>
          <w:rFonts w:ascii="Arial" w:eastAsia="Times New Roman" w:hAnsi="Arial" w:cs="Times New Roman"/>
          <w:szCs w:val="24"/>
          <w:lang w:eastAsia="pl-PL"/>
        </w:rPr>
      </w:pPr>
      <w:r w:rsidRPr="005932F7">
        <w:rPr>
          <w:rFonts w:ascii="Arial" w:eastAsia="Times New Roman" w:hAnsi="Arial" w:cs="Times New Roman"/>
          <w:szCs w:val="24"/>
          <w:lang w:eastAsia="pl-PL"/>
        </w:rPr>
        <w:t>Załącznik nr</w:t>
      </w:r>
      <w:r w:rsidR="00553A45">
        <w:rPr>
          <w:rFonts w:ascii="Arial" w:eastAsia="Times New Roman" w:hAnsi="Arial" w:cs="Times New Roman"/>
          <w:szCs w:val="24"/>
          <w:lang w:eastAsia="pl-PL"/>
        </w:rPr>
        <w:t xml:space="preserve"> </w:t>
      </w:r>
      <w:r w:rsidR="00BB157E">
        <w:rPr>
          <w:rFonts w:ascii="Arial" w:eastAsia="Times New Roman" w:hAnsi="Arial" w:cs="Times New Roman"/>
          <w:szCs w:val="24"/>
          <w:lang w:eastAsia="pl-PL"/>
        </w:rPr>
        <w:t>6</w:t>
      </w:r>
      <w:r w:rsidR="00637C42">
        <w:rPr>
          <w:rFonts w:ascii="Arial" w:eastAsia="Times New Roman" w:hAnsi="Arial" w:cs="Times New Roman"/>
          <w:szCs w:val="24"/>
          <w:lang w:eastAsia="pl-PL"/>
        </w:rPr>
        <w:t xml:space="preserve"> do SWZ</w:t>
      </w:r>
    </w:p>
    <w:p w14:paraId="7C2B87DC" w14:textId="10062FB0"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UMOWA</w:t>
      </w:r>
      <w:r w:rsidR="005932F7" w:rsidRPr="005932F7">
        <w:rPr>
          <w:rFonts w:ascii="Arial" w:eastAsia="Times New Roman" w:hAnsi="Arial" w:cs="Times New Roman"/>
          <w:b/>
          <w:szCs w:val="24"/>
          <w:lang w:eastAsia="pl-PL"/>
        </w:rPr>
        <w:t xml:space="preserve"> NR ZP/</w:t>
      </w:r>
      <w:r w:rsidR="004B3146">
        <w:rPr>
          <w:rFonts w:ascii="Arial" w:eastAsia="Times New Roman" w:hAnsi="Arial" w:cs="Times New Roman"/>
          <w:b/>
          <w:szCs w:val="24"/>
          <w:lang w:eastAsia="pl-PL"/>
        </w:rPr>
        <w:t>20</w:t>
      </w:r>
      <w:r w:rsidR="005932F7" w:rsidRPr="005932F7">
        <w:rPr>
          <w:rFonts w:ascii="Arial" w:eastAsia="Times New Roman" w:hAnsi="Arial" w:cs="Times New Roman"/>
          <w:b/>
          <w:szCs w:val="24"/>
          <w:lang w:eastAsia="pl-PL"/>
        </w:rPr>
        <w:t>/</w:t>
      </w:r>
      <w:r w:rsidR="000547BC">
        <w:rPr>
          <w:rFonts w:ascii="Arial" w:eastAsia="Times New Roman" w:hAnsi="Arial" w:cs="Times New Roman"/>
          <w:b/>
          <w:szCs w:val="24"/>
          <w:lang w:eastAsia="pl-PL"/>
        </w:rPr>
        <w:t>…</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2</w:t>
      </w:r>
      <w:r w:rsidR="004B3146">
        <w:rPr>
          <w:rFonts w:ascii="Arial" w:eastAsia="Times New Roman" w:hAnsi="Arial" w:cs="Times New Roman"/>
          <w:b/>
          <w:szCs w:val="24"/>
          <w:lang w:eastAsia="pl-PL"/>
        </w:rPr>
        <w:t>4</w:t>
      </w:r>
    </w:p>
    <w:p w14:paraId="2D07EB86" w14:textId="0077BEE6" w:rsidR="00E31686" w:rsidRDefault="002B0A52" w:rsidP="00E31686">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E31686"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7E3F9B5A" w14:textId="77777777" w:rsidR="00FC04BC" w:rsidRPr="005932F7" w:rsidRDefault="00FC04BC" w:rsidP="005932F7">
      <w:pPr>
        <w:spacing w:after="0" w:line="240" w:lineRule="auto"/>
        <w:ind w:left="426" w:hanging="426"/>
        <w:jc w:val="both"/>
        <w:rPr>
          <w:rFonts w:ascii="Arial" w:eastAsia="Times New Roman" w:hAnsi="Arial" w:cs="Arial"/>
          <w:szCs w:val="24"/>
          <w:lang w:eastAsia="pl-PL"/>
        </w:rPr>
      </w:pPr>
    </w:p>
    <w:p w14:paraId="4554EF05" w14:textId="7CE7D414" w:rsidR="00EF74EF" w:rsidRDefault="00E31686" w:rsidP="007A276A">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E5499A">
        <w:rPr>
          <w:rFonts w:ascii="Arial" w:eastAsia="Times New Roman" w:hAnsi="Arial" w:cs="Arial"/>
          <w:szCs w:val="24"/>
          <w:lang w:eastAsia="pl-PL"/>
        </w:rPr>
        <w:t>2</w:t>
      </w:r>
      <w:r w:rsidR="004B3146">
        <w:rPr>
          <w:rFonts w:ascii="Arial" w:eastAsia="Times New Roman" w:hAnsi="Arial" w:cs="Arial"/>
          <w:szCs w:val="24"/>
          <w:lang w:eastAsia="pl-PL"/>
        </w:rPr>
        <w:t>4</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w:t>
      </w:r>
    </w:p>
    <w:p w14:paraId="19FE061A" w14:textId="36ECF1EC" w:rsidR="00E31686" w:rsidRPr="004B3146" w:rsidRDefault="00E31686" w:rsidP="007A276A">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REGON: 100 974 785 – reprezentowanym przez: </w:t>
      </w:r>
    </w:p>
    <w:p w14:paraId="413CE5B8" w14:textId="57691571" w:rsidR="00E31686" w:rsidRPr="005932F7" w:rsidRDefault="00543F4B" w:rsidP="007E6FB6">
      <w:pPr>
        <w:numPr>
          <w:ilvl w:val="0"/>
          <w:numId w:val="8"/>
        </w:numPr>
        <w:spacing w:after="0" w:line="22" w:lineRule="atLeast"/>
        <w:jc w:val="both"/>
        <w:rPr>
          <w:rFonts w:ascii="Arial" w:eastAsia="Times New Roman" w:hAnsi="Arial" w:cs="Times New Roman"/>
          <w:szCs w:val="24"/>
          <w:lang w:eastAsia="pl-PL"/>
        </w:rPr>
      </w:pPr>
      <w:r>
        <w:rPr>
          <w:rFonts w:ascii="Arial" w:eastAsia="Times New Roman" w:hAnsi="Arial" w:cs="Times New Roman"/>
          <w:szCs w:val="24"/>
          <w:lang w:eastAsia="pl-PL"/>
        </w:rPr>
        <w:t>A</w:t>
      </w:r>
      <w:r w:rsidR="001D0571">
        <w:rPr>
          <w:rFonts w:ascii="Arial" w:eastAsia="Times New Roman" w:hAnsi="Arial" w:cs="Times New Roman"/>
          <w:szCs w:val="24"/>
          <w:lang w:eastAsia="pl-PL"/>
        </w:rPr>
        <w:t>rtura Gur</w:t>
      </w:r>
      <w:r>
        <w:rPr>
          <w:rFonts w:ascii="Arial" w:eastAsia="Times New Roman" w:hAnsi="Arial" w:cs="Times New Roman"/>
          <w:szCs w:val="24"/>
          <w:lang w:eastAsia="pl-PL"/>
        </w:rPr>
        <w:t xml:space="preserve">  </w:t>
      </w:r>
      <w:r w:rsidR="00E31686" w:rsidRPr="005932F7">
        <w:rPr>
          <w:rFonts w:ascii="Arial" w:eastAsia="Times New Roman" w:hAnsi="Arial" w:cs="Times New Roman"/>
          <w:szCs w:val="24"/>
          <w:lang w:eastAsia="pl-PL"/>
        </w:rPr>
        <w:t xml:space="preserve">- Prezesa Zarządu , </w:t>
      </w:r>
    </w:p>
    <w:p w14:paraId="58458841" w14:textId="77777777" w:rsidR="00E31686" w:rsidRPr="005932F7" w:rsidRDefault="00E31686" w:rsidP="007A276A">
      <w:p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7E88F93B" w14:textId="77777777" w:rsidR="00E31686" w:rsidRPr="005932F7" w:rsidRDefault="00E31686" w:rsidP="007A276A">
      <w:pPr>
        <w:spacing w:after="0" w:line="22" w:lineRule="atLeast"/>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67CE418B" w14:textId="77777777" w:rsidR="00E31686" w:rsidRPr="005932F7" w:rsidRDefault="00E31686" w:rsidP="007A276A">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14:paraId="6EB56E19" w14:textId="77777777" w:rsidR="00E31686" w:rsidRPr="005932F7" w:rsidRDefault="00E31686" w:rsidP="007A276A">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14:paraId="414DB7E8" w14:textId="77777777" w:rsidR="00E31686" w:rsidRDefault="00E31686" w:rsidP="007A276A">
      <w:pPr>
        <w:spacing w:after="0" w:line="22" w:lineRule="atLeast"/>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5D951ED0" w14:textId="61BA874D" w:rsidR="00FC04BC" w:rsidRDefault="00FC04BC" w:rsidP="007A276A">
      <w:pPr>
        <w:spacing w:after="0" w:line="22" w:lineRule="atLeast"/>
        <w:rPr>
          <w:rFonts w:ascii="Arial" w:eastAsia="Times New Roman" w:hAnsi="Arial" w:cs="Times New Roman"/>
          <w:b/>
          <w:i/>
          <w:szCs w:val="20"/>
          <w:lang w:eastAsia="pl-PL"/>
        </w:rPr>
      </w:pPr>
    </w:p>
    <w:p w14:paraId="4BE56F43" w14:textId="059C1FB3" w:rsidR="00B05951" w:rsidRPr="00C54162" w:rsidRDefault="00B05951" w:rsidP="007A276A">
      <w:pPr>
        <w:spacing w:after="0" w:line="22" w:lineRule="atLeast"/>
        <w:rPr>
          <w:rFonts w:ascii="Arial" w:eastAsia="Times New Roman" w:hAnsi="Arial" w:cs="Times New Roman"/>
          <w:bCs/>
          <w:iCs/>
          <w:szCs w:val="20"/>
          <w:lang w:eastAsia="pl-PL"/>
        </w:rPr>
      </w:pPr>
      <w:r>
        <w:rPr>
          <w:rFonts w:ascii="Arial" w:eastAsia="Times New Roman" w:hAnsi="Arial" w:cs="Times New Roman"/>
          <w:bCs/>
          <w:iCs/>
          <w:szCs w:val="20"/>
          <w:lang w:eastAsia="pl-PL"/>
        </w:rPr>
        <w:t xml:space="preserve">zwani dalej razem </w:t>
      </w:r>
      <w:r w:rsidRPr="00C54162">
        <w:rPr>
          <w:rFonts w:ascii="Arial" w:eastAsia="Times New Roman" w:hAnsi="Arial" w:cs="Times New Roman"/>
          <w:b/>
          <w:i/>
          <w:szCs w:val="20"/>
          <w:lang w:eastAsia="pl-PL"/>
        </w:rPr>
        <w:t>Stronami</w:t>
      </w:r>
    </w:p>
    <w:p w14:paraId="3CCC021B" w14:textId="77777777" w:rsidR="00E31686" w:rsidRPr="005932F7" w:rsidRDefault="00E31686" w:rsidP="007A276A">
      <w:pPr>
        <w:spacing w:after="0" w:line="22" w:lineRule="atLeast"/>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797998E7" w14:textId="3B99C94B" w:rsidR="00E31686" w:rsidRPr="00820E17" w:rsidRDefault="00E31686" w:rsidP="007E6FB6">
      <w:pPr>
        <w:numPr>
          <w:ilvl w:val="0"/>
          <w:numId w:val="1"/>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a zostaje zawarta </w:t>
      </w:r>
      <w:r w:rsidR="00355A2A" w:rsidRPr="00355A2A">
        <w:rPr>
          <w:rFonts w:ascii="Arial" w:eastAsia="Times New Roman" w:hAnsi="Arial" w:cs="Times New Roman"/>
          <w:szCs w:val="24"/>
          <w:lang w:eastAsia="pl-PL"/>
        </w:rPr>
        <w:t>w trybie podstawowym bez negocjacji, o którym mowa w art. 275 pkt 1</w:t>
      </w:r>
      <w:r w:rsidR="0020154B">
        <w:rPr>
          <w:rFonts w:ascii="Arial" w:hAnsi="Arial" w:cs="Arial"/>
        </w:rPr>
        <w:t>us</w:t>
      </w:r>
      <w:r w:rsidRPr="005932F7">
        <w:rPr>
          <w:rFonts w:ascii="Arial" w:eastAsia="Times New Roman" w:hAnsi="Arial" w:cs="Times New Roman"/>
          <w:szCs w:val="24"/>
          <w:lang w:eastAsia="pl-PL"/>
        </w:rPr>
        <w:t>tawy z</w:t>
      </w:r>
      <w:r w:rsidR="004B3146">
        <w:rPr>
          <w:rFonts w:ascii="Arial" w:eastAsia="Times New Roman" w:hAnsi="Arial" w:cs="Times New Roman"/>
          <w:szCs w:val="24"/>
          <w:lang w:eastAsia="pl-PL"/>
        </w:rPr>
        <w:t> </w:t>
      </w:r>
      <w:r w:rsidRPr="005932F7">
        <w:rPr>
          <w:rFonts w:ascii="Arial" w:eastAsia="Times New Roman" w:hAnsi="Arial" w:cs="Times New Roman"/>
          <w:szCs w:val="24"/>
          <w:lang w:eastAsia="pl-PL"/>
        </w:rPr>
        <w:t xml:space="preserve">dnia </w:t>
      </w:r>
      <w:r w:rsidR="0020154B" w:rsidRPr="004B140D">
        <w:rPr>
          <w:rFonts w:ascii="Arial" w:hAnsi="Arial" w:cs="Arial"/>
        </w:rPr>
        <w:t>11 września</w:t>
      </w:r>
      <w:r w:rsidR="001E6C7B">
        <w:rPr>
          <w:rFonts w:ascii="Arial" w:hAnsi="Arial" w:cs="Arial"/>
        </w:rPr>
        <w:t xml:space="preserve"> </w:t>
      </w:r>
      <w:r w:rsidR="0020154B" w:rsidRPr="004B140D">
        <w:rPr>
          <w:rFonts w:ascii="Arial" w:hAnsi="Arial" w:cs="Arial"/>
        </w:rPr>
        <w:t xml:space="preserve"> 2019 r. Prawo zamówień</w:t>
      </w:r>
      <w:r w:rsidR="001E6C7B">
        <w:rPr>
          <w:rFonts w:ascii="Arial" w:hAnsi="Arial" w:cs="Arial"/>
        </w:rPr>
        <w:t xml:space="preserve"> </w:t>
      </w:r>
      <w:r w:rsidR="0020154B" w:rsidRPr="004B140D">
        <w:rPr>
          <w:rFonts w:ascii="Arial" w:hAnsi="Arial" w:cs="Arial"/>
        </w:rPr>
        <w:t>publicznych</w:t>
      </w:r>
      <w:r w:rsidR="001E6C7B">
        <w:rPr>
          <w:rFonts w:ascii="Arial" w:hAnsi="Arial" w:cs="Arial"/>
        </w:rPr>
        <w:t xml:space="preserve"> </w:t>
      </w:r>
      <w:r w:rsidR="0020154B" w:rsidRPr="004B140D">
        <w:rPr>
          <w:rFonts w:ascii="Arial" w:hAnsi="Arial" w:cs="Arial"/>
        </w:rPr>
        <w:t>(</w:t>
      </w:r>
      <w:bookmarkStart w:id="0" w:name="_Hlk132716268"/>
      <w:r w:rsidR="0020154B" w:rsidRPr="004B140D">
        <w:rPr>
          <w:rFonts w:ascii="Arial" w:hAnsi="Arial" w:cs="Arial"/>
        </w:rPr>
        <w:t>Dz.U.20</w:t>
      </w:r>
      <w:r w:rsidR="009B73E2">
        <w:rPr>
          <w:rFonts w:ascii="Arial" w:hAnsi="Arial" w:cs="Arial"/>
        </w:rPr>
        <w:t>2</w:t>
      </w:r>
      <w:r w:rsidR="00203D94">
        <w:rPr>
          <w:rFonts w:ascii="Arial" w:hAnsi="Arial" w:cs="Arial"/>
        </w:rPr>
        <w:t>3</w:t>
      </w:r>
      <w:r w:rsidR="009B73E2">
        <w:rPr>
          <w:rFonts w:ascii="Arial" w:hAnsi="Arial" w:cs="Arial"/>
        </w:rPr>
        <w:t>.1</w:t>
      </w:r>
      <w:r w:rsidR="00203D94">
        <w:rPr>
          <w:rFonts w:ascii="Arial" w:hAnsi="Arial" w:cs="Arial"/>
        </w:rPr>
        <w:t>605</w:t>
      </w:r>
      <w:r w:rsidR="009B73E2">
        <w:rPr>
          <w:rFonts w:ascii="Arial" w:hAnsi="Arial" w:cs="Arial"/>
        </w:rPr>
        <w:t xml:space="preserve"> t</w:t>
      </w:r>
      <w:r w:rsidR="007B5492">
        <w:rPr>
          <w:rFonts w:ascii="Arial" w:hAnsi="Arial" w:cs="Arial"/>
        </w:rPr>
        <w:t>.</w:t>
      </w:r>
      <w:r w:rsidR="009B73E2">
        <w:rPr>
          <w:rFonts w:ascii="Arial" w:hAnsi="Arial" w:cs="Arial"/>
        </w:rPr>
        <w:t>j.</w:t>
      </w:r>
      <w:r w:rsidR="0020154B" w:rsidRPr="004B140D">
        <w:rPr>
          <w:rFonts w:ascii="Arial" w:hAnsi="Arial" w:cs="Arial"/>
        </w:rPr>
        <w:t xml:space="preserve"> </w:t>
      </w:r>
      <w:r w:rsidR="009B73E2">
        <w:rPr>
          <w:rFonts w:ascii="Arial" w:hAnsi="Arial" w:cs="Arial"/>
        </w:rPr>
        <w:t>z</w:t>
      </w:r>
      <w:r w:rsidR="001E6C7B">
        <w:rPr>
          <w:rFonts w:ascii="Arial" w:hAnsi="Arial" w:cs="Arial"/>
        </w:rPr>
        <w:t xml:space="preserve"> </w:t>
      </w:r>
      <w:r w:rsidR="009B73E2">
        <w:rPr>
          <w:rFonts w:ascii="Arial" w:hAnsi="Arial" w:cs="Arial"/>
        </w:rPr>
        <w:t>dnia</w:t>
      </w:r>
      <w:r w:rsidR="001E6C7B">
        <w:rPr>
          <w:rFonts w:ascii="Arial" w:hAnsi="Arial" w:cs="Arial"/>
        </w:rPr>
        <w:t xml:space="preserve"> </w:t>
      </w:r>
      <w:r w:rsidR="009B73E2">
        <w:rPr>
          <w:rFonts w:ascii="Arial" w:hAnsi="Arial" w:cs="Arial"/>
        </w:rPr>
        <w:t>202</w:t>
      </w:r>
      <w:r w:rsidR="00203D94">
        <w:rPr>
          <w:rFonts w:ascii="Arial" w:hAnsi="Arial" w:cs="Arial"/>
        </w:rPr>
        <w:t>3</w:t>
      </w:r>
      <w:r w:rsidR="009B73E2">
        <w:rPr>
          <w:rFonts w:ascii="Arial" w:hAnsi="Arial" w:cs="Arial"/>
        </w:rPr>
        <w:t>.08.1</w:t>
      </w:r>
      <w:r w:rsidR="00203D94">
        <w:rPr>
          <w:rFonts w:ascii="Arial" w:hAnsi="Arial" w:cs="Arial"/>
        </w:rPr>
        <w:t>4</w:t>
      </w:r>
      <w:r w:rsidR="00495873">
        <w:rPr>
          <w:rFonts w:ascii="Arial" w:hAnsi="Arial" w:cs="Arial"/>
        </w:rPr>
        <w:t xml:space="preserve"> </w:t>
      </w:r>
      <w:r w:rsidR="004B3146">
        <w:rPr>
          <w:rFonts w:ascii="Arial" w:hAnsi="Arial" w:cs="Arial"/>
        </w:rPr>
        <w:t xml:space="preserve">ze zm. </w:t>
      </w:r>
      <w:r w:rsidR="00495873">
        <w:rPr>
          <w:rFonts w:ascii="Arial" w:hAnsi="Arial" w:cs="Arial"/>
        </w:rPr>
        <w:t>dalej zwaną „PZP”</w:t>
      </w:r>
      <w:bookmarkEnd w:id="0"/>
      <w:r w:rsidR="0020154B" w:rsidRPr="004B140D">
        <w:rPr>
          <w:rFonts w:ascii="Arial" w:hAnsi="Arial" w:cs="Arial"/>
        </w:rPr>
        <w:t xml:space="preserve">), </w:t>
      </w:r>
      <w:r w:rsidR="0020154B" w:rsidRPr="00820E17">
        <w:rPr>
          <w:rFonts w:ascii="Arial" w:hAnsi="Arial" w:cs="Arial"/>
        </w:rPr>
        <w:t>Nr</w:t>
      </w:r>
      <w:r w:rsidR="00820E17">
        <w:rPr>
          <w:rFonts w:ascii="Arial" w:hAnsi="Arial" w:cs="Arial"/>
        </w:rPr>
        <w:t> </w:t>
      </w:r>
      <w:r w:rsidR="0020154B" w:rsidRPr="00820E17">
        <w:rPr>
          <w:rFonts w:ascii="Arial" w:hAnsi="Arial" w:cs="Arial"/>
        </w:rPr>
        <w:t xml:space="preserve">postępowania </w:t>
      </w:r>
      <w:r w:rsidR="0020154B" w:rsidRPr="00820E17">
        <w:rPr>
          <w:rFonts w:ascii="Arial" w:hAnsi="Arial" w:cs="Arial"/>
          <w:b/>
        </w:rPr>
        <w:t>ZP/</w:t>
      </w:r>
      <w:r w:rsidR="004B3146">
        <w:rPr>
          <w:rFonts w:ascii="Arial" w:hAnsi="Arial" w:cs="Arial"/>
          <w:b/>
        </w:rPr>
        <w:t>20</w:t>
      </w:r>
      <w:r w:rsidR="0020154B" w:rsidRPr="00820E17">
        <w:rPr>
          <w:rFonts w:ascii="Arial" w:hAnsi="Arial" w:cs="Arial"/>
          <w:b/>
        </w:rPr>
        <w:t>/2</w:t>
      </w:r>
      <w:r w:rsidR="004B3146">
        <w:rPr>
          <w:rFonts w:ascii="Arial" w:hAnsi="Arial" w:cs="Arial"/>
          <w:b/>
        </w:rPr>
        <w:t>4</w:t>
      </w:r>
      <w:r w:rsidR="0020154B" w:rsidRPr="00820E17">
        <w:rPr>
          <w:rFonts w:ascii="Arial" w:hAnsi="Arial" w:cs="Arial"/>
        </w:rPr>
        <w:t>, zgodnie z przepisami ww. ustawy.</w:t>
      </w:r>
    </w:p>
    <w:p w14:paraId="7E02C4CC" w14:textId="37CFEDF0" w:rsidR="0020154B" w:rsidRPr="0020154B" w:rsidRDefault="0020154B" w:rsidP="007E6FB6">
      <w:pPr>
        <w:numPr>
          <w:ilvl w:val="0"/>
          <w:numId w:val="1"/>
        </w:numPr>
        <w:spacing w:after="0" w:line="22" w:lineRule="atLeast"/>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   ...............................................PLN.</w:t>
      </w:r>
    </w:p>
    <w:p w14:paraId="48EBC09E" w14:textId="613150E8" w:rsidR="00E31686" w:rsidRPr="005932F7" w:rsidRDefault="00E31686" w:rsidP="007A276A">
      <w:pPr>
        <w:spacing w:after="0" w:line="22" w:lineRule="atLeast"/>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   ..............................................PLN.</w:t>
      </w:r>
    </w:p>
    <w:p w14:paraId="17493A0E" w14:textId="77777777" w:rsidR="00E31686" w:rsidRDefault="00E31686" w:rsidP="007A276A">
      <w:pPr>
        <w:tabs>
          <w:tab w:val="left" w:pos="360"/>
        </w:tabs>
        <w:spacing w:after="0" w:line="22" w:lineRule="atLeast"/>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14:paraId="6F44D797" w14:textId="77777777" w:rsidR="00FC04BC" w:rsidRPr="005932F7" w:rsidRDefault="00FC04BC" w:rsidP="007A276A">
      <w:pPr>
        <w:tabs>
          <w:tab w:val="left" w:pos="360"/>
        </w:tabs>
        <w:spacing w:after="0" w:line="22" w:lineRule="atLeast"/>
        <w:rPr>
          <w:rFonts w:ascii="Arial" w:eastAsia="Times New Roman" w:hAnsi="Arial" w:cs="Times New Roman"/>
          <w:szCs w:val="24"/>
          <w:lang w:eastAsia="pl-PL"/>
        </w:rPr>
      </w:pPr>
    </w:p>
    <w:p w14:paraId="5131D5E5" w14:textId="52324BEE" w:rsidR="00295F4D" w:rsidRDefault="00E31686" w:rsidP="007A276A">
      <w:pPr>
        <w:spacing w:after="0" w:line="22" w:lineRule="atLeast"/>
        <w:jc w:val="center"/>
        <w:rPr>
          <w:rFonts w:ascii="Arial" w:eastAsia="Batang" w:hAnsi="Arial" w:cs="Arial"/>
          <w:b/>
          <w:bCs/>
          <w:lang w:eastAsia="pl-PL"/>
        </w:rPr>
      </w:pPr>
      <w:r w:rsidRPr="005932F7">
        <w:rPr>
          <w:rFonts w:ascii="Arial" w:eastAsia="Batang" w:hAnsi="Arial" w:cs="Arial"/>
          <w:b/>
          <w:bCs/>
          <w:lang w:eastAsia="pl-PL"/>
        </w:rPr>
        <w:t>§</w:t>
      </w:r>
      <w:r w:rsidR="00860B51">
        <w:rPr>
          <w:rFonts w:ascii="Arial" w:eastAsia="Batang" w:hAnsi="Arial" w:cs="Arial"/>
          <w:b/>
          <w:bCs/>
          <w:lang w:eastAsia="pl-PL"/>
        </w:rPr>
        <w:t xml:space="preserve"> </w:t>
      </w:r>
      <w:r w:rsidRPr="005932F7">
        <w:rPr>
          <w:rFonts w:ascii="Arial" w:eastAsia="Batang" w:hAnsi="Arial" w:cs="Arial"/>
          <w:b/>
          <w:bCs/>
          <w:lang w:eastAsia="pl-PL"/>
        </w:rPr>
        <w:t>2</w:t>
      </w:r>
    </w:p>
    <w:p w14:paraId="63AFADD3" w14:textId="6434610B"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Przedmiotem umowy jest sprzedaż wraz</w:t>
      </w:r>
      <w:r>
        <w:rPr>
          <w:rFonts w:ascii="Arial" w:eastAsia="Batang" w:hAnsi="Arial" w:cs="Arial"/>
          <w:bCs/>
          <w:lang w:eastAsia="pl-PL"/>
        </w:rPr>
        <w:t xml:space="preserve"> z dostawą </w:t>
      </w:r>
      <w:r w:rsidR="00746AE7">
        <w:rPr>
          <w:rFonts w:ascii="Arial" w:eastAsia="Batang" w:hAnsi="Arial" w:cs="Arial"/>
          <w:b/>
          <w:bCs/>
          <w:lang w:eastAsia="pl-PL"/>
        </w:rPr>
        <w:t>produktów farmaceutycznych</w:t>
      </w:r>
      <w:r w:rsidR="00203D94">
        <w:rPr>
          <w:rFonts w:ascii="Arial" w:eastAsia="Batang" w:hAnsi="Arial" w:cs="Arial"/>
          <w:b/>
          <w:bCs/>
          <w:lang w:eastAsia="pl-PL"/>
        </w:rPr>
        <w:t xml:space="preserve"> </w:t>
      </w:r>
      <w:r w:rsidRPr="005932F7">
        <w:rPr>
          <w:rFonts w:ascii="Arial" w:eastAsia="Batang" w:hAnsi="Arial" w:cs="Arial"/>
          <w:bCs/>
          <w:lang w:eastAsia="pl-PL"/>
        </w:rPr>
        <w:t>wyszczególnionych asortymentowo i cenowo w załączniku nr 1 do umowy, zwanych dalej również „towarem” lub „produktami”.</w:t>
      </w:r>
    </w:p>
    <w:p w14:paraId="65AC6951" w14:textId="77777777"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14:paraId="22513752" w14:textId="77777777"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20C41809" w14:textId="77777777" w:rsidR="00295F4D" w:rsidRPr="005932F7" w:rsidRDefault="00295F4D" w:rsidP="007E6FB6">
      <w:pPr>
        <w:numPr>
          <w:ilvl w:val="0"/>
          <w:numId w:val="4"/>
        </w:numPr>
        <w:spacing w:after="0" w:line="22" w:lineRule="atLeast"/>
        <w:jc w:val="both"/>
        <w:rPr>
          <w:rFonts w:ascii="Arial" w:eastAsia="Batang" w:hAnsi="Arial" w:cs="Arial"/>
          <w:szCs w:val="24"/>
          <w:lang w:eastAsia="pl-PL"/>
        </w:rPr>
      </w:pPr>
      <w:r w:rsidRPr="005932F7">
        <w:rPr>
          <w:rFonts w:ascii="Arial" w:eastAsia="Batang" w:hAnsi="Arial" w:cs="Arial"/>
          <w:bCs/>
          <w:lang w:eastAsia="pl-PL"/>
        </w:rPr>
        <w:t>Zamówienia należy składać na nr faksu .............................. lub via e-mail: ……...................………@..........................</w:t>
      </w:r>
    </w:p>
    <w:p w14:paraId="7C5B44D5" w14:textId="17CCEFB2" w:rsidR="00DF3A05" w:rsidRPr="00A746F7" w:rsidRDefault="00B752F4" w:rsidP="007E6FB6">
      <w:pPr>
        <w:numPr>
          <w:ilvl w:val="0"/>
          <w:numId w:val="4"/>
        </w:numPr>
        <w:spacing w:after="0" w:line="240" w:lineRule="auto"/>
        <w:jc w:val="both"/>
        <w:rPr>
          <w:rFonts w:eastAsia="Batang"/>
          <w:color w:val="000000" w:themeColor="text1"/>
        </w:rPr>
      </w:pPr>
      <w:bookmarkStart w:id="1" w:name="_Hlk89853874"/>
      <w:r w:rsidRPr="00DF3A05">
        <w:rPr>
          <w:rFonts w:ascii="Arial" w:eastAsia="Batang" w:hAnsi="Arial" w:cs="Arial"/>
          <w:color w:val="000000" w:themeColor="text1"/>
        </w:rPr>
        <w:t xml:space="preserve">Wykonawca będzie dostarczał towar fabrycznie nowy, wolny od wad fizycznych i prawnych do Apteki Szpitalnej Zamawiającego w Kutnie zlokalizowanej w budynku głównym szpitala przy ul. Kościuszki 52, oryginalnie zapakowany, w terminie </w:t>
      </w:r>
      <w:r w:rsidRPr="00DF3A05">
        <w:rPr>
          <w:rFonts w:ascii="Arial" w:eastAsia="Batang" w:hAnsi="Arial" w:cs="Arial"/>
          <w:b/>
          <w:color w:val="000000" w:themeColor="text1"/>
        </w:rPr>
        <w:t xml:space="preserve">do </w:t>
      </w:r>
      <w:r w:rsidRPr="00DF3A05">
        <w:rPr>
          <w:rFonts w:ascii="Arial" w:eastAsia="Batang" w:hAnsi="Arial" w:cs="Arial"/>
          <w:b/>
          <w:bCs/>
          <w:color w:val="000000" w:themeColor="text1"/>
        </w:rPr>
        <w:t>2 dni roboczych</w:t>
      </w:r>
      <w:r w:rsidRPr="00DF3A05">
        <w:rPr>
          <w:rFonts w:ascii="Arial" w:eastAsia="Batang" w:hAnsi="Arial" w:cs="Arial"/>
          <w:color w:val="000000" w:themeColor="text1"/>
        </w:rPr>
        <w:t xml:space="preserve"> od złożenia danego zamówienia.</w:t>
      </w:r>
      <w:r w:rsidRPr="00DF3A05">
        <w:rPr>
          <w:rFonts w:ascii="Arial" w:hAnsi="Arial" w:cs="Arial"/>
          <w:color w:val="000000" w:themeColor="text1"/>
        </w:rPr>
        <w:t xml:space="preserve"> W wyjątkowych przypadkach (zagrożenia życia pacjentów)  wymagana jest dostawa leków (produktów leczniczych) na cito w </w:t>
      </w:r>
      <w:r w:rsidRPr="00DF3A05">
        <w:rPr>
          <w:rFonts w:ascii="Arial" w:hAnsi="Arial" w:cs="Arial"/>
          <w:b/>
          <w:color w:val="000000" w:themeColor="text1"/>
          <w:u w:val="single"/>
        </w:rPr>
        <w:t>ciągu 1 dnia roboczego</w:t>
      </w:r>
      <w:r w:rsidRPr="00DF3A05">
        <w:rPr>
          <w:rFonts w:ascii="Arial" w:hAnsi="Arial" w:cs="Arial"/>
          <w:color w:val="000000" w:themeColor="text1"/>
        </w:rPr>
        <w:t xml:space="preserve"> od momentu złożenia danego zapotrzebowania na „CITO</w:t>
      </w:r>
      <w:bookmarkEnd w:id="1"/>
      <w:r w:rsidRPr="00DF3A05">
        <w:rPr>
          <w:rFonts w:ascii="Arial" w:hAnsi="Arial" w:cs="Arial"/>
          <w:color w:val="000000" w:themeColor="text1"/>
        </w:rPr>
        <w:t>”</w:t>
      </w:r>
      <w:r w:rsidR="00974E7D">
        <w:rPr>
          <w:rFonts w:ascii="Arial" w:hAnsi="Arial" w:cs="Arial"/>
          <w:color w:val="000000" w:themeColor="text1"/>
        </w:rPr>
        <w:t>.</w:t>
      </w:r>
    </w:p>
    <w:p w14:paraId="2C14505D" w14:textId="6341EB5E" w:rsidR="00A746F7" w:rsidRPr="00A746F7" w:rsidRDefault="00A746F7" w:rsidP="007E6FB6">
      <w:pPr>
        <w:pStyle w:val="Akapitzlist"/>
        <w:numPr>
          <w:ilvl w:val="0"/>
          <w:numId w:val="4"/>
        </w:numPr>
        <w:spacing w:after="0"/>
        <w:jc w:val="both"/>
        <w:rPr>
          <w:rFonts w:ascii="Arial" w:hAnsi="Arial" w:cs="Arial"/>
          <w:b/>
          <w:bCs/>
        </w:rPr>
      </w:pPr>
      <w:r w:rsidRPr="00A746F7">
        <w:rPr>
          <w:rFonts w:ascii="Arial" w:hAnsi="Arial" w:cs="Arial"/>
          <w:b/>
          <w:bCs/>
        </w:rPr>
        <w:t>Zamówienia, które wpłyną do Wykonawcy w piątek po godzinie 14:00 będą traktowane jak przesłane w poniedziałek o godzinie 8:00 rano z odpowiednim terminem dostawy.</w:t>
      </w:r>
    </w:p>
    <w:p w14:paraId="5581995A" w14:textId="42CA8D51" w:rsidR="00B752F4" w:rsidRPr="00DF3A05" w:rsidRDefault="00DF3A05" w:rsidP="007E6FB6">
      <w:pPr>
        <w:numPr>
          <w:ilvl w:val="0"/>
          <w:numId w:val="4"/>
        </w:numPr>
        <w:spacing w:after="0" w:line="240" w:lineRule="auto"/>
        <w:jc w:val="both"/>
        <w:rPr>
          <w:rFonts w:ascii="Arial" w:eastAsia="Batang" w:hAnsi="Arial" w:cs="Arial"/>
          <w:bCs/>
        </w:rPr>
      </w:pPr>
      <w:r>
        <w:rPr>
          <w:rFonts w:ascii="Arial" w:eastAsia="Batang" w:hAnsi="Arial" w:cs="Arial"/>
          <w:bCs/>
        </w:rPr>
        <w:t>Wykonawca dostarczy zamówiony towar na własny koszt i ryzyko.</w:t>
      </w:r>
    </w:p>
    <w:p w14:paraId="5A670AE6" w14:textId="45367C02"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w:t>
      </w:r>
      <w:r w:rsidR="00EF74EF">
        <w:rPr>
          <w:rFonts w:ascii="Arial" w:eastAsia="Batang" w:hAnsi="Arial" w:cs="Arial"/>
          <w:bCs/>
          <w:lang w:eastAsia="pl-PL"/>
        </w:rPr>
        <w:t> </w:t>
      </w:r>
      <w:r w:rsidRPr="005932F7">
        <w:rPr>
          <w:rFonts w:ascii="Arial" w:eastAsia="Batang" w:hAnsi="Arial" w:cs="Arial"/>
          <w:bCs/>
          <w:lang w:eastAsia="pl-PL"/>
        </w:rPr>
        <w:t>użytkowania na terytorium RP.</w:t>
      </w:r>
    </w:p>
    <w:p w14:paraId="3E1A0EAB" w14:textId="2C9AF0F7" w:rsidR="00295F4D" w:rsidRPr="00666999" w:rsidRDefault="00295F4D" w:rsidP="007E6FB6">
      <w:pPr>
        <w:numPr>
          <w:ilvl w:val="0"/>
          <w:numId w:val="4"/>
        </w:numPr>
        <w:spacing w:after="0" w:line="22" w:lineRule="atLeast"/>
        <w:jc w:val="both"/>
        <w:rPr>
          <w:rFonts w:ascii="Arial" w:eastAsia="Batang" w:hAnsi="Arial" w:cs="Arial"/>
          <w:bCs/>
          <w:lang w:eastAsia="pl-PL"/>
        </w:rPr>
      </w:pPr>
      <w:bookmarkStart w:id="2" w:name="_Hlk137027490"/>
      <w:r w:rsidRPr="00666999">
        <w:rPr>
          <w:rFonts w:ascii="Arial" w:eastAsia="Batang" w:hAnsi="Arial" w:cs="Arial"/>
          <w:bCs/>
          <w:lang w:eastAsia="pl-PL"/>
        </w:rPr>
        <w:t>Wykonawca, pod rygorem prawa Zamawiającego do jednostronnego wypowiedzenia niniejszej umowy z winy Wykonawcy, zobowiąz</w:t>
      </w:r>
      <w:r w:rsidR="004B0F43" w:rsidRPr="00666999">
        <w:rPr>
          <w:rFonts w:ascii="Arial" w:eastAsia="Batang" w:hAnsi="Arial" w:cs="Arial"/>
          <w:bCs/>
          <w:lang w:eastAsia="pl-PL"/>
        </w:rPr>
        <w:t>uje się</w:t>
      </w:r>
      <w:r w:rsidRPr="00666999">
        <w:rPr>
          <w:rFonts w:ascii="Arial" w:eastAsia="Batang" w:hAnsi="Arial" w:cs="Arial"/>
          <w:bCs/>
          <w:lang w:eastAsia="pl-PL"/>
        </w:rPr>
        <w:t xml:space="preserve"> </w:t>
      </w:r>
      <w:r w:rsidR="004B0F43" w:rsidRPr="00666999">
        <w:rPr>
          <w:rFonts w:ascii="Arial" w:eastAsia="Batang" w:hAnsi="Arial" w:cs="Arial"/>
          <w:bCs/>
          <w:lang w:eastAsia="pl-PL"/>
        </w:rPr>
        <w:t>d</w:t>
      </w:r>
      <w:r w:rsidRPr="00666999">
        <w:rPr>
          <w:rFonts w:ascii="Arial" w:eastAsia="Batang" w:hAnsi="Arial" w:cs="Arial"/>
          <w:bCs/>
          <w:lang w:eastAsia="pl-PL"/>
        </w:rPr>
        <w:t xml:space="preserve">ostarczyć </w:t>
      </w:r>
      <w:r w:rsidR="004B0F43" w:rsidRPr="00666999">
        <w:rPr>
          <w:rFonts w:ascii="Arial" w:eastAsia="Batang" w:hAnsi="Arial" w:cs="Arial"/>
          <w:bCs/>
          <w:lang w:eastAsia="pl-PL"/>
        </w:rPr>
        <w:t xml:space="preserve">na wezwanie </w:t>
      </w:r>
      <w:r w:rsidRPr="00666999">
        <w:rPr>
          <w:rFonts w:ascii="Arial" w:eastAsia="Batang" w:hAnsi="Arial" w:cs="Arial"/>
          <w:bCs/>
          <w:lang w:eastAsia="pl-PL"/>
        </w:rPr>
        <w:t>Zamawiające</w:t>
      </w:r>
      <w:r w:rsidR="004B0F43" w:rsidRPr="00666999">
        <w:rPr>
          <w:rFonts w:ascii="Arial" w:eastAsia="Batang" w:hAnsi="Arial" w:cs="Arial"/>
          <w:bCs/>
          <w:lang w:eastAsia="pl-PL"/>
        </w:rPr>
        <w:t>go,</w:t>
      </w:r>
      <w:r w:rsidRPr="00666999">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bookmarkEnd w:id="2"/>
    <w:p w14:paraId="08B18C4B" w14:textId="77777777"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1E5FC861" w14:textId="77777777"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7DA0CEF0" w14:textId="4F0E4FD1" w:rsidR="0016412B" w:rsidRPr="0016412B" w:rsidRDefault="00295F4D" w:rsidP="007E6FB6">
      <w:pPr>
        <w:numPr>
          <w:ilvl w:val="0"/>
          <w:numId w:val="4"/>
        </w:numPr>
        <w:spacing w:after="0" w:line="250" w:lineRule="auto"/>
        <w:ind w:left="357" w:hanging="357"/>
        <w:jc w:val="both"/>
        <w:rPr>
          <w:rFonts w:ascii="Arial" w:hAnsi="Arial" w:cs="Arial"/>
          <w:color w:val="000000" w:themeColor="text1"/>
        </w:rPr>
      </w:pPr>
      <w:r w:rsidRPr="005932F7">
        <w:rPr>
          <w:rFonts w:ascii="Arial" w:eastAsia="Batang" w:hAnsi="Arial" w:cs="Arial"/>
          <w:bCs/>
          <w:lang w:eastAsia="pl-PL"/>
        </w:rPr>
        <w:lastRenderedPageBreak/>
        <w:t>Wykonawca dostarczy Zamawiającemu towar z termi</w:t>
      </w:r>
      <w:r>
        <w:rPr>
          <w:rFonts w:ascii="Arial" w:eastAsia="Batang" w:hAnsi="Arial" w:cs="Arial"/>
          <w:bCs/>
          <w:lang w:eastAsia="pl-PL"/>
        </w:rPr>
        <w:t xml:space="preserve">nem ważności nie krótszym niż </w:t>
      </w:r>
      <w:r w:rsidR="004B3146">
        <w:rPr>
          <w:rFonts w:ascii="Arial" w:eastAsia="Batang" w:hAnsi="Arial" w:cs="Arial"/>
          <w:b/>
          <w:bCs/>
          <w:lang w:eastAsia="pl-PL"/>
        </w:rPr>
        <w:t>6</w:t>
      </w:r>
      <w:r w:rsidRPr="004013C0">
        <w:rPr>
          <w:rFonts w:ascii="Arial" w:eastAsia="Batang" w:hAnsi="Arial" w:cs="Arial"/>
          <w:b/>
          <w:bCs/>
          <w:lang w:eastAsia="pl-PL"/>
        </w:rPr>
        <w:t xml:space="preserve"> m-</w:t>
      </w:r>
      <w:proofErr w:type="spellStart"/>
      <w:r w:rsidRPr="004013C0">
        <w:rPr>
          <w:rFonts w:ascii="Arial" w:eastAsia="Batang" w:hAnsi="Arial" w:cs="Arial"/>
          <w:b/>
          <w:bCs/>
          <w:lang w:eastAsia="pl-PL"/>
        </w:rPr>
        <w:t>c</w:t>
      </w:r>
      <w:r w:rsidR="00DF3A05">
        <w:rPr>
          <w:rFonts w:ascii="Arial" w:eastAsia="Batang" w:hAnsi="Arial" w:cs="Arial"/>
          <w:b/>
          <w:bCs/>
          <w:lang w:eastAsia="pl-PL"/>
        </w:rPr>
        <w:t>y</w:t>
      </w:r>
      <w:proofErr w:type="spellEnd"/>
      <w:r w:rsidRPr="004013C0">
        <w:rPr>
          <w:rFonts w:ascii="Arial" w:eastAsia="Batang" w:hAnsi="Arial" w:cs="Arial"/>
          <w:bCs/>
          <w:lang w:eastAsia="pl-PL"/>
        </w:rPr>
        <w:t xml:space="preserve"> </w:t>
      </w:r>
      <w:r w:rsidRPr="005932F7">
        <w:rPr>
          <w:rFonts w:ascii="Arial" w:eastAsia="Batang" w:hAnsi="Arial" w:cs="Arial"/>
          <w:bCs/>
          <w:lang w:eastAsia="pl-PL"/>
        </w:rPr>
        <w:t xml:space="preserve">od dnia dostawy. Zamawiający zastrzega sobie prawo do odmowy przyjęcia dostawy zawierającej towar o krótszym niż wskazany w umowie terminie ważności. </w:t>
      </w:r>
      <w:r w:rsidR="0016412B" w:rsidRPr="0016412B">
        <w:rPr>
          <w:rFonts w:ascii="Arial" w:hAnsi="Arial" w:cs="Arial"/>
          <w:color w:val="000000" w:themeColor="text1"/>
          <w:lang w:eastAsia="ar-SA"/>
        </w:rPr>
        <w:t>Dostawy produktów z krótszym terminem ważności mogą być dopuszczone w wyjątkowych sytuacjach i każdorazowo zgodę na nie musi wyrazić upoważniony przedstawiciel Zamawiającego.</w:t>
      </w:r>
      <w:bookmarkStart w:id="3" w:name="_Hlk89770091"/>
      <w:r w:rsidR="0016412B" w:rsidRPr="0016412B">
        <w:rPr>
          <w:rFonts w:ascii="Arial" w:hAnsi="Arial" w:cs="Arial"/>
          <w:color w:val="000000" w:themeColor="text1"/>
        </w:rPr>
        <w:t xml:space="preserve"> </w:t>
      </w:r>
      <w:bookmarkEnd w:id="3"/>
    </w:p>
    <w:p w14:paraId="4843E178" w14:textId="77777777"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w:t>
      </w:r>
      <w:r w:rsidRPr="004013C0">
        <w:rPr>
          <w:rFonts w:ascii="Arial" w:eastAsia="Batang" w:hAnsi="Arial" w:cs="Arial"/>
          <w:bCs/>
          <w:lang w:eastAsia="pl-PL"/>
        </w:rPr>
        <w:t xml:space="preserve">niż 5 dni </w:t>
      </w:r>
      <w:r w:rsidRPr="005932F7">
        <w:rPr>
          <w:rFonts w:ascii="Arial" w:eastAsia="Batang" w:hAnsi="Arial" w:cs="Arial"/>
          <w:bCs/>
          <w:lang w:eastAsia="pl-PL"/>
        </w:rPr>
        <w:t>roboczych od zgłoszenia danej reklamacji.</w:t>
      </w:r>
    </w:p>
    <w:p w14:paraId="6F2D9773" w14:textId="4302842C"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Reklamacje Zamawiającego składane będą w formie </w:t>
      </w:r>
      <w:r w:rsidR="00EF74EF">
        <w:rPr>
          <w:rFonts w:ascii="Arial" w:eastAsia="Batang" w:hAnsi="Arial" w:cs="Arial"/>
          <w:bCs/>
          <w:lang w:eastAsia="pl-PL"/>
        </w:rPr>
        <w:t>tel./</w:t>
      </w:r>
      <w:r w:rsidRPr="005932F7">
        <w:rPr>
          <w:rFonts w:ascii="Arial" w:eastAsia="Batang" w:hAnsi="Arial" w:cs="Arial"/>
          <w:bCs/>
          <w:lang w:eastAsia="pl-PL"/>
        </w:rPr>
        <w:t>faksu na nr:…………………… lub via e-mail: ………………...……..@..............</w:t>
      </w:r>
      <w:r w:rsidR="00D4165E">
        <w:rPr>
          <w:rFonts w:ascii="Arial" w:eastAsia="Batang" w:hAnsi="Arial" w:cs="Arial"/>
          <w:bCs/>
          <w:lang w:eastAsia="pl-PL"/>
        </w:rPr>
        <w:t>................</w:t>
      </w:r>
      <w:r w:rsidRPr="005932F7">
        <w:rPr>
          <w:rFonts w:ascii="Arial" w:eastAsia="Batang" w:hAnsi="Arial" w:cs="Arial"/>
          <w:bCs/>
          <w:lang w:eastAsia="pl-PL"/>
        </w:rPr>
        <w:t>....</w:t>
      </w:r>
    </w:p>
    <w:p w14:paraId="43181555" w14:textId="6F81BFA5" w:rsidR="00295F4D" w:rsidRPr="005932F7"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Poza uprawnieniami wymienionymi w ust. 1</w:t>
      </w:r>
      <w:r w:rsidR="00150369">
        <w:rPr>
          <w:rFonts w:ascii="Arial" w:eastAsia="Batang" w:hAnsi="Arial" w:cs="Arial"/>
          <w:bCs/>
          <w:lang w:eastAsia="pl-PL"/>
        </w:rPr>
        <w:t>3</w:t>
      </w:r>
      <w:r w:rsidRPr="005932F7">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0DF72FC7" w14:textId="44BC23C1" w:rsidR="00295F4D" w:rsidRDefault="00295F4D" w:rsidP="007E6FB6">
      <w:pPr>
        <w:numPr>
          <w:ilvl w:val="0"/>
          <w:numId w:val="4"/>
        </w:numPr>
        <w:spacing w:after="0" w:line="22" w:lineRule="atLeast"/>
        <w:jc w:val="both"/>
        <w:rPr>
          <w:rFonts w:ascii="Arial" w:eastAsia="Batang" w:hAnsi="Arial" w:cs="Arial"/>
          <w:bCs/>
          <w:lang w:eastAsia="pl-PL"/>
        </w:rPr>
      </w:pPr>
      <w:r w:rsidRPr="005932F7">
        <w:rPr>
          <w:rFonts w:ascii="Arial" w:eastAsia="Batang" w:hAnsi="Arial" w:cs="Arial"/>
          <w:bCs/>
          <w:lang w:eastAsia="pl-PL"/>
        </w:rPr>
        <w:t>Postępowanie reklamacyjne określone w ust. 1</w:t>
      </w:r>
      <w:r w:rsidR="003E4BBF">
        <w:rPr>
          <w:rFonts w:ascii="Arial" w:eastAsia="Batang" w:hAnsi="Arial" w:cs="Arial"/>
          <w:bCs/>
          <w:lang w:eastAsia="pl-PL"/>
        </w:rPr>
        <w:t>3</w:t>
      </w:r>
      <w:r w:rsidRPr="005932F7">
        <w:rPr>
          <w:rFonts w:ascii="Arial" w:eastAsia="Batang" w:hAnsi="Arial" w:cs="Arial"/>
          <w:bCs/>
          <w:lang w:eastAsia="pl-PL"/>
        </w:rPr>
        <w:t>-1</w:t>
      </w:r>
      <w:r w:rsidR="003E4BBF">
        <w:rPr>
          <w:rFonts w:ascii="Arial" w:eastAsia="Batang" w:hAnsi="Arial" w:cs="Arial"/>
          <w:bCs/>
          <w:lang w:eastAsia="pl-PL"/>
        </w:rPr>
        <w:t>5</w:t>
      </w:r>
      <w:r w:rsidRPr="005932F7">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47A509CB" w14:textId="6EDE774B" w:rsidR="00E31686" w:rsidRPr="005932F7" w:rsidRDefault="00E31686" w:rsidP="007A276A">
      <w:pPr>
        <w:spacing w:after="0" w:line="22" w:lineRule="atLeast"/>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21758F02" w14:textId="7F25F6CA" w:rsidR="00E31686" w:rsidRPr="005932F7" w:rsidRDefault="00E31686" w:rsidP="007E6FB6">
      <w:pPr>
        <w:numPr>
          <w:ilvl w:val="0"/>
          <w:numId w:val="5"/>
        </w:numPr>
        <w:spacing w:after="0" w:line="22" w:lineRule="atLeast"/>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załączniku nr 1 do niniejszej umowy. Ceny brutto nie ulegną zmianie podczas trwania umowy za wyjątkiem sytuacji opisanych w § 4</w:t>
      </w:r>
      <w:r w:rsidR="00085EE3">
        <w:rPr>
          <w:rFonts w:ascii="Arial" w:eastAsia="Batang" w:hAnsi="Arial" w:cs="Arial"/>
          <w:lang w:eastAsia="pl-PL"/>
        </w:rPr>
        <w:t xml:space="preserve"> i 5</w:t>
      </w:r>
      <w:r w:rsidR="009421CC">
        <w:rPr>
          <w:rFonts w:ascii="Arial" w:eastAsia="Batang" w:hAnsi="Arial" w:cs="Arial"/>
          <w:lang w:eastAsia="pl-PL"/>
        </w:rPr>
        <w:t xml:space="preserve"> </w:t>
      </w:r>
      <w:r w:rsidRPr="005932F7">
        <w:rPr>
          <w:rFonts w:ascii="Arial" w:eastAsia="Batang" w:hAnsi="Arial" w:cs="Arial"/>
          <w:lang w:eastAsia="pl-PL"/>
        </w:rPr>
        <w:t>umowy.</w:t>
      </w:r>
    </w:p>
    <w:p w14:paraId="35FC0689" w14:textId="1DA719A3" w:rsidR="00E31686" w:rsidRPr="005932F7" w:rsidRDefault="00E31686" w:rsidP="007E6FB6">
      <w:pPr>
        <w:numPr>
          <w:ilvl w:val="0"/>
          <w:numId w:val="5"/>
        </w:numPr>
        <w:spacing w:after="0" w:line="22" w:lineRule="atLeast"/>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w:t>
      </w:r>
      <w:r w:rsidR="00EF74EF">
        <w:rPr>
          <w:rFonts w:ascii="Arial" w:eastAsia="Batang" w:hAnsi="Arial" w:cs="Arial"/>
          <w:lang w:eastAsia="pl-PL"/>
        </w:rPr>
        <w:t> </w:t>
      </w:r>
      <w:r w:rsidRPr="005932F7">
        <w:rPr>
          <w:rFonts w:ascii="Arial" w:eastAsia="Batang" w:hAnsi="Arial" w:cs="Arial"/>
          <w:lang w:eastAsia="pl-PL"/>
        </w:rPr>
        <w:t>odprowadzenia tego podatku.</w:t>
      </w:r>
    </w:p>
    <w:p w14:paraId="3ABA8DA7" w14:textId="51B52666" w:rsidR="00085EE3" w:rsidRDefault="00085EE3" w:rsidP="007E6FB6">
      <w:pPr>
        <w:numPr>
          <w:ilvl w:val="0"/>
          <w:numId w:val="5"/>
        </w:numPr>
        <w:spacing w:after="0" w:line="240" w:lineRule="auto"/>
        <w:jc w:val="both"/>
        <w:rPr>
          <w:rFonts w:ascii="Arial" w:eastAsia="Batang" w:hAnsi="Arial" w:cs="Arial"/>
        </w:rPr>
      </w:pPr>
      <w:r w:rsidRPr="006014BD">
        <w:rPr>
          <w:rFonts w:ascii="Arial" w:eastAsia="Batang" w:hAnsi="Arial" w:cs="Arial"/>
        </w:rPr>
        <w:t>Zamawiający będzie rozliczał się z Wykonawcą na podstawie faktur wystawionych przez Wykonawcę za</w:t>
      </w:r>
      <w:r w:rsidRPr="006014BD">
        <w:rPr>
          <w:rFonts w:ascii="Arial" w:eastAsia="Batang" w:hAnsi="Arial" w:cs="Arial"/>
          <w:highlight w:val="yellow"/>
        </w:rPr>
        <w:t xml:space="preserve"> </w:t>
      </w:r>
      <w:r w:rsidRPr="006014BD">
        <w:rPr>
          <w:rFonts w:ascii="Arial" w:eastAsia="Batang" w:hAnsi="Arial" w:cs="Arial"/>
        </w:rPr>
        <w:t>każdą zrealizowaną dostawę towaru.</w:t>
      </w:r>
    </w:p>
    <w:p w14:paraId="2D8EEE1F" w14:textId="793C9D08" w:rsidR="00085EE3" w:rsidRPr="00085EE3" w:rsidRDefault="00085EE3" w:rsidP="007E6FB6">
      <w:pPr>
        <w:numPr>
          <w:ilvl w:val="0"/>
          <w:numId w:val="5"/>
        </w:numPr>
        <w:spacing w:after="0" w:line="240" w:lineRule="auto"/>
        <w:jc w:val="both"/>
        <w:rPr>
          <w:rFonts w:ascii="Arial" w:eastAsia="Batang" w:hAnsi="Arial" w:cs="Arial"/>
        </w:rPr>
      </w:pPr>
      <w:r w:rsidRPr="006014BD">
        <w:rPr>
          <w:rFonts w:ascii="Arial" w:eastAsia="Batang" w:hAnsi="Arial" w:cs="Arial"/>
        </w:rPr>
        <w:t>Zamawiający wymaga dostarczenia faktury oraz aby faktura zawierała cenowe oraz ilościowe rozbicie przedmiotu zamówienia wymienionego w załączniku nr 1 do umowy.</w:t>
      </w:r>
    </w:p>
    <w:p w14:paraId="20938233" w14:textId="4A7D0F23" w:rsidR="00E31686" w:rsidRDefault="00E31686" w:rsidP="007E6FB6">
      <w:pPr>
        <w:numPr>
          <w:ilvl w:val="0"/>
          <w:numId w:val="5"/>
        </w:numPr>
        <w:spacing w:after="0" w:line="22" w:lineRule="atLeast"/>
        <w:jc w:val="both"/>
        <w:rPr>
          <w:rFonts w:ascii="Arial" w:eastAsia="Batang" w:hAnsi="Arial" w:cs="Arial"/>
          <w:lang w:eastAsia="pl-PL"/>
        </w:rPr>
      </w:pPr>
      <w:r w:rsidRPr="005932F7">
        <w:rPr>
          <w:rFonts w:ascii="Arial" w:eastAsia="Batang" w:hAnsi="Arial" w:cs="Arial"/>
          <w:lang w:eastAsia="pl-PL"/>
        </w:rPr>
        <w:t xml:space="preserve">Zapłata za dostarczony na podstawie zamówienia towar nastąpi przelewem na konto bankowe Wykonawcy podane w doręczonej przez niego Zamawiającemu, prawidłowo wystawionej fakturze VAT, potwierdzającej dostawę towaru, w ciągu </w:t>
      </w:r>
      <w:r w:rsidRPr="00EF74EF">
        <w:rPr>
          <w:rFonts w:ascii="Arial" w:eastAsia="Batang" w:hAnsi="Arial" w:cs="Arial"/>
          <w:b/>
          <w:lang w:eastAsia="pl-PL"/>
        </w:rPr>
        <w:t>............. dni</w:t>
      </w:r>
      <w:r w:rsidRPr="005932F7">
        <w:rPr>
          <w:rFonts w:ascii="Arial" w:eastAsia="Batang" w:hAnsi="Arial" w:cs="Arial"/>
          <w:lang w:eastAsia="pl-PL"/>
        </w:rPr>
        <w:t xml:space="preserve"> od dnia jej otrzymania przez Zamawiającego.</w:t>
      </w:r>
    </w:p>
    <w:p w14:paraId="55F69C7E" w14:textId="77777777" w:rsidR="00C45B7C" w:rsidRPr="00FE3044" w:rsidRDefault="00C45B7C" w:rsidP="007E6FB6">
      <w:pPr>
        <w:numPr>
          <w:ilvl w:val="0"/>
          <w:numId w:val="5"/>
        </w:numPr>
        <w:spacing w:after="0" w:line="22" w:lineRule="atLeast"/>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8" w:history="1">
        <w:r w:rsidRPr="00FE3044">
          <w:rPr>
            <w:rStyle w:val="Hipercze"/>
            <w:rFonts w:ascii="Arial" w:hAnsi="Arial" w:cs="Arial"/>
            <w:color w:val="0070C0"/>
          </w:rPr>
          <w:t>https://brokerpefexpert.efaktura.gov.pl</w:t>
        </w:r>
      </w:hyperlink>
      <w:r w:rsidRPr="00FE3044">
        <w:rPr>
          <w:rFonts w:ascii="Arial" w:hAnsi="Arial" w:cs="Arial"/>
          <w:color w:val="0070C0"/>
          <w:u w:val="single"/>
        </w:rPr>
        <w:t xml:space="preserve"> </w:t>
      </w:r>
      <w:r w:rsidRPr="00FE3044">
        <w:rPr>
          <w:rStyle w:val="Hipercze"/>
          <w:rFonts w:ascii="Arial" w:hAnsi="Arial" w:cs="Arial"/>
        </w:rPr>
        <w:t>PEF NIP7752631681</w:t>
      </w:r>
      <w:r w:rsidRPr="00FE3044">
        <w:rPr>
          <w:rFonts w:ascii="Arial" w:hAnsi="Arial" w:cs="Arial"/>
          <w:color w:val="0070C0"/>
          <w:u w:val="single"/>
        </w:rPr>
        <w:t>.</w:t>
      </w:r>
    </w:p>
    <w:p w14:paraId="70DE6FED" w14:textId="77777777" w:rsidR="00B25AFE" w:rsidRPr="00B25AFE" w:rsidRDefault="00B25AFE" w:rsidP="007E6FB6">
      <w:pPr>
        <w:numPr>
          <w:ilvl w:val="0"/>
          <w:numId w:val="5"/>
        </w:numPr>
        <w:spacing w:after="0" w:line="22" w:lineRule="atLeast"/>
        <w:jc w:val="both"/>
        <w:rPr>
          <w:rFonts w:ascii="Arial" w:eastAsia="Batang" w:hAnsi="Arial" w:cs="Arial"/>
        </w:rPr>
      </w:pPr>
      <w:r>
        <w:rPr>
          <w:rFonts w:ascii="Arial" w:eastAsia="Batang" w:hAnsi="Arial" w:cs="Arial"/>
        </w:rPr>
        <w:t>W przypadku faktur złożonych w formie pisemnej, p</w:t>
      </w:r>
      <w:r w:rsidRPr="002F327E">
        <w:rPr>
          <w:rFonts w:ascii="Arial" w:eastAsia="Batang" w:hAnsi="Arial" w:cs="Arial"/>
        </w:rPr>
        <w:t xml:space="preserve">otwierdzeniem </w:t>
      </w:r>
      <w:r w:rsidRPr="00111C04">
        <w:rPr>
          <w:rFonts w:ascii="Arial" w:eastAsia="Batang" w:hAnsi="Arial" w:cs="Arial"/>
        </w:rPr>
        <w:t>odbioru zamówionych produktów leczniczych jest złożenie na fakturze pod pieczątką firmową Zamawiającego podpisu przez osobę, która faktycznie towar od Wykonawcy odebrała.</w:t>
      </w:r>
    </w:p>
    <w:p w14:paraId="2078D55B" w14:textId="77777777" w:rsidR="00E31686" w:rsidRPr="005932F7" w:rsidRDefault="00E31686" w:rsidP="007E6FB6">
      <w:pPr>
        <w:numPr>
          <w:ilvl w:val="0"/>
          <w:numId w:val="5"/>
        </w:numPr>
        <w:spacing w:after="0" w:line="22" w:lineRule="atLeast"/>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14:paraId="6383439C" w14:textId="78C07AF4" w:rsidR="00252830" w:rsidRDefault="00E31686" w:rsidP="007E6FB6">
      <w:pPr>
        <w:numPr>
          <w:ilvl w:val="0"/>
          <w:numId w:val="5"/>
        </w:numPr>
        <w:spacing w:after="0" w:line="22" w:lineRule="atLeast"/>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w:t>
      </w:r>
      <w:r w:rsidR="00EF74EF">
        <w:rPr>
          <w:rFonts w:ascii="Arial" w:eastAsia="Batang" w:hAnsi="Arial" w:cs="Arial"/>
          <w:lang w:eastAsia="pl-PL"/>
        </w:rPr>
        <w:t> </w:t>
      </w:r>
      <w:r w:rsidRPr="005932F7">
        <w:rPr>
          <w:rFonts w:ascii="Arial" w:eastAsia="Batang" w:hAnsi="Arial" w:cs="Arial"/>
          <w:lang w:eastAsia="pl-PL"/>
        </w:rPr>
        <w:t>dostawą towaru wolnego od wad.</w:t>
      </w:r>
    </w:p>
    <w:p w14:paraId="7BF8900A" w14:textId="1781A05A" w:rsidR="00E31686" w:rsidRPr="00252830" w:rsidRDefault="00E31686" w:rsidP="007E6FB6">
      <w:pPr>
        <w:numPr>
          <w:ilvl w:val="0"/>
          <w:numId w:val="5"/>
        </w:numPr>
        <w:spacing w:after="0" w:line="22" w:lineRule="atLeast"/>
        <w:jc w:val="both"/>
        <w:rPr>
          <w:rFonts w:ascii="Arial" w:eastAsia="Batang" w:hAnsi="Arial" w:cs="Arial"/>
          <w:lang w:eastAsia="pl-PL"/>
        </w:rPr>
      </w:pPr>
      <w:r w:rsidRPr="00252830">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252830">
        <w:rPr>
          <w:rFonts w:ascii="Arial" w:eastAsia="Batang" w:hAnsi="Arial" w:cs="Arial"/>
          <w:color w:val="0070C0"/>
          <w:lang w:eastAsia="pl-PL"/>
        </w:rPr>
        <w:t xml:space="preserve"> </w:t>
      </w:r>
      <w:r w:rsidRPr="00252830">
        <w:rPr>
          <w:rFonts w:ascii="Arial" w:eastAsia="Batang" w:hAnsi="Arial" w:cs="Arial"/>
          <w:lang w:eastAsia="pl-PL"/>
        </w:rPr>
        <w:t>a Wykonawca oświadcza, że wyraża na to zgodę i nie obciąży Zamawiającego jakimikolwiek negatywnymi konsekwencjami z tego tytułu</w:t>
      </w:r>
      <w:r w:rsidR="00860B51" w:rsidRPr="00252830">
        <w:rPr>
          <w:rFonts w:ascii="Arial" w:eastAsia="Batang" w:hAnsi="Arial" w:cs="Arial"/>
          <w:lang w:eastAsia="pl-PL"/>
        </w:rPr>
        <w:t xml:space="preserve">, </w:t>
      </w:r>
      <w:r w:rsidR="00860B51" w:rsidRPr="00252830">
        <w:rPr>
          <w:rFonts w:ascii="Arial" w:eastAsia="Batang" w:hAnsi="Arial" w:cs="Arial"/>
        </w:rPr>
        <w:t xml:space="preserve">o ile zmniejszenie nie będzie większe niż </w:t>
      </w:r>
      <w:r w:rsidR="00430619">
        <w:rPr>
          <w:rFonts w:ascii="Arial" w:eastAsia="Batang" w:hAnsi="Arial" w:cs="Arial"/>
        </w:rPr>
        <w:t>7</w:t>
      </w:r>
      <w:r w:rsidR="00860B51" w:rsidRPr="00252830">
        <w:rPr>
          <w:rFonts w:ascii="Arial" w:eastAsia="Batang" w:hAnsi="Arial" w:cs="Arial"/>
        </w:rPr>
        <w:t>0% wartości całego zamówienia</w:t>
      </w:r>
      <w:r w:rsidR="00860B51" w:rsidRPr="00252830">
        <w:rPr>
          <w:rFonts w:ascii="Arial" w:eastAsia="Batang" w:hAnsi="Arial" w:cs="Arial"/>
          <w:color w:val="FF0000"/>
        </w:rPr>
        <w:t>.</w:t>
      </w:r>
    </w:p>
    <w:p w14:paraId="09BADCBA" w14:textId="3920D63D" w:rsidR="002F73FA" w:rsidRPr="00E06934" w:rsidRDefault="002F73FA" w:rsidP="007E6FB6">
      <w:pPr>
        <w:numPr>
          <w:ilvl w:val="0"/>
          <w:numId w:val="5"/>
        </w:numPr>
        <w:spacing w:after="0" w:line="22" w:lineRule="atLeast"/>
        <w:jc w:val="both"/>
        <w:rPr>
          <w:rFonts w:ascii="Arial" w:eastAsia="Batang" w:hAnsi="Arial" w:cs="Arial"/>
        </w:rPr>
      </w:pPr>
      <w:r w:rsidRPr="00931A4D">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 ramach wartości brutto </w:t>
      </w:r>
      <w:r w:rsidR="00EF74EF">
        <w:rPr>
          <w:rFonts w:ascii="Arial" w:hAnsi="Arial" w:cs="Arial"/>
        </w:rPr>
        <w:t xml:space="preserve">danego Pakietu </w:t>
      </w:r>
      <w:r w:rsidRPr="00931A4D">
        <w:rPr>
          <w:rFonts w:ascii="Arial" w:hAnsi="Arial" w:cs="Arial"/>
        </w:rPr>
        <w:t>określone</w:t>
      </w:r>
      <w:r w:rsidR="00EF74EF">
        <w:rPr>
          <w:rFonts w:ascii="Arial" w:hAnsi="Arial" w:cs="Arial"/>
        </w:rPr>
        <w:t>go</w:t>
      </w:r>
      <w:r w:rsidRPr="00931A4D">
        <w:rPr>
          <w:rFonts w:ascii="Arial" w:hAnsi="Arial" w:cs="Arial"/>
        </w:rPr>
        <w:t xml:space="preserve"> </w:t>
      </w:r>
      <w:r w:rsidRPr="005B6141">
        <w:rPr>
          <w:rFonts w:ascii="Arial" w:hAnsi="Arial" w:cs="Arial"/>
        </w:rPr>
        <w:t xml:space="preserve">w </w:t>
      </w:r>
      <w:r w:rsidR="00EF74EF">
        <w:rPr>
          <w:rFonts w:ascii="Arial" w:hAnsi="Arial" w:cs="Arial"/>
        </w:rPr>
        <w:t> </w:t>
      </w:r>
      <w:r w:rsidRPr="005B6141">
        <w:rPr>
          <w:rFonts w:ascii="Arial" w:hAnsi="Arial" w:cs="Arial"/>
        </w:rPr>
        <w:t xml:space="preserve">§ 1 ust. </w:t>
      </w:r>
      <w:r w:rsidR="00E54F2B" w:rsidRPr="005B6141">
        <w:rPr>
          <w:rFonts w:ascii="Arial" w:hAnsi="Arial" w:cs="Arial"/>
        </w:rPr>
        <w:t>2</w:t>
      </w:r>
      <w:r w:rsidRPr="005B6141">
        <w:rPr>
          <w:rFonts w:ascii="Arial" w:hAnsi="Arial" w:cs="Arial"/>
        </w:rPr>
        <w:t xml:space="preserve"> umowy.</w:t>
      </w:r>
    </w:p>
    <w:p w14:paraId="463040F7" w14:textId="3BE351E7" w:rsidR="00E06934" w:rsidRPr="00E06934" w:rsidRDefault="00E06934" w:rsidP="007E6FB6">
      <w:pPr>
        <w:pStyle w:val="Akapitzlist"/>
        <w:numPr>
          <w:ilvl w:val="0"/>
          <w:numId w:val="5"/>
        </w:numPr>
        <w:spacing w:after="0" w:line="240" w:lineRule="auto"/>
        <w:jc w:val="both"/>
        <w:rPr>
          <w:rFonts w:ascii="Arial" w:eastAsia="Batang" w:hAnsi="Arial" w:cs="Arial"/>
          <w:lang w:eastAsia="pl-PL"/>
        </w:rPr>
      </w:pPr>
      <w:r w:rsidRPr="00E06934">
        <w:rPr>
          <w:rFonts w:ascii="Arial" w:hAnsi="Arial" w:cs="Arial"/>
        </w:rPr>
        <w:t>Na podstawie art. 106n ust. 1 ustawy z dnia 11 marca 2004 r. o podatku od towarów i usług</w:t>
      </w:r>
      <w:r w:rsidR="004B3146">
        <w:rPr>
          <w:rFonts w:ascii="Arial" w:hAnsi="Arial" w:cs="Arial"/>
        </w:rPr>
        <w:t xml:space="preserve"> (Dz.U.2024.361 t.j. z dnia 2024.03.13)</w:t>
      </w:r>
      <w:r w:rsidRPr="00E06934">
        <w:rPr>
          <w:rFonts w:ascii="Arial" w:hAnsi="Arial" w:cs="Arial"/>
        </w:rPr>
        <w:t xml:space="preserve">, Zamawiający wyraża zgodę na wystawianie i przesyłanie faktur, duplikatów faktur oraz ich korekt, a także not obciążeniowych i not korygujących w formacie pliku </w:t>
      </w:r>
      <w:r w:rsidRPr="00E06934">
        <w:rPr>
          <w:rFonts w:ascii="Arial" w:hAnsi="Arial" w:cs="Arial"/>
        </w:rPr>
        <w:lastRenderedPageBreak/>
        <w:t>elektronicznego PDF na adres poczty e-mail Zamawiającego: nzoz.kss@szpital.kutno.pl, z następującego adresu poczty e-mail: …………</w:t>
      </w:r>
      <w:r w:rsidR="00EF74EF">
        <w:rPr>
          <w:rFonts w:ascii="Arial" w:hAnsi="Arial" w:cs="Arial"/>
        </w:rPr>
        <w:t>……….</w:t>
      </w:r>
      <w:r w:rsidRPr="00E06934">
        <w:rPr>
          <w:rFonts w:ascii="Arial" w:hAnsi="Arial" w:cs="Arial"/>
        </w:rPr>
        <w:t>………….@.</w:t>
      </w:r>
      <w:r w:rsidR="00EF74EF">
        <w:rPr>
          <w:rFonts w:ascii="Arial" w:hAnsi="Arial" w:cs="Arial"/>
        </w:rPr>
        <w:t>..................</w:t>
      </w:r>
      <w:r w:rsidRPr="00E06934">
        <w:rPr>
          <w:rFonts w:ascii="Arial" w:hAnsi="Arial" w:cs="Arial"/>
        </w:rPr>
        <w:t>................... należącego do Wykonawcy.</w:t>
      </w:r>
    </w:p>
    <w:p w14:paraId="773D9000" w14:textId="77777777" w:rsidR="007E6FB6" w:rsidRDefault="007E6FB6" w:rsidP="007A276A">
      <w:pPr>
        <w:spacing w:after="0" w:line="22" w:lineRule="atLeast"/>
        <w:jc w:val="center"/>
        <w:rPr>
          <w:rFonts w:ascii="Arial" w:eastAsia="Times New Roman" w:hAnsi="Arial" w:cs="Times New Roman"/>
          <w:b/>
          <w:szCs w:val="20"/>
          <w:lang w:eastAsia="pl-PL"/>
        </w:rPr>
      </w:pPr>
    </w:p>
    <w:p w14:paraId="60B2803E" w14:textId="5253E323"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4</w:t>
      </w:r>
    </w:p>
    <w:p w14:paraId="75CED290" w14:textId="65B11F52" w:rsidR="00654054" w:rsidRDefault="00654054" w:rsidP="007E6FB6">
      <w:pPr>
        <w:pStyle w:val="Akapitzlist"/>
        <w:numPr>
          <w:ilvl w:val="0"/>
          <w:numId w:val="9"/>
        </w:numPr>
        <w:spacing w:after="0" w:line="22" w:lineRule="atLeast"/>
        <w:jc w:val="both"/>
        <w:rPr>
          <w:rFonts w:ascii="Arial" w:hAnsi="Arial" w:cs="Arial"/>
          <w:lang w:eastAsia="pl-PL"/>
        </w:rPr>
      </w:pPr>
      <w:r>
        <w:rPr>
          <w:rFonts w:ascii="Arial" w:eastAsia="Batang" w:hAnsi="Arial" w:cs="Arial"/>
          <w:lang w:eastAsia="pl-PL"/>
        </w:rPr>
        <w:t>Zamawiający na podstawie art. 455 ust.</w:t>
      </w:r>
      <w:r w:rsidR="00150369">
        <w:rPr>
          <w:rFonts w:ascii="Arial" w:eastAsia="Batang" w:hAnsi="Arial" w:cs="Arial"/>
          <w:lang w:eastAsia="pl-PL"/>
        </w:rPr>
        <w:t xml:space="preserve"> </w:t>
      </w:r>
      <w:r>
        <w:rPr>
          <w:rFonts w:ascii="Arial" w:eastAsia="Batang" w:hAnsi="Arial" w:cs="Arial"/>
          <w:lang w:eastAsia="pl-PL"/>
        </w:rPr>
        <w:t xml:space="preserve">1 pkt.1 </w:t>
      </w:r>
      <w:r w:rsidR="00CC3784">
        <w:rPr>
          <w:rFonts w:ascii="Arial" w:eastAsia="Batang" w:hAnsi="Arial" w:cs="Arial"/>
          <w:lang w:eastAsia="pl-PL"/>
        </w:rPr>
        <w:t xml:space="preserve">PZP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7A7A1FFE" w14:textId="244DF918" w:rsidR="00E529D2" w:rsidRPr="00EC228C" w:rsidRDefault="00E529D2" w:rsidP="007E6FB6">
      <w:pPr>
        <w:numPr>
          <w:ilvl w:val="2"/>
          <w:numId w:val="9"/>
        </w:numPr>
        <w:spacing w:after="0" w:line="22" w:lineRule="atLeast"/>
        <w:jc w:val="both"/>
        <w:rPr>
          <w:rFonts w:ascii="Arial" w:eastAsia="Batang" w:hAnsi="Arial" w:cs="Arial"/>
        </w:rPr>
      </w:pPr>
      <w:r w:rsidRPr="00EC228C">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5E303550" w14:textId="3406F1EC" w:rsidR="00E529D2" w:rsidRPr="00E529D2" w:rsidRDefault="00E529D2" w:rsidP="007E6FB6">
      <w:pPr>
        <w:numPr>
          <w:ilvl w:val="2"/>
          <w:numId w:val="9"/>
        </w:numPr>
        <w:spacing w:after="0" w:line="22" w:lineRule="atLeast"/>
        <w:jc w:val="both"/>
        <w:rPr>
          <w:rFonts w:ascii="Arial" w:eastAsia="Batang" w:hAnsi="Arial" w:cs="Arial"/>
          <w:color w:val="FF0000"/>
        </w:rPr>
      </w:pPr>
      <w:r w:rsidRPr="00EC228C">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1A70CC89" w14:textId="35B43A60" w:rsidR="00654054" w:rsidRDefault="00654054" w:rsidP="007E6FB6">
      <w:pPr>
        <w:numPr>
          <w:ilvl w:val="2"/>
          <w:numId w:val="9"/>
        </w:numPr>
        <w:spacing w:after="0" w:line="22" w:lineRule="atLeast"/>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74635EBC" w14:textId="51D151E0" w:rsidR="00654054" w:rsidRDefault="00654054" w:rsidP="007E6FB6">
      <w:pPr>
        <w:numPr>
          <w:ilvl w:val="2"/>
          <w:numId w:val="9"/>
        </w:numPr>
        <w:tabs>
          <w:tab w:val="num" w:pos="2160"/>
        </w:tabs>
        <w:spacing w:after="0" w:line="22" w:lineRule="atLeast"/>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663EE879" w14:textId="086894E4" w:rsidR="00F312BE" w:rsidRPr="00CD0A51" w:rsidRDefault="00F312BE" w:rsidP="007E6FB6">
      <w:pPr>
        <w:numPr>
          <w:ilvl w:val="2"/>
          <w:numId w:val="9"/>
        </w:numPr>
        <w:tabs>
          <w:tab w:val="num" w:pos="2160"/>
        </w:tabs>
        <w:spacing w:after="0" w:line="22" w:lineRule="atLeast"/>
        <w:jc w:val="both"/>
        <w:rPr>
          <w:rFonts w:ascii="Arial" w:eastAsia="Batang" w:hAnsi="Arial" w:cs="Arial"/>
        </w:rPr>
      </w:pPr>
      <w:r w:rsidRPr="00CD0A51">
        <w:rPr>
          <w:rFonts w:ascii="Arial" w:hAnsi="Arial" w:cs="Arial"/>
          <w:color w:val="000000"/>
        </w:rPr>
        <w:t>zmian cen urzędowych leków, wprowadzonych obwieszczeniem Ministra Zdrowia, jak również dodania nowych, a także skreślenia leków z wykazu leków objętych cenami urzędowymi</w:t>
      </w:r>
      <w:r>
        <w:rPr>
          <w:rFonts w:ascii="Arial" w:hAnsi="Arial" w:cs="Arial"/>
          <w:color w:val="000000"/>
        </w:rPr>
        <w:t>,</w:t>
      </w:r>
    </w:p>
    <w:p w14:paraId="2F2492A5" w14:textId="733AA25C" w:rsidR="00F312BE" w:rsidRPr="00F312BE" w:rsidRDefault="00F312BE" w:rsidP="007E6FB6">
      <w:pPr>
        <w:numPr>
          <w:ilvl w:val="2"/>
          <w:numId w:val="9"/>
        </w:numPr>
        <w:tabs>
          <w:tab w:val="num" w:pos="2160"/>
        </w:tabs>
        <w:spacing w:after="0" w:line="22" w:lineRule="atLeast"/>
        <w:jc w:val="both"/>
        <w:rPr>
          <w:rFonts w:ascii="Arial" w:eastAsia="Batang" w:hAnsi="Arial" w:cs="Arial"/>
        </w:rPr>
      </w:pPr>
      <w:r w:rsidRPr="00CD0A51">
        <w:rPr>
          <w:rFonts w:ascii="Arial" w:hAnsi="Arial" w:cs="Arial"/>
          <w:color w:val="000000"/>
        </w:rPr>
        <w:t>dodatkowych rabatów oraz promocji producenckich skutkujących obniżeniem cen towarów</w:t>
      </w:r>
      <w:r w:rsidR="00C53002">
        <w:rPr>
          <w:rFonts w:ascii="Arial" w:hAnsi="Arial" w:cs="Arial"/>
          <w:color w:val="000000"/>
        </w:rPr>
        <w:t xml:space="preserve"> lub towarów równoważnych</w:t>
      </w:r>
      <w:r w:rsidRPr="00CD0A51">
        <w:rPr>
          <w:rFonts w:ascii="Arial" w:hAnsi="Arial" w:cs="Arial"/>
          <w:color w:val="000000"/>
        </w:rPr>
        <w:t>, stanowiących przedmiot umowy, w odniesieniu do cen zaproponowanych w ofercie, o ile ich zastosowanie jest zgodne z obowiązującymi przepisami prawa</w:t>
      </w:r>
      <w:r w:rsidR="00836FF3">
        <w:rPr>
          <w:rFonts w:ascii="Arial" w:hAnsi="Arial" w:cs="Arial"/>
          <w:color w:val="000000"/>
        </w:rPr>
        <w:t>,</w:t>
      </w:r>
    </w:p>
    <w:p w14:paraId="233650A1" w14:textId="77777777" w:rsidR="00654054" w:rsidRDefault="00654054" w:rsidP="007E6FB6">
      <w:pPr>
        <w:numPr>
          <w:ilvl w:val="2"/>
          <w:numId w:val="9"/>
        </w:numPr>
        <w:tabs>
          <w:tab w:val="num" w:pos="2160"/>
        </w:tabs>
        <w:spacing w:after="0" w:line="22" w:lineRule="atLeast"/>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499F124D" w14:textId="17DD3A03" w:rsidR="00C53002" w:rsidRPr="00CD0A51" w:rsidRDefault="00C53002" w:rsidP="00C53002">
      <w:pPr>
        <w:pStyle w:val="Akapitzlist"/>
        <w:numPr>
          <w:ilvl w:val="0"/>
          <w:numId w:val="9"/>
        </w:numPr>
        <w:spacing w:after="0" w:line="240" w:lineRule="auto"/>
        <w:contextualSpacing/>
        <w:jc w:val="both"/>
        <w:rPr>
          <w:rFonts w:ascii="Arial" w:eastAsia="TimesNewRoman" w:hAnsi="Arial" w:cs="Arial"/>
          <w:iCs/>
          <w:color w:val="000000"/>
          <w:kern w:val="16"/>
        </w:rPr>
      </w:pPr>
      <w:r w:rsidRPr="00CD0A51">
        <w:rPr>
          <w:rFonts w:ascii="Arial" w:eastAsia="TimesNewRoman" w:hAnsi="Arial" w:cs="Arial"/>
          <w:iCs/>
          <w:color w:val="000000"/>
          <w:kern w:val="16"/>
        </w:rPr>
        <w:t xml:space="preserve">W przypadku zmiany, o której mowa w ust. </w:t>
      </w:r>
      <w:r>
        <w:rPr>
          <w:rFonts w:ascii="Arial" w:eastAsia="TimesNewRoman" w:hAnsi="Arial" w:cs="Arial"/>
          <w:iCs/>
          <w:color w:val="000000"/>
          <w:kern w:val="16"/>
        </w:rPr>
        <w:t>1</w:t>
      </w:r>
      <w:r w:rsidRPr="00CD0A51">
        <w:rPr>
          <w:rFonts w:ascii="Arial" w:eastAsia="TimesNewRoman" w:hAnsi="Arial" w:cs="Arial"/>
          <w:iCs/>
          <w:color w:val="000000"/>
          <w:kern w:val="16"/>
        </w:rPr>
        <w:t xml:space="preserve"> </w:t>
      </w:r>
      <w:r>
        <w:rPr>
          <w:rFonts w:ascii="Arial" w:eastAsia="TimesNewRoman" w:hAnsi="Arial" w:cs="Arial"/>
          <w:iCs/>
          <w:color w:val="000000"/>
          <w:kern w:val="16"/>
        </w:rPr>
        <w:t>pkt</w:t>
      </w:r>
      <w:r w:rsidRPr="00CD0A51">
        <w:rPr>
          <w:rFonts w:ascii="Arial" w:eastAsia="TimesNewRoman" w:hAnsi="Arial" w:cs="Arial"/>
          <w:iCs/>
          <w:color w:val="000000"/>
          <w:kern w:val="16"/>
        </w:rPr>
        <w:t xml:space="preserve"> </w:t>
      </w:r>
      <w:r>
        <w:rPr>
          <w:rFonts w:ascii="Arial" w:eastAsia="TimesNewRoman" w:hAnsi="Arial" w:cs="Arial"/>
          <w:iCs/>
          <w:color w:val="000000"/>
          <w:kern w:val="16"/>
        </w:rPr>
        <w:t>5</w:t>
      </w:r>
      <w:r w:rsidRPr="00CD0A51">
        <w:rPr>
          <w:rFonts w:ascii="Arial" w:eastAsia="TimesNewRoman" w:hAnsi="Arial" w:cs="Arial"/>
          <w:iCs/>
          <w:color w:val="000000"/>
          <w:kern w:val="16"/>
        </w:rPr>
        <w:t>) Wykonawca jest zobowiązany do poinformowania Zamawiającego w formie pisemnej z 7 – dniowym wyprzedzeniem o tej zmianie.</w:t>
      </w:r>
    </w:p>
    <w:p w14:paraId="4FE58690" w14:textId="6E83E8DA" w:rsidR="00F45086" w:rsidRPr="00CD0A51" w:rsidRDefault="00F45086" w:rsidP="00F45086">
      <w:pPr>
        <w:pStyle w:val="Akapitzlist"/>
        <w:numPr>
          <w:ilvl w:val="0"/>
          <w:numId w:val="9"/>
        </w:numPr>
        <w:spacing w:after="0" w:line="240" w:lineRule="auto"/>
        <w:contextualSpacing/>
        <w:jc w:val="both"/>
        <w:rPr>
          <w:rFonts w:ascii="Arial" w:eastAsia="TimesNewRoman" w:hAnsi="Arial" w:cs="Arial"/>
          <w:iCs/>
          <w:color w:val="000000"/>
          <w:kern w:val="16"/>
        </w:rPr>
      </w:pPr>
      <w:r w:rsidRPr="00CD0A51">
        <w:rPr>
          <w:rFonts w:ascii="Arial" w:eastAsia="TimesNewRoman" w:hAnsi="Arial" w:cs="Arial"/>
          <w:iCs/>
          <w:color w:val="000000"/>
          <w:kern w:val="16"/>
        </w:rPr>
        <w:t xml:space="preserve">W przypadku zmiany, o której mowa w ust. </w:t>
      </w:r>
      <w:r>
        <w:rPr>
          <w:rFonts w:ascii="Arial" w:eastAsia="TimesNewRoman" w:hAnsi="Arial" w:cs="Arial"/>
          <w:iCs/>
          <w:color w:val="000000"/>
          <w:kern w:val="16"/>
        </w:rPr>
        <w:t>1</w:t>
      </w:r>
      <w:r w:rsidRPr="00CD0A51">
        <w:rPr>
          <w:rFonts w:ascii="Arial" w:eastAsia="TimesNewRoman" w:hAnsi="Arial" w:cs="Arial"/>
          <w:iCs/>
          <w:color w:val="000000"/>
          <w:kern w:val="16"/>
        </w:rPr>
        <w:t xml:space="preserve"> </w:t>
      </w:r>
      <w:r>
        <w:rPr>
          <w:rFonts w:ascii="Arial" w:eastAsia="TimesNewRoman" w:hAnsi="Arial" w:cs="Arial"/>
          <w:iCs/>
          <w:color w:val="000000"/>
          <w:kern w:val="16"/>
        </w:rPr>
        <w:t>pkt</w:t>
      </w:r>
      <w:r w:rsidRPr="00CD0A51">
        <w:rPr>
          <w:rFonts w:ascii="Arial" w:eastAsia="TimesNewRoman" w:hAnsi="Arial" w:cs="Arial"/>
          <w:iCs/>
          <w:color w:val="000000"/>
          <w:kern w:val="16"/>
        </w:rPr>
        <w:t xml:space="preserve"> </w:t>
      </w:r>
      <w:r>
        <w:rPr>
          <w:rFonts w:ascii="Arial" w:eastAsia="TimesNewRoman" w:hAnsi="Arial" w:cs="Arial"/>
          <w:iCs/>
          <w:color w:val="000000"/>
          <w:kern w:val="16"/>
        </w:rPr>
        <w:t>6)</w:t>
      </w:r>
      <w:r w:rsidRPr="00CD0A51">
        <w:rPr>
          <w:rFonts w:ascii="Arial" w:eastAsia="TimesNewRoman" w:hAnsi="Arial" w:cs="Arial"/>
          <w:iCs/>
          <w:color w:val="000000"/>
          <w:kern w:val="16"/>
        </w:rPr>
        <w:t xml:space="preserve">  zmiana ceny nie wymaga zmiany umowy w formie pisemnego aneksu.</w:t>
      </w:r>
    </w:p>
    <w:p w14:paraId="3368304F" w14:textId="77777777" w:rsidR="00F45086" w:rsidRPr="00CD0A51" w:rsidRDefault="00F45086" w:rsidP="00F45086">
      <w:pPr>
        <w:pStyle w:val="Akapitzlist"/>
        <w:numPr>
          <w:ilvl w:val="0"/>
          <w:numId w:val="9"/>
        </w:numPr>
        <w:spacing w:after="0" w:line="240" w:lineRule="auto"/>
        <w:contextualSpacing/>
        <w:jc w:val="both"/>
        <w:rPr>
          <w:rFonts w:ascii="Arial" w:eastAsia="TimesNewRoman" w:hAnsi="Arial" w:cs="Arial"/>
          <w:iCs/>
          <w:color w:val="000000"/>
          <w:kern w:val="16"/>
        </w:rPr>
      </w:pPr>
      <w:r w:rsidRPr="00CD0A51">
        <w:rPr>
          <w:rFonts w:ascii="Arial" w:eastAsia="TimesNewRoman" w:hAnsi="Arial" w:cs="Arial"/>
          <w:iCs/>
          <w:color w:val="000000"/>
          <w:kern w:val="16"/>
        </w:rPr>
        <w:t>Za towar równoważny Zamawiający uznaje towar spełniający co najmniej wymagania określone w SWZ.</w:t>
      </w:r>
    </w:p>
    <w:p w14:paraId="75BFED8D" w14:textId="755B4CA4" w:rsidR="00654054" w:rsidRDefault="00654054" w:rsidP="007E6FB6">
      <w:pPr>
        <w:pStyle w:val="Akapitzlist"/>
        <w:numPr>
          <w:ilvl w:val="0"/>
          <w:numId w:val="9"/>
        </w:numPr>
        <w:autoSpaceDE w:val="0"/>
        <w:spacing w:after="0" w:line="22" w:lineRule="atLeast"/>
        <w:jc w:val="both"/>
        <w:rPr>
          <w:rFonts w:ascii="Arial" w:hAnsi="Arial" w:cs="Arial"/>
          <w:color w:val="000000"/>
        </w:rPr>
      </w:pPr>
      <w:r>
        <w:rPr>
          <w:rFonts w:ascii="Arial" w:eastAsia="Batang" w:hAnsi="Arial" w:cs="Arial"/>
          <w:lang w:eastAsia="pl-PL"/>
        </w:rPr>
        <w:t xml:space="preserve">Zamawiający na podstawie </w:t>
      </w:r>
      <w:bookmarkStart w:id="4" w:name="_Hlk67997401"/>
      <w:bookmarkStart w:id="5" w:name="_Hlk67997619"/>
      <w:r>
        <w:rPr>
          <w:rFonts w:ascii="Arial" w:eastAsia="Batang" w:hAnsi="Arial" w:cs="Arial"/>
          <w:lang w:eastAsia="pl-PL"/>
        </w:rPr>
        <w:t>art. 455 ust</w:t>
      </w:r>
      <w:r w:rsidR="001B5322">
        <w:rPr>
          <w:rFonts w:ascii="Arial" w:eastAsia="Batang" w:hAnsi="Arial" w:cs="Arial"/>
          <w:lang w:eastAsia="pl-PL"/>
        </w:rPr>
        <w:t>.</w:t>
      </w:r>
      <w:r>
        <w:rPr>
          <w:rFonts w:ascii="Arial" w:eastAsia="Batang" w:hAnsi="Arial" w:cs="Arial"/>
          <w:lang w:eastAsia="pl-PL"/>
        </w:rPr>
        <w:t xml:space="preserve"> 2 </w:t>
      </w:r>
      <w:bookmarkEnd w:id="4"/>
      <w:bookmarkEnd w:id="5"/>
      <w:r w:rsidR="004E6285">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43C18CE7" w14:textId="77777777" w:rsidR="00D9104E" w:rsidRDefault="00D9104E" w:rsidP="007E6FB6">
      <w:pPr>
        <w:pStyle w:val="Lista"/>
        <w:ind w:left="0" w:firstLine="0"/>
        <w:jc w:val="center"/>
        <w:rPr>
          <w:rFonts w:ascii="Arial" w:hAnsi="Arial"/>
          <w:b/>
          <w:sz w:val="22"/>
        </w:rPr>
      </w:pPr>
    </w:p>
    <w:p w14:paraId="2E32E697" w14:textId="32AD772B" w:rsidR="007E6FB6" w:rsidRDefault="007E6FB6" w:rsidP="007E6FB6">
      <w:pPr>
        <w:pStyle w:val="Lista"/>
        <w:ind w:left="0" w:firstLine="0"/>
        <w:jc w:val="center"/>
        <w:rPr>
          <w:rFonts w:ascii="Arial" w:hAnsi="Arial"/>
          <w:b/>
          <w:sz w:val="22"/>
        </w:rPr>
      </w:pPr>
      <w:r>
        <w:rPr>
          <w:rFonts w:ascii="Arial" w:hAnsi="Arial"/>
          <w:b/>
          <w:sz w:val="22"/>
        </w:rPr>
        <w:t>§ 5</w:t>
      </w:r>
    </w:p>
    <w:p w14:paraId="71C50937" w14:textId="77777777" w:rsidR="007E6FB6" w:rsidRPr="004E4F2F" w:rsidRDefault="007E6FB6" w:rsidP="007E6FB6">
      <w:pPr>
        <w:numPr>
          <w:ilvl w:val="0"/>
          <w:numId w:val="17"/>
        </w:numPr>
        <w:spacing w:after="0" w:line="264" w:lineRule="auto"/>
        <w:jc w:val="both"/>
        <w:rPr>
          <w:rFonts w:ascii="Arial" w:hAnsi="Arial" w:cs="Arial"/>
        </w:rPr>
      </w:pPr>
      <w:r w:rsidRPr="004E4F2F">
        <w:rPr>
          <w:rFonts w:ascii="Arial" w:hAnsi="Arial" w:cs="Arial"/>
        </w:rPr>
        <w:t xml:space="preserve">Zamawiający na podstawie art. 439 ust. 1 i 2 PZP przewiduje możliwość zmiany ceny usługi, określonej w § 2 ust. 1, w formie pisemnego aneksu, w przypadku zmiany cen materiałów lub kosztów związanych z realizacją zamówienia (waloryzacja wynagrodzenia), na następujących zasadach: </w:t>
      </w:r>
    </w:p>
    <w:p w14:paraId="2EFF856F" w14:textId="77777777" w:rsidR="007E6FB6" w:rsidRPr="004E4F2F" w:rsidRDefault="007E6FB6" w:rsidP="007E6FB6">
      <w:pPr>
        <w:numPr>
          <w:ilvl w:val="0"/>
          <w:numId w:val="18"/>
        </w:numPr>
        <w:autoSpaceDE w:val="0"/>
        <w:autoSpaceDN w:val="0"/>
        <w:adjustRightInd w:val="0"/>
        <w:spacing w:after="0" w:line="264" w:lineRule="auto"/>
        <w:jc w:val="both"/>
        <w:rPr>
          <w:rFonts w:ascii="Arial" w:hAnsi="Arial" w:cs="Arial"/>
        </w:rPr>
      </w:pPr>
      <w:r w:rsidRPr="004E4F2F">
        <w:rPr>
          <w:rFonts w:ascii="Arial" w:hAnsi="Arial" w:cs="Arial"/>
        </w:rPr>
        <w:t xml:space="preserve">wyliczenie wysokości zmiany wynagrodzenia odbywać się będzie w oparciu o  wskaźnik cen towarów i usług konsumpcyjnych ogółem publikowany przez Prezesa Głównego Urzędu Statystycznego, zwany dalej wskaźnikiem GUS; </w:t>
      </w:r>
    </w:p>
    <w:p w14:paraId="1BAEAFF2" w14:textId="77777777" w:rsidR="007E6FB6" w:rsidRPr="004E4F2F" w:rsidRDefault="007E6FB6" w:rsidP="007E6FB6">
      <w:pPr>
        <w:numPr>
          <w:ilvl w:val="0"/>
          <w:numId w:val="18"/>
        </w:numPr>
        <w:autoSpaceDE w:val="0"/>
        <w:autoSpaceDN w:val="0"/>
        <w:adjustRightInd w:val="0"/>
        <w:spacing w:after="0" w:line="264" w:lineRule="auto"/>
        <w:ind w:left="714" w:hanging="357"/>
        <w:jc w:val="both"/>
        <w:rPr>
          <w:rFonts w:ascii="Arial" w:hAnsi="Arial" w:cs="Arial"/>
        </w:rPr>
      </w:pPr>
      <w:r w:rsidRPr="004E4F2F">
        <w:rPr>
          <w:rFonts w:ascii="Arial" w:hAnsi="Arial" w:cs="Arial"/>
        </w:rPr>
        <w:t xml:space="preserve">Wykonawca może złożyć  wniosek o zmianę wynagrodzenia, pod warunkiem, iż suma dwóch kolejnych kwartalnych wskaźników wzrostu cen towarów i usług w stosunku do poprzednich okresów kwartalnych, wynikających z komunikatów Prezesa GUS </w:t>
      </w:r>
      <w:r w:rsidRPr="004E4F2F">
        <w:rPr>
          <w:rFonts w:ascii="Arial" w:eastAsia="TimesNewRoman" w:hAnsi="Arial" w:cs="Arial"/>
          <w:iCs/>
          <w:kern w:val="16"/>
        </w:rPr>
        <w:t xml:space="preserve">ogłaszanych na podstawie art. 25 ust. 11 ustawy z dnia 17 grudnia 1998 r. o emeryturach i rentach z Funduszu Ubezpieczeń Społecznych (Dz.U.2022.504 tj. z dnia 2022.03.02.) </w:t>
      </w:r>
      <w:r w:rsidRPr="004E4F2F">
        <w:rPr>
          <w:rStyle w:val="Pogrubienie"/>
          <w:rFonts w:ascii="Arial" w:hAnsi="Arial" w:cs="Arial"/>
        </w:rPr>
        <w:t>w sprawie wskaźnika cen towarów i usług konsumpcyjnych ogółem</w:t>
      </w:r>
      <w:r w:rsidRPr="004E4F2F">
        <w:rPr>
          <w:rFonts w:ascii="Arial" w:hAnsi="Arial" w:cs="Arial"/>
        </w:rPr>
        <w:t xml:space="preserve"> i przypadających na okres realizacji umowy przekroczy poziom  8 %; </w:t>
      </w:r>
    </w:p>
    <w:p w14:paraId="17A0885F" w14:textId="77777777" w:rsidR="007E6FB6" w:rsidRPr="004E4F2F" w:rsidRDefault="007E6FB6" w:rsidP="007E6FB6">
      <w:pPr>
        <w:numPr>
          <w:ilvl w:val="0"/>
          <w:numId w:val="18"/>
        </w:numPr>
        <w:spacing w:after="0" w:line="264" w:lineRule="auto"/>
        <w:contextualSpacing/>
        <w:jc w:val="both"/>
        <w:rPr>
          <w:rFonts w:ascii="Arial" w:eastAsia="TimesNewRoman" w:hAnsi="Arial" w:cs="Arial"/>
          <w:iCs/>
          <w:kern w:val="16"/>
        </w:rPr>
      </w:pPr>
      <w:r w:rsidRPr="004E4F2F">
        <w:rPr>
          <w:rFonts w:ascii="Arial" w:eastAsia="TimesNewRoman" w:hAnsi="Arial" w:cs="Arial"/>
          <w:iCs/>
          <w:kern w:val="16"/>
        </w:rPr>
        <w:t>do wyliczenia wartości wskaźnika zmiany wynagrodzenia wykonawcy strony przyjmą połowę sumy dwóch kolejnych kwartalnych wskaźników wzrostu cen towarów i usług, o których mowa w pkt 2), tj. waloryzacja wynagrodzenia = cena pierwotna x (połowa sumy dwóch kolejnych kwartałów – 8 %);</w:t>
      </w:r>
    </w:p>
    <w:p w14:paraId="049C537F" w14:textId="77777777" w:rsidR="007E6FB6" w:rsidRPr="004E4F2F" w:rsidRDefault="007E6FB6" w:rsidP="007E6FB6">
      <w:pPr>
        <w:numPr>
          <w:ilvl w:val="0"/>
          <w:numId w:val="18"/>
        </w:numPr>
        <w:autoSpaceDE w:val="0"/>
        <w:autoSpaceDN w:val="0"/>
        <w:adjustRightInd w:val="0"/>
        <w:spacing w:after="0" w:line="264" w:lineRule="auto"/>
        <w:jc w:val="both"/>
        <w:rPr>
          <w:rFonts w:ascii="Arial" w:hAnsi="Arial" w:cs="Arial"/>
        </w:rPr>
      </w:pPr>
      <w:r w:rsidRPr="004E4F2F">
        <w:rPr>
          <w:rFonts w:ascii="Arial" w:hAnsi="Arial" w:cs="Arial"/>
        </w:rPr>
        <w:lastRenderedPageBreak/>
        <w:t>Wykonawca wnioskując o zmianę wynagrodzenia zobowiązany jest do:</w:t>
      </w:r>
    </w:p>
    <w:p w14:paraId="7C3BDE57" w14:textId="77777777" w:rsidR="007E6FB6" w:rsidRPr="004E4F2F" w:rsidRDefault="007E6FB6" w:rsidP="007E6FB6">
      <w:pPr>
        <w:numPr>
          <w:ilvl w:val="0"/>
          <w:numId w:val="19"/>
        </w:numPr>
        <w:autoSpaceDE w:val="0"/>
        <w:autoSpaceDN w:val="0"/>
        <w:adjustRightInd w:val="0"/>
        <w:spacing w:after="0" w:line="264" w:lineRule="auto"/>
        <w:jc w:val="both"/>
        <w:rPr>
          <w:rFonts w:ascii="Arial" w:hAnsi="Arial" w:cs="Arial"/>
        </w:rPr>
      </w:pPr>
      <w:r w:rsidRPr="004E4F2F">
        <w:rPr>
          <w:rFonts w:ascii="Arial" w:hAnsi="Arial" w:cs="Arial"/>
        </w:rPr>
        <w:t xml:space="preserve">wyliczenia wnioskowanej kwoty zmiany wynagrodzenia wraz z przedstawieniem szczegółowego wykazu materiałów lub kosztów związanych z realizacją zamówienia, których zmiana ceny uzasadnia żądanie zmiany wynagrodzenia (np. faktury, rachunki, umowy, taryfy) oraz dowodami, na to, że wyliczona do wniosku zmiana wynagrodzenia nie obejmuje cen i kosztów poniesionych przed okresem objętym wnioskiem; </w:t>
      </w:r>
    </w:p>
    <w:p w14:paraId="1FCD9A15" w14:textId="77777777" w:rsidR="007E6FB6" w:rsidRPr="004E4F2F" w:rsidRDefault="007E6FB6" w:rsidP="007E6FB6">
      <w:pPr>
        <w:numPr>
          <w:ilvl w:val="0"/>
          <w:numId w:val="19"/>
        </w:numPr>
        <w:autoSpaceDE w:val="0"/>
        <w:autoSpaceDN w:val="0"/>
        <w:adjustRightInd w:val="0"/>
        <w:spacing w:after="0" w:line="264" w:lineRule="auto"/>
        <w:jc w:val="both"/>
        <w:rPr>
          <w:rFonts w:ascii="Arial" w:hAnsi="Arial" w:cs="Arial"/>
        </w:rPr>
      </w:pPr>
      <w:r w:rsidRPr="004E4F2F">
        <w:rPr>
          <w:rFonts w:ascii="Arial" w:hAnsi="Arial" w:cs="Arial"/>
        </w:rPr>
        <w:t xml:space="preserve">podania wskaźnika zmiany cen towarów i usług konsumpcyjnych, ogłaszanego przez Prezesa Głównego Urzędu Statystycznego, </w:t>
      </w:r>
    </w:p>
    <w:p w14:paraId="2D9CCF74" w14:textId="77777777" w:rsidR="007E6FB6" w:rsidRPr="004E4F2F" w:rsidRDefault="007E6FB6" w:rsidP="007E6FB6">
      <w:pPr>
        <w:numPr>
          <w:ilvl w:val="0"/>
          <w:numId w:val="19"/>
        </w:numPr>
        <w:autoSpaceDE w:val="0"/>
        <w:autoSpaceDN w:val="0"/>
        <w:adjustRightInd w:val="0"/>
        <w:spacing w:after="0" w:line="264" w:lineRule="auto"/>
        <w:jc w:val="both"/>
        <w:rPr>
          <w:rFonts w:ascii="Arial" w:hAnsi="Arial" w:cs="Arial"/>
        </w:rPr>
      </w:pPr>
      <w:r w:rsidRPr="004E4F2F">
        <w:rPr>
          <w:rFonts w:ascii="Arial" w:hAnsi="Arial" w:cs="Arial"/>
        </w:rPr>
        <w:t>wykazania wpływu zmiany ceny materiałów lub kosztów na koszt wykonania zamówienia;</w:t>
      </w:r>
    </w:p>
    <w:p w14:paraId="73CF54FA" w14:textId="77777777" w:rsidR="007E6FB6" w:rsidRPr="004E4F2F" w:rsidRDefault="007E6FB6" w:rsidP="007E6FB6">
      <w:pPr>
        <w:numPr>
          <w:ilvl w:val="0"/>
          <w:numId w:val="18"/>
        </w:numPr>
        <w:autoSpaceDE w:val="0"/>
        <w:autoSpaceDN w:val="0"/>
        <w:adjustRightInd w:val="0"/>
        <w:spacing w:after="0" w:line="264" w:lineRule="auto"/>
        <w:jc w:val="both"/>
        <w:rPr>
          <w:rFonts w:ascii="Calibri" w:hAnsi="Calibri" w:cs="Calibri"/>
        </w:rPr>
      </w:pPr>
      <w:r w:rsidRPr="004E4F2F">
        <w:rPr>
          <w:rFonts w:ascii="Arial" w:hAnsi="Arial" w:cs="Arial"/>
        </w:rPr>
        <w:t>za początkowy termin ustalenia zmiany ceny wynagrodzenia Wykonawcy uznaje się dzień zawarcia umowy;</w:t>
      </w:r>
    </w:p>
    <w:p w14:paraId="73FBF1BB" w14:textId="77777777" w:rsidR="007E6FB6" w:rsidRPr="004E4F2F" w:rsidRDefault="007E6FB6" w:rsidP="007E6FB6">
      <w:pPr>
        <w:numPr>
          <w:ilvl w:val="0"/>
          <w:numId w:val="18"/>
        </w:numPr>
        <w:autoSpaceDE w:val="0"/>
        <w:autoSpaceDN w:val="0"/>
        <w:adjustRightInd w:val="0"/>
        <w:spacing w:after="0" w:line="264" w:lineRule="auto"/>
        <w:jc w:val="both"/>
        <w:rPr>
          <w:rFonts w:ascii="Arial" w:hAnsi="Arial" w:cs="Arial"/>
        </w:rPr>
      </w:pPr>
      <w:r w:rsidRPr="004E4F2F">
        <w:rPr>
          <w:rFonts w:ascii="Arial" w:hAnsi="Arial" w:cs="Arial"/>
        </w:rPr>
        <w:t xml:space="preserve">pierwsza waloryzacja wynagrodzenia Wykonawcy może być dokonana  po upływie 6 miesięcy od dnia zawarcia umowy, ale nie wcześniej niż po opublikowaniu komunikatów Prezesa GUS za dwa kolejne kwartały kalendarzowe przypadające w okresie obowiązywania umowy, a każda kolejna zmiana wynagrodzenia może zostać dokonana nie częściej niż po upływie 6 miesięcy od daty dokonania poprzedniej zmiany; </w:t>
      </w:r>
    </w:p>
    <w:p w14:paraId="237576F7" w14:textId="77777777" w:rsidR="007E6FB6" w:rsidRPr="004E4F2F" w:rsidRDefault="007E6FB6" w:rsidP="007E6FB6">
      <w:pPr>
        <w:pStyle w:val="Default"/>
        <w:numPr>
          <w:ilvl w:val="0"/>
          <w:numId w:val="18"/>
        </w:numPr>
        <w:spacing w:line="264" w:lineRule="auto"/>
        <w:jc w:val="both"/>
        <w:rPr>
          <w:rFonts w:ascii="Arial" w:hAnsi="Arial" w:cs="Arial"/>
          <w:color w:val="auto"/>
          <w:sz w:val="22"/>
          <w:szCs w:val="22"/>
        </w:rPr>
      </w:pPr>
      <w:r w:rsidRPr="004E4F2F">
        <w:rPr>
          <w:rFonts w:ascii="Arial" w:hAnsi="Arial" w:cs="Arial"/>
          <w:color w:val="auto"/>
          <w:sz w:val="22"/>
          <w:szCs w:val="22"/>
        </w:rPr>
        <w:t>waloryzacja wynagrodzenia Wykonawcy może wystąpić wyłącznie w zakresie kwoty płatności wynagrodzenia Wykonawcy jeszcze niewymagalnego;</w:t>
      </w:r>
    </w:p>
    <w:p w14:paraId="6C61A816" w14:textId="77777777" w:rsidR="007E6FB6" w:rsidRPr="004E4F2F" w:rsidRDefault="007E6FB6" w:rsidP="007E6FB6">
      <w:pPr>
        <w:numPr>
          <w:ilvl w:val="0"/>
          <w:numId w:val="18"/>
        </w:numPr>
        <w:autoSpaceDE w:val="0"/>
        <w:autoSpaceDN w:val="0"/>
        <w:adjustRightInd w:val="0"/>
        <w:spacing w:after="0" w:line="264" w:lineRule="auto"/>
        <w:jc w:val="both"/>
        <w:rPr>
          <w:rFonts w:ascii="Arial" w:hAnsi="Arial" w:cs="Arial"/>
          <w:b/>
        </w:rPr>
      </w:pPr>
      <w:r w:rsidRPr="004E4F2F">
        <w:rPr>
          <w:rFonts w:ascii="Arial" w:hAnsi="Arial" w:cs="Arial"/>
        </w:rPr>
        <w:t xml:space="preserve">maksymalna wysokość zmiany wynagrodzenia, jaką dopuszcza Zamawiający, w związku ze zmianą cen materiałów lub kosztów, wynosi </w:t>
      </w:r>
      <w:r>
        <w:rPr>
          <w:rFonts w:ascii="Arial" w:hAnsi="Arial" w:cs="Arial"/>
        </w:rPr>
        <w:t>5</w:t>
      </w:r>
      <w:r w:rsidRPr="004E4F2F">
        <w:rPr>
          <w:rFonts w:ascii="Arial" w:hAnsi="Arial" w:cs="Arial"/>
        </w:rPr>
        <w:t xml:space="preserve"> % liczona od wartości pierwotnej wynagrodzenia;</w:t>
      </w:r>
    </w:p>
    <w:p w14:paraId="797A4355" w14:textId="77777777" w:rsidR="007E6FB6" w:rsidRPr="004E4F2F" w:rsidRDefault="007E6FB6" w:rsidP="007E6FB6">
      <w:pPr>
        <w:numPr>
          <w:ilvl w:val="0"/>
          <w:numId w:val="18"/>
        </w:numPr>
        <w:autoSpaceDE w:val="0"/>
        <w:autoSpaceDN w:val="0"/>
        <w:adjustRightInd w:val="0"/>
        <w:spacing w:after="0" w:line="264" w:lineRule="auto"/>
        <w:jc w:val="both"/>
        <w:rPr>
          <w:rFonts w:ascii="Arial" w:eastAsia="Calibri" w:hAnsi="Arial" w:cs="Arial"/>
        </w:rPr>
      </w:pPr>
      <w:r w:rsidRPr="004E4F2F">
        <w:rPr>
          <w:rFonts w:ascii="Arial" w:hAnsi="Arial" w:cs="Arial"/>
        </w:rPr>
        <w:t>przez zmianę ceny materiałów lub kosztów związanych z realizacją zamówienia rozumie się zarówno wzrost, jak i obniżenie ceny lub kosztu, względem ceny lub kosztu przyjętego w celu ustalenia wynagrodzenia Wykonawcy zawartego w ofercie.</w:t>
      </w:r>
    </w:p>
    <w:p w14:paraId="62761115" w14:textId="77777777" w:rsidR="007E6FB6" w:rsidRPr="004E4F2F" w:rsidRDefault="007E6FB6" w:rsidP="007E6FB6">
      <w:pPr>
        <w:numPr>
          <w:ilvl w:val="0"/>
          <w:numId w:val="20"/>
        </w:numPr>
        <w:autoSpaceDE w:val="0"/>
        <w:autoSpaceDN w:val="0"/>
        <w:adjustRightInd w:val="0"/>
        <w:spacing w:after="0" w:line="264" w:lineRule="auto"/>
        <w:jc w:val="both"/>
        <w:rPr>
          <w:rFonts w:ascii="Arial" w:hAnsi="Arial" w:cs="Arial"/>
        </w:rPr>
      </w:pPr>
      <w:r w:rsidRPr="004E4F2F">
        <w:rPr>
          <w:rFonts w:ascii="Arial" w:hAnsi="Arial" w:cs="Arial"/>
        </w:rPr>
        <w:t>Zamawiający zastrzega sobie możliwość odmowy wyrażenia zgody na waloryzację, o której mowa w ust. 1 w przypadku, w którym Narodowy Fundusz Zdrowia nie dokona zwiększenia wyceny świadczeń i</w:t>
      </w:r>
      <w:r>
        <w:rPr>
          <w:rFonts w:ascii="Arial" w:hAnsi="Arial" w:cs="Arial"/>
        </w:rPr>
        <w:t> </w:t>
      </w:r>
      <w:r w:rsidRPr="004E4F2F">
        <w:rPr>
          <w:rFonts w:ascii="Arial" w:hAnsi="Arial" w:cs="Arial"/>
        </w:rPr>
        <w:t xml:space="preserve">ryczałtu </w:t>
      </w:r>
      <w:r w:rsidRPr="00934BD6">
        <w:rPr>
          <w:rFonts w:ascii="Arial" w:hAnsi="Arial" w:cs="Arial"/>
          <w:color w:val="000000"/>
        </w:rPr>
        <w:t>podstawowego szpitalnego zabezpieczenia świadczeń opieki zdrowotnej</w:t>
      </w:r>
      <w:r w:rsidRPr="004E4F2F">
        <w:rPr>
          <w:rFonts w:ascii="Arial" w:hAnsi="Arial" w:cs="Arial"/>
        </w:rPr>
        <w:t xml:space="preserve"> 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 waloryzacją, Wykonawca  ma prawo rozwiązać umowę z zachowaniem trzymiesięcznego okresu wypowiedzenia ze skutkiem na koniec miesiąca kalendarzowego.</w:t>
      </w:r>
    </w:p>
    <w:p w14:paraId="667A408C" w14:textId="77777777" w:rsidR="007E6FB6" w:rsidRPr="004E4F2F" w:rsidRDefault="007E6FB6" w:rsidP="007E6FB6">
      <w:pPr>
        <w:numPr>
          <w:ilvl w:val="0"/>
          <w:numId w:val="20"/>
        </w:numPr>
        <w:autoSpaceDE w:val="0"/>
        <w:autoSpaceDN w:val="0"/>
        <w:adjustRightInd w:val="0"/>
        <w:spacing w:after="0" w:line="264" w:lineRule="auto"/>
        <w:jc w:val="both"/>
        <w:rPr>
          <w:rFonts w:ascii="Arial" w:hAnsi="Arial" w:cs="Arial"/>
        </w:rPr>
      </w:pPr>
      <w:r w:rsidRPr="004E4F2F">
        <w:rPr>
          <w:rFonts w:ascii="Arial" w:hAnsi="Arial" w:cs="Arial"/>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podwykonawcy, </w:t>
      </w:r>
      <w:r w:rsidRPr="004E4F2F">
        <w:rPr>
          <w:rFonts w:ascii="Arial" w:hAnsi="Arial"/>
        </w:rPr>
        <w:t xml:space="preserve">jeżeli łącznie przedmiotem umowy są usługi oraz </w:t>
      </w:r>
      <w:r w:rsidRPr="004E4F2F">
        <w:rPr>
          <w:rFonts w:ascii="Arial" w:hAnsi="Arial"/>
          <w:highlight w:val="white"/>
        </w:rPr>
        <w:t xml:space="preserve">okres obowiązywania umowy przekracza 6 miesięcy. </w:t>
      </w:r>
    </w:p>
    <w:p w14:paraId="6AC76665" w14:textId="75D4E9CA"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7E6FB6">
        <w:rPr>
          <w:rFonts w:ascii="Arial" w:eastAsia="Times New Roman" w:hAnsi="Arial" w:cs="Times New Roman"/>
          <w:b/>
          <w:szCs w:val="20"/>
          <w:lang w:eastAsia="pl-PL"/>
        </w:rPr>
        <w:t>6</w:t>
      </w:r>
    </w:p>
    <w:p w14:paraId="7F33D32F" w14:textId="77777777" w:rsidR="00497124" w:rsidRPr="00F50CA9" w:rsidRDefault="00497124" w:rsidP="007A276A">
      <w:pPr>
        <w:suppressAutoHyphens/>
        <w:spacing w:after="0" w:line="22" w:lineRule="atLeast"/>
        <w:jc w:val="center"/>
        <w:rPr>
          <w:rFonts w:ascii="Arial" w:hAnsi="Arial" w:cs="Arial"/>
          <w:b/>
          <w:lang w:eastAsia="ar-SA"/>
        </w:rPr>
      </w:pPr>
      <w:r w:rsidRPr="00F50CA9">
        <w:rPr>
          <w:rFonts w:ascii="Arial" w:hAnsi="Arial" w:cs="Arial"/>
          <w:b/>
          <w:bCs/>
          <w:lang w:eastAsia="ar-SA"/>
        </w:rPr>
        <w:t>Podwykonawstwo* – jeśli dotyczy</w:t>
      </w:r>
    </w:p>
    <w:p w14:paraId="0239BD85" w14:textId="4DF5FD8A"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0772EC">
        <w:rPr>
          <w:rFonts w:ascii="Arial" w:hAnsi="Arial" w:cs="Arial"/>
          <w:kern w:val="2"/>
          <w:lang w:eastAsia="ar-SA"/>
        </w:rPr>
        <w:t>, za pisemną zgodą Zamawiającego</w:t>
      </w:r>
      <w:r w:rsidRPr="000772EC">
        <w:rPr>
          <w:rFonts w:ascii="Arial" w:hAnsi="Arial" w:cs="Arial"/>
          <w:kern w:val="2"/>
          <w:lang w:eastAsia="ar-SA"/>
        </w:rPr>
        <w:t xml:space="preserve"> </w:t>
      </w:r>
      <w:r w:rsidRPr="00F50CA9">
        <w:rPr>
          <w:rFonts w:ascii="Arial" w:hAnsi="Arial" w:cs="Arial"/>
          <w:kern w:val="2"/>
          <w:lang w:eastAsia="ar-SA"/>
        </w:rPr>
        <w:t>oraz w zakresie wskazanym w</w:t>
      </w:r>
      <w:r w:rsidR="000772EC">
        <w:rPr>
          <w:rFonts w:ascii="Arial" w:hAnsi="Arial" w:cs="Arial"/>
          <w:kern w:val="2"/>
          <w:lang w:eastAsia="ar-SA"/>
        </w:rPr>
        <w:t> </w:t>
      </w:r>
      <w:r w:rsidRPr="00F50CA9">
        <w:rPr>
          <w:rFonts w:ascii="Arial" w:hAnsi="Arial" w:cs="Arial"/>
          <w:kern w:val="2"/>
          <w:lang w:eastAsia="ar-SA"/>
        </w:rPr>
        <w:t>ofercie.</w:t>
      </w:r>
    </w:p>
    <w:p w14:paraId="7C284C23" w14:textId="77777777"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30FDDD18" w14:textId="77777777"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617AE60" w14:textId="77777777"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bookmarkStart w:id="6" w:name="_Hlk67997654"/>
      <w:r w:rsidRPr="00F50CA9">
        <w:rPr>
          <w:rFonts w:ascii="Arial" w:hAnsi="Arial" w:cs="Arial"/>
          <w:kern w:val="2"/>
          <w:lang w:eastAsia="ar-SA"/>
        </w:rPr>
        <w:t>Podwykonawca musi spełniać wszystkie wymagania określone w niniejszym przetargu (w tym w umowie i SWZ) które dotyczą samego Wykonawcy.</w:t>
      </w:r>
    </w:p>
    <w:bookmarkEnd w:id="6"/>
    <w:p w14:paraId="25894562" w14:textId="77777777"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1E379666" w14:textId="77777777" w:rsidR="00497124" w:rsidRPr="00F50CA9" w:rsidRDefault="00497124" w:rsidP="007E6FB6">
      <w:pPr>
        <w:numPr>
          <w:ilvl w:val="0"/>
          <w:numId w:val="11"/>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D724F27" w14:textId="77777777" w:rsidR="00DB38E2" w:rsidRDefault="00497124" w:rsidP="007E6FB6">
      <w:pPr>
        <w:numPr>
          <w:ilvl w:val="0"/>
          <w:numId w:val="12"/>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6C6A3E59" w14:textId="2BEFAEBE" w:rsidR="00497124" w:rsidRDefault="00497124" w:rsidP="007E6FB6">
      <w:pPr>
        <w:numPr>
          <w:ilvl w:val="0"/>
          <w:numId w:val="12"/>
        </w:numPr>
        <w:suppressAutoHyphens/>
        <w:autoSpaceDN w:val="0"/>
        <w:spacing w:after="0" w:line="22" w:lineRule="atLeast"/>
        <w:jc w:val="both"/>
        <w:rPr>
          <w:rFonts w:ascii="Arial" w:hAnsi="Arial" w:cs="Arial"/>
          <w:kern w:val="2"/>
          <w:lang w:eastAsia="ar-SA"/>
        </w:rPr>
      </w:pPr>
      <w:r w:rsidRPr="00DB38E2">
        <w:rPr>
          <w:rFonts w:ascii="Arial" w:hAnsi="Arial" w:cs="Arial"/>
          <w:kern w:val="2"/>
          <w:lang w:eastAsia="ar-SA"/>
        </w:rPr>
        <w:t>Nazwa i adres Podwykonawcy: …………………… - zakres przedmiotu Umowy: …………………….</w:t>
      </w:r>
    </w:p>
    <w:p w14:paraId="0B2E52CB" w14:textId="77777777" w:rsidR="00636FB4" w:rsidRDefault="00636FB4" w:rsidP="007A276A">
      <w:pPr>
        <w:spacing w:after="0" w:line="22" w:lineRule="atLeast"/>
        <w:jc w:val="center"/>
        <w:rPr>
          <w:rFonts w:ascii="Arial" w:eastAsia="Times New Roman" w:hAnsi="Arial" w:cs="Times New Roman"/>
          <w:b/>
          <w:szCs w:val="20"/>
          <w:lang w:eastAsia="pl-PL"/>
        </w:rPr>
      </w:pPr>
    </w:p>
    <w:p w14:paraId="41201945" w14:textId="6D5B3B80" w:rsidR="0065289C" w:rsidRDefault="0065289C" w:rsidP="0065289C">
      <w:pPr>
        <w:suppressAutoHyphens/>
        <w:spacing w:after="0" w:line="22" w:lineRule="atLeast"/>
        <w:jc w:val="center"/>
        <w:rPr>
          <w:rFonts w:ascii="Arial" w:eastAsia="Times New Roman" w:hAnsi="Arial" w:cs="Times New Roman"/>
          <w:b/>
        </w:rPr>
      </w:pPr>
      <w:r w:rsidRPr="005932F7">
        <w:rPr>
          <w:rFonts w:ascii="Arial" w:eastAsia="Times New Roman" w:hAnsi="Arial" w:cs="Times New Roman"/>
          <w:b/>
        </w:rPr>
        <w:t xml:space="preserve">§ </w:t>
      </w:r>
      <w:r w:rsidR="007E6FB6">
        <w:rPr>
          <w:rFonts w:ascii="Arial" w:eastAsia="Times New Roman" w:hAnsi="Arial" w:cs="Times New Roman"/>
          <w:b/>
        </w:rPr>
        <w:t>7</w:t>
      </w:r>
    </w:p>
    <w:p w14:paraId="0693E5D2" w14:textId="77777777" w:rsidR="00206214" w:rsidRPr="005932F7" w:rsidRDefault="00206214" w:rsidP="007E6FB6">
      <w:pPr>
        <w:numPr>
          <w:ilvl w:val="0"/>
          <w:numId w:val="6"/>
        </w:numPr>
        <w:suppressAutoHyphens/>
        <w:spacing w:after="0" w:line="22" w:lineRule="atLeast"/>
        <w:jc w:val="both"/>
        <w:rPr>
          <w:rFonts w:ascii="Arial" w:eastAsia="Batang" w:hAnsi="Arial" w:cs="Arial"/>
          <w:b/>
          <w:bCs/>
          <w:lang w:eastAsia="pl-PL"/>
        </w:rPr>
      </w:pPr>
      <w:r w:rsidRPr="005932F7">
        <w:rPr>
          <w:rFonts w:ascii="Arial" w:eastAsia="Batang" w:hAnsi="Arial" w:cs="Arial"/>
          <w:lang w:eastAsia="pl-PL"/>
        </w:rPr>
        <w:t xml:space="preserve">Wykonawca zobowiązany jest do informowania Zamawiającego o dotyczących go zmianach, w szczególności o zmianie organizacyjnej Wykonawcy, przekształceniu, zmianie formy prawnej prowadzonej przez Wykonawcę działalności gospodarczej, zmianie adresu siedziby firmy lub zmianie </w:t>
      </w:r>
      <w:r w:rsidRPr="005932F7">
        <w:rPr>
          <w:rFonts w:ascii="Arial" w:eastAsia="Batang" w:hAnsi="Arial" w:cs="Arial"/>
          <w:lang w:eastAsia="pl-PL"/>
        </w:rPr>
        <w:lastRenderedPageBreak/>
        <w:t>adresu zamieszkania właściciela lub współwłaściciela firmy. Nie powiadomienie przez Wykonawcę o zmianach nie będzie skutkować jakimikolwiek negatywnymi konsekwencjami dla Zamawiającego.</w:t>
      </w:r>
    </w:p>
    <w:p w14:paraId="72E45A97" w14:textId="77777777" w:rsidR="00206214" w:rsidRDefault="00206214" w:rsidP="007E6FB6">
      <w:pPr>
        <w:pStyle w:val="Akapitzlist"/>
        <w:numPr>
          <w:ilvl w:val="0"/>
          <w:numId w:val="6"/>
        </w:numPr>
        <w:suppressAutoHyphens/>
        <w:spacing w:after="0" w:line="22" w:lineRule="atLeast"/>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3D7440A0" w14:textId="77777777" w:rsidR="00206214" w:rsidRDefault="00206214" w:rsidP="007E6FB6">
      <w:pPr>
        <w:pStyle w:val="Akapitzlist"/>
        <w:numPr>
          <w:ilvl w:val="0"/>
          <w:numId w:val="10"/>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Zamawiającego – ………………………………………………………., tel. …………..………., e-mail: ……………….</w:t>
      </w:r>
    </w:p>
    <w:p w14:paraId="2FE01803" w14:textId="19D25774" w:rsidR="00206214" w:rsidRPr="0065289C" w:rsidRDefault="00206214" w:rsidP="007E6FB6">
      <w:pPr>
        <w:pStyle w:val="Akapitzlist"/>
        <w:numPr>
          <w:ilvl w:val="0"/>
          <w:numId w:val="10"/>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Wykonawcy - ...................................................................................., tel. ............................, e-mail: ……………….</w:t>
      </w:r>
    </w:p>
    <w:p w14:paraId="1574BCC5" w14:textId="77777777" w:rsidR="0065289C" w:rsidRPr="0065289C" w:rsidRDefault="0065289C" w:rsidP="0065289C">
      <w:pPr>
        <w:suppressAutoHyphens/>
        <w:spacing w:after="0" w:line="100" w:lineRule="atLeast"/>
        <w:ind w:left="357"/>
        <w:jc w:val="both"/>
        <w:rPr>
          <w:rFonts w:ascii="Arial" w:eastAsia="Times New Roman" w:hAnsi="Arial"/>
          <w:b/>
        </w:rPr>
      </w:pPr>
      <w:r w:rsidRPr="0065289C">
        <w:rPr>
          <w:rFonts w:ascii="Arial" w:eastAsia="Batang" w:hAnsi="Arial" w:cs="Arial"/>
        </w:rPr>
        <w:t>lub osoby przez nich upoważnione.</w:t>
      </w:r>
    </w:p>
    <w:p w14:paraId="2F8A82F8" w14:textId="21047489" w:rsidR="00497124" w:rsidRPr="005932F7" w:rsidRDefault="00497124"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7E6FB6">
        <w:rPr>
          <w:rFonts w:ascii="Arial" w:eastAsia="Times New Roman" w:hAnsi="Arial" w:cs="Times New Roman"/>
          <w:b/>
          <w:szCs w:val="20"/>
          <w:lang w:eastAsia="pl-PL"/>
        </w:rPr>
        <w:t>8</w:t>
      </w:r>
    </w:p>
    <w:p w14:paraId="6FCF2D39" w14:textId="77777777" w:rsidR="00497124" w:rsidRPr="00F6014E" w:rsidRDefault="00497124" w:rsidP="007E6FB6">
      <w:pPr>
        <w:numPr>
          <w:ilvl w:val="0"/>
          <w:numId w:val="14"/>
        </w:numPr>
        <w:suppressAutoHyphens/>
        <w:spacing w:after="0" w:line="22" w:lineRule="atLeast"/>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7A06C855" w14:textId="77777777" w:rsidR="00497124" w:rsidRPr="003E79E7" w:rsidRDefault="00497124" w:rsidP="007E6FB6">
      <w:pPr>
        <w:numPr>
          <w:ilvl w:val="0"/>
          <w:numId w:val="13"/>
        </w:numPr>
        <w:spacing w:after="0" w:line="22" w:lineRule="atLeast"/>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dostawie towaru,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0B5ACBC9" w14:textId="77777777" w:rsidR="004453AA" w:rsidRDefault="00497124" w:rsidP="004453AA">
      <w:pPr>
        <w:numPr>
          <w:ilvl w:val="2"/>
          <w:numId w:val="13"/>
        </w:numPr>
        <w:suppressAutoHyphens/>
        <w:spacing w:after="0" w:line="22" w:lineRule="atLeast"/>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24898DFB" w14:textId="77777777" w:rsidR="004453AA" w:rsidRDefault="007E6FB6" w:rsidP="004453AA">
      <w:pPr>
        <w:numPr>
          <w:ilvl w:val="2"/>
          <w:numId w:val="13"/>
        </w:numPr>
        <w:suppressAutoHyphens/>
        <w:spacing w:after="0" w:line="22" w:lineRule="atLeast"/>
        <w:ind w:hanging="363"/>
        <w:jc w:val="both"/>
        <w:rPr>
          <w:rFonts w:ascii="Arial" w:eastAsia="Batang" w:hAnsi="Arial" w:cs="Arial"/>
          <w:lang w:eastAsia="ar-SA"/>
        </w:rPr>
      </w:pPr>
      <w:r w:rsidRPr="004453AA">
        <w:rPr>
          <w:rFonts w:ascii="Arial" w:hAnsi="Arial" w:cs="Arial"/>
        </w:rPr>
        <w:t>z tytułu braku zapłaty lub nieterminowej zapłaty wynagrodzenia należnego podwykonawcy  z tytułu zmiany wysokości wynagrodzenia, o której mowa w art. 439 ust. 5 PZP - w wysokości 5% wynagrodzenia należnego temu podwykonawcy z tytułu zmiany wysokości wynagrodzenia, o której mowa w art. 439 ust. 5 PZP</w:t>
      </w:r>
      <w:r w:rsidR="004453AA">
        <w:rPr>
          <w:rFonts w:ascii="Arial" w:hAnsi="Arial" w:cs="Arial"/>
        </w:rPr>
        <w:t xml:space="preserve">; </w:t>
      </w:r>
      <w:r w:rsidR="004453AA" w:rsidRPr="004453AA">
        <w:rPr>
          <w:rFonts w:ascii="Arial" w:hAnsi="Arial" w:cs="Arial"/>
          <w:b/>
        </w:rPr>
        <w:t>– jeżeli dotyczy*</w:t>
      </w:r>
    </w:p>
    <w:p w14:paraId="4E222BFF" w14:textId="09267CAC" w:rsidR="00497124" w:rsidRPr="004453AA" w:rsidRDefault="00497124" w:rsidP="004453AA">
      <w:pPr>
        <w:numPr>
          <w:ilvl w:val="2"/>
          <w:numId w:val="13"/>
        </w:numPr>
        <w:suppressAutoHyphens/>
        <w:spacing w:after="0" w:line="22" w:lineRule="atLeast"/>
        <w:ind w:hanging="363"/>
        <w:jc w:val="both"/>
        <w:rPr>
          <w:rFonts w:ascii="Arial" w:eastAsia="Batang" w:hAnsi="Arial" w:cs="Arial"/>
          <w:lang w:eastAsia="ar-SA"/>
        </w:rPr>
      </w:pPr>
      <w:r w:rsidRPr="004453AA">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0FFEB65F" w14:textId="77777777" w:rsidR="00497124" w:rsidRPr="006D115F" w:rsidRDefault="00497124" w:rsidP="007E6FB6">
      <w:pPr>
        <w:numPr>
          <w:ilvl w:val="0"/>
          <w:numId w:val="14"/>
        </w:numPr>
        <w:tabs>
          <w:tab w:val="left" w:pos="1080"/>
        </w:tabs>
        <w:suppressAutoHyphens/>
        <w:spacing w:after="0" w:line="22" w:lineRule="atLeast"/>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9A72118" w14:textId="36A642EA" w:rsidR="00497124" w:rsidRPr="006D115F" w:rsidRDefault="00497124" w:rsidP="007E6FB6">
      <w:pPr>
        <w:numPr>
          <w:ilvl w:val="0"/>
          <w:numId w:val="14"/>
        </w:numPr>
        <w:tabs>
          <w:tab w:val="clear" w:pos="357"/>
        </w:tabs>
        <w:spacing w:after="0" w:line="22" w:lineRule="atLeast"/>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C05897">
        <w:rPr>
          <w:rFonts w:ascii="Arial" w:eastAsia="Batang" w:hAnsi="Arial" w:cs="Arial"/>
          <w:lang w:eastAsia="ar-SA"/>
        </w:rPr>
        <w:t>brutto,</w:t>
      </w:r>
      <w:r w:rsidRPr="006D115F">
        <w:rPr>
          <w:rFonts w:ascii="Arial" w:eastAsia="Batang" w:hAnsi="Arial" w:cs="Arial"/>
          <w:lang w:eastAsia="ar-SA"/>
        </w:rPr>
        <w:t xml:space="preserve"> określonego w § 1 ust. 2 umowy.</w:t>
      </w:r>
      <w:r w:rsidRPr="006D115F">
        <w:rPr>
          <w:rFonts w:eastAsia="Batang"/>
          <w:lang w:eastAsia="ar-SA"/>
        </w:rPr>
        <w:t xml:space="preserve"> </w:t>
      </w:r>
    </w:p>
    <w:p w14:paraId="6854948C" w14:textId="0FD3A60A" w:rsidR="00497124" w:rsidRDefault="00497124" w:rsidP="007A276A">
      <w:pPr>
        <w:suppressAutoHyphens/>
        <w:spacing w:after="0" w:line="22" w:lineRule="atLeast"/>
        <w:jc w:val="center"/>
        <w:rPr>
          <w:rFonts w:ascii="Arial" w:eastAsia="Batang" w:hAnsi="Arial" w:cs="Arial"/>
          <w:lang w:eastAsia="pl-PL"/>
        </w:rPr>
      </w:pPr>
    </w:p>
    <w:p w14:paraId="49F25DC8" w14:textId="0C934DCD"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2B5879">
        <w:rPr>
          <w:rFonts w:ascii="Arial" w:eastAsia="Times New Roman" w:hAnsi="Arial" w:cs="Times New Roman"/>
          <w:b/>
          <w:szCs w:val="20"/>
          <w:lang w:eastAsia="pl-PL"/>
        </w:rPr>
        <w:t>9</w:t>
      </w:r>
    </w:p>
    <w:p w14:paraId="0B44FBBF" w14:textId="0FA266D8" w:rsidR="00A9442A" w:rsidRPr="006F32A5" w:rsidRDefault="00A9442A" w:rsidP="007E6FB6">
      <w:pPr>
        <w:pStyle w:val="Akapitzlist"/>
        <w:numPr>
          <w:ilvl w:val="0"/>
          <w:numId w:val="15"/>
        </w:numPr>
        <w:spacing w:after="0" w:line="22" w:lineRule="atLeast"/>
        <w:ind w:left="357" w:hanging="357"/>
        <w:jc w:val="both"/>
        <w:rPr>
          <w:rFonts w:ascii="Arial" w:hAnsi="Arial" w:cs="Arial"/>
          <w:lang w:eastAsia="pl-PL"/>
        </w:rPr>
      </w:pPr>
      <w:bookmarkStart w:id="7" w:name="_Hlk132716382"/>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8"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9" w:name="_Hlk113431421"/>
      <w:r w:rsidRPr="00F50BCC">
        <w:rPr>
          <w:rFonts w:ascii="Arial" w:hAnsi="Arial" w:cs="Arial"/>
          <w:lang w:eastAsia="pl-PL"/>
        </w:rPr>
        <w:t>Dz.U.202</w:t>
      </w:r>
      <w:r w:rsidR="00D9104E">
        <w:rPr>
          <w:rFonts w:ascii="Arial" w:hAnsi="Arial" w:cs="Arial"/>
          <w:lang w:eastAsia="pl-PL"/>
        </w:rPr>
        <w:t>4</w:t>
      </w:r>
      <w:r w:rsidRPr="00F50BCC">
        <w:rPr>
          <w:rFonts w:ascii="Arial" w:hAnsi="Arial" w:cs="Arial"/>
          <w:lang w:eastAsia="pl-PL"/>
        </w:rPr>
        <w:t>.</w:t>
      </w:r>
      <w:r w:rsidR="00D9104E">
        <w:rPr>
          <w:rFonts w:ascii="Arial" w:hAnsi="Arial" w:cs="Arial"/>
          <w:lang w:eastAsia="pl-PL"/>
        </w:rPr>
        <w:t>1061</w:t>
      </w:r>
      <w:r w:rsidR="00D9104E" w:rsidRPr="00F50BCC">
        <w:rPr>
          <w:rFonts w:ascii="Arial" w:hAnsi="Arial" w:cs="Arial"/>
          <w:lang w:eastAsia="pl-PL"/>
        </w:rPr>
        <w:t xml:space="preserve"> </w:t>
      </w:r>
      <w:r w:rsidRPr="00F50BCC">
        <w:rPr>
          <w:rFonts w:ascii="Arial" w:hAnsi="Arial" w:cs="Arial"/>
          <w:lang w:eastAsia="pl-PL"/>
        </w:rPr>
        <w:t>t.j. z dnia 202</w:t>
      </w:r>
      <w:r w:rsidR="00D9104E">
        <w:rPr>
          <w:rFonts w:ascii="Arial" w:hAnsi="Arial" w:cs="Arial"/>
          <w:lang w:eastAsia="pl-PL"/>
        </w:rPr>
        <w:t>4</w:t>
      </w:r>
      <w:r w:rsidRPr="00F50BCC">
        <w:rPr>
          <w:rFonts w:ascii="Arial" w:hAnsi="Arial" w:cs="Arial"/>
          <w:lang w:eastAsia="pl-PL"/>
        </w:rPr>
        <w:t>.0</w:t>
      </w:r>
      <w:r w:rsidR="00D9104E">
        <w:rPr>
          <w:rFonts w:ascii="Arial" w:hAnsi="Arial" w:cs="Arial"/>
          <w:lang w:eastAsia="pl-PL"/>
        </w:rPr>
        <w:t>7</w:t>
      </w:r>
      <w:r w:rsidR="002B5879">
        <w:rPr>
          <w:rFonts w:ascii="Arial" w:hAnsi="Arial" w:cs="Arial"/>
          <w:lang w:eastAsia="pl-PL"/>
        </w:rPr>
        <w:t>.</w:t>
      </w:r>
      <w:bookmarkEnd w:id="9"/>
      <w:r w:rsidR="002B5879">
        <w:rPr>
          <w:rFonts w:ascii="Arial" w:hAnsi="Arial" w:cs="Arial"/>
          <w:lang w:eastAsia="pl-PL"/>
        </w:rPr>
        <w:t>1</w:t>
      </w:r>
      <w:r w:rsidR="00D9104E">
        <w:rPr>
          <w:rFonts w:ascii="Arial" w:hAnsi="Arial" w:cs="Arial"/>
          <w:lang w:eastAsia="pl-PL"/>
        </w:rPr>
        <w:t>7</w:t>
      </w:r>
      <w:r>
        <w:rPr>
          <w:rFonts w:ascii="Arial" w:hAnsi="Arial" w:cs="Arial"/>
          <w:lang w:eastAsia="pl-PL"/>
        </w:rPr>
        <w:t>) zwaną w dalszej części umowy „k.c.”</w:t>
      </w:r>
      <w:bookmarkEnd w:id="8"/>
    </w:p>
    <w:p w14:paraId="707A871B" w14:textId="77777777" w:rsidR="00A9442A" w:rsidRDefault="00A9442A" w:rsidP="007E6FB6">
      <w:pPr>
        <w:pStyle w:val="Akapitzlist"/>
        <w:numPr>
          <w:ilvl w:val="0"/>
          <w:numId w:val="15"/>
        </w:numPr>
        <w:spacing w:after="0" w:line="22" w:lineRule="atLeast"/>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79E03E8" w14:textId="77777777" w:rsidR="00A9442A" w:rsidRDefault="00A9442A" w:rsidP="007E6FB6">
      <w:pPr>
        <w:pStyle w:val="Akapitzlist"/>
        <w:numPr>
          <w:ilvl w:val="0"/>
          <w:numId w:val="15"/>
        </w:numPr>
        <w:spacing w:after="0" w:line="22" w:lineRule="atLeast"/>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7408A0BD" w14:textId="77777777" w:rsidR="00A9442A" w:rsidRDefault="00A9442A" w:rsidP="007E6FB6">
      <w:pPr>
        <w:pStyle w:val="Akapitzlist"/>
        <w:numPr>
          <w:ilvl w:val="0"/>
          <w:numId w:val="15"/>
        </w:numPr>
        <w:spacing w:after="0" w:line="22" w:lineRule="atLeast"/>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bookmarkEnd w:id="7"/>
    <w:p w14:paraId="5B804157" w14:textId="77777777" w:rsidR="00497124" w:rsidRDefault="00497124" w:rsidP="007A276A">
      <w:pPr>
        <w:spacing w:after="0" w:line="22" w:lineRule="atLeast"/>
        <w:rPr>
          <w:rFonts w:ascii="Arial" w:hAnsi="Arial"/>
          <w:b/>
          <w:szCs w:val="20"/>
          <w:lang w:eastAsia="pl-PL"/>
        </w:rPr>
      </w:pPr>
    </w:p>
    <w:p w14:paraId="104424E3" w14:textId="73C560B9" w:rsidR="00497124" w:rsidRPr="00497124" w:rsidRDefault="00497124" w:rsidP="007A276A">
      <w:pPr>
        <w:spacing w:after="0" w:line="22" w:lineRule="atLeast"/>
        <w:jc w:val="center"/>
        <w:rPr>
          <w:rFonts w:ascii="Arial" w:hAnsi="Arial"/>
          <w:b/>
          <w:szCs w:val="20"/>
          <w:lang w:eastAsia="pl-PL"/>
        </w:rPr>
      </w:pPr>
      <w:r w:rsidRPr="00497124">
        <w:rPr>
          <w:rFonts w:ascii="Arial" w:hAnsi="Arial"/>
          <w:b/>
          <w:szCs w:val="20"/>
          <w:lang w:eastAsia="pl-PL"/>
        </w:rPr>
        <w:t xml:space="preserve">§ </w:t>
      </w:r>
      <w:r w:rsidR="002B5879">
        <w:rPr>
          <w:rFonts w:ascii="Arial" w:hAnsi="Arial"/>
          <w:b/>
          <w:szCs w:val="20"/>
          <w:lang w:eastAsia="pl-PL"/>
        </w:rPr>
        <w:t>10</w:t>
      </w:r>
    </w:p>
    <w:p w14:paraId="3A22D53E" w14:textId="77777777" w:rsidR="00497124" w:rsidRPr="005932F7" w:rsidRDefault="00497124" w:rsidP="007E6FB6">
      <w:pPr>
        <w:numPr>
          <w:ilvl w:val="0"/>
          <w:numId w:val="7"/>
        </w:numPr>
        <w:spacing w:after="0" w:line="22" w:lineRule="atLeast"/>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655B8E47" w14:textId="77777777" w:rsidR="00497124" w:rsidRPr="005932F7" w:rsidRDefault="00497124" w:rsidP="007E6FB6">
      <w:pPr>
        <w:numPr>
          <w:ilvl w:val="0"/>
          <w:numId w:val="7"/>
        </w:numPr>
        <w:spacing w:after="0" w:line="22" w:lineRule="atLeast"/>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14:paraId="561E48FB" w14:textId="7A4849B8" w:rsidR="00FC04BC" w:rsidRDefault="00FC04BC" w:rsidP="007A276A">
      <w:pPr>
        <w:spacing w:after="0" w:line="22" w:lineRule="atLeast"/>
        <w:jc w:val="both"/>
        <w:rPr>
          <w:rFonts w:ascii="Arial" w:eastAsia="Times New Roman" w:hAnsi="Arial" w:cs="Times New Roman"/>
          <w:b/>
          <w:szCs w:val="20"/>
          <w:lang w:eastAsia="pl-PL"/>
        </w:rPr>
      </w:pPr>
    </w:p>
    <w:p w14:paraId="4820FA76" w14:textId="3F39854B" w:rsidR="00A07663" w:rsidRDefault="00A07663"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w:t>
      </w:r>
      <w:r w:rsidR="002B5879">
        <w:rPr>
          <w:rFonts w:ascii="Arial" w:eastAsia="Times New Roman" w:hAnsi="Arial" w:cs="Times New Roman"/>
          <w:b/>
          <w:szCs w:val="20"/>
          <w:lang w:eastAsia="pl-PL"/>
        </w:rPr>
        <w:t>1</w:t>
      </w:r>
    </w:p>
    <w:p w14:paraId="2DBE9B0A" w14:textId="2A2E1DE3" w:rsidR="00E31686" w:rsidRPr="005932F7" w:rsidRDefault="00E31686" w:rsidP="007E6FB6">
      <w:pPr>
        <w:numPr>
          <w:ilvl w:val="0"/>
          <w:numId w:val="2"/>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ę zawiera się na czas określon</w:t>
      </w:r>
      <w:bookmarkStart w:id="10" w:name="_GoBack"/>
      <w:bookmarkEnd w:id="10"/>
      <w:r w:rsidRPr="005932F7">
        <w:rPr>
          <w:rFonts w:ascii="Arial" w:eastAsia="Times New Roman" w:hAnsi="Arial" w:cs="Times New Roman"/>
          <w:szCs w:val="24"/>
          <w:lang w:eastAsia="pl-PL"/>
        </w:rPr>
        <w:t>y</w:t>
      </w:r>
      <w:r w:rsidR="00000465">
        <w:rPr>
          <w:rFonts w:ascii="Arial" w:eastAsia="Times New Roman" w:hAnsi="Arial" w:cs="Times New Roman"/>
          <w:szCs w:val="24"/>
          <w:lang w:eastAsia="pl-PL"/>
        </w:rPr>
        <w:t xml:space="preserve"> </w:t>
      </w:r>
      <w:r w:rsidR="002E4095" w:rsidRPr="00CD0A51">
        <w:rPr>
          <w:rFonts w:ascii="Arial" w:eastAsia="Times New Roman" w:hAnsi="Arial" w:cs="Times New Roman"/>
          <w:b/>
          <w:szCs w:val="24"/>
          <w:lang w:eastAsia="pl-PL"/>
        </w:rPr>
        <w:t>3 m-</w:t>
      </w:r>
      <w:proofErr w:type="spellStart"/>
      <w:r w:rsidR="002E4095" w:rsidRPr="00CD0A51">
        <w:rPr>
          <w:rFonts w:ascii="Arial" w:eastAsia="Times New Roman" w:hAnsi="Arial" w:cs="Times New Roman"/>
          <w:b/>
          <w:szCs w:val="24"/>
          <w:lang w:eastAsia="pl-PL"/>
        </w:rPr>
        <w:t>cy</w:t>
      </w:r>
      <w:proofErr w:type="spellEnd"/>
      <w:r w:rsidR="002E4095" w:rsidRPr="00CD0A51">
        <w:rPr>
          <w:rFonts w:ascii="Arial" w:eastAsia="Times New Roman" w:hAnsi="Arial" w:cs="Times New Roman"/>
          <w:b/>
          <w:szCs w:val="24"/>
          <w:lang w:eastAsia="pl-PL"/>
        </w:rPr>
        <w:t xml:space="preserve"> </w:t>
      </w:r>
      <w:r w:rsidRPr="00000465">
        <w:rPr>
          <w:rFonts w:ascii="Arial" w:eastAsia="Times New Roman" w:hAnsi="Arial" w:cs="Times New Roman"/>
          <w:b/>
          <w:szCs w:val="24"/>
          <w:lang w:eastAsia="pl-PL"/>
        </w:rPr>
        <w:t>od daty jej podpisania</w:t>
      </w:r>
      <w:r w:rsidR="002E4095">
        <w:rPr>
          <w:rFonts w:ascii="Arial" w:eastAsia="Times New Roman" w:hAnsi="Arial" w:cs="Times New Roman"/>
          <w:b/>
          <w:szCs w:val="24"/>
          <w:lang w:eastAsia="pl-PL"/>
        </w:rPr>
        <w:t>.</w:t>
      </w:r>
    </w:p>
    <w:p w14:paraId="5664B950" w14:textId="6F367447" w:rsidR="00A07663" w:rsidRPr="00FA6EF1" w:rsidRDefault="00A07663" w:rsidP="007E6FB6">
      <w:pPr>
        <w:numPr>
          <w:ilvl w:val="0"/>
          <w:numId w:val="2"/>
        </w:numPr>
        <w:spacing w:after="0" w:line="22" w:lineRule="atLeast"/>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F10F20">
        <w:rPr>
          <w:rFonts w:ascii="Arial" w:eastAsia="Batang" w:hAnsi="Arial" w:cs="Arial"/>
        </w:rPr>
        <w:t>e</w:t>
      </w:r>
      <w:r w:rsidRPr="00FA6EF1">
        <w:rPr>
          <w:rFonts w:ascii="Arial" w:eastAsia="Batang" w:hAnsi="Arial" w:cs="Arial"/>
        </w:rPr>
        <w:t xml:space="preserve"> się opóźnie</w:t>
      </w:r>
      <w:r w:rsidR="00F10F20">
        <w:rPr>
          <w:rFonts w:ascii="Arial" w:eastAsia="Batang" w:hAnsi="Arial" w:cs="Arial"/>
        </w:rPr>
        <w:t>nia</w:t>
      </w:r>
      <w:r w:rsidRPr="00FA6EF1">
        <w:rPr>
          <w:rFonts w:ascii="Arial" w:eastAsia="Batang" w:hAnsi="Arial" w:cs="Arial"/>
        </w:rPr>
        <w:t xml:space="preserve"> </w:t>
      </w:r>
      <w:r w:rsidR="00F10F20">
        <w:rPr>
          <w:rFonts w:ascii="Arial" w:eastAsia="Batang" w:hAnsi="Arial" w:cs="Arial"/>
        </w:rPr>
        <w:t>w dostawach</w:t>
      </w:r>
      <w:r w:rsidRPr="00FA6EF1">
        <w:rPr>
          <w:rFonts w:ascii="Arial" w:eastAsia="Batang" w:hAnsi="Arial" w:cs="Arial"/>
        </w:rPr>
        <w:t>, po wcześniejszym pisemnym wezwaniu Wykonawcy do należytej realizacji umowy.</w:t>
      </w:r>
    </w:p>
    <w:p w14:paraId="71260801" w14:textId="5FA2035E" w:rsidR="00A07663" w:rsidRPr="00FA6EF1" w:rsidRDefault="00A07663" w:rsidP="007E6FB6">
      <w:pPr>
        <w:pStyle w:val="Akapitzlist"/>
        <w:numPr>
          <w:ilvl w:val="0"/>
          <w:numId w:val="2"/>
        </w:numPr>
        <w:spacing w:after="0" w:line="22" w:lineRule="atLeast"/>
        <w:jc w:val="both"/>
        <w:rPr>
          <w:rFonts w:ascii="Arial" w:eastAsia="Batang" w:hAnsi="Arial" w:cs="Arial"/>
        </w:rPr>
      </w:pPr>
      <w:r w:rsidRPr="00FA6EF1">
        <w:rPr>
          <w:rFonts w:ascii="Arial" w:eastAsia="Batang" w:hAnsi="Arial" w:cs="Arial"/>
        </w:rPr>
        <w:t>Zamawiający jest uprawniony do odstąpienia od umowy w okolicznościach wskazanych w art. 456</w:t>
      </w:r>
      <w:r w:rsidR="00B05951">
        <w:rPr>
          <w:rFonts w:ascii="Arial" w:eastAsia="Batang" w:hAnsi="Arial" w:cs="Arial"/>
          <w:lang w:eastAsia="pl-PL"/>
        </w:rPr>
        <w:t xml:space="preserve"> </w:t>
      </w:r>
      <w:r w:rsidR="001F1F0F">
        <w:rPr>
          <w:rFonts w:ascii="Arial" w:eastAsia="Batang" w:hAnsi="Arial" w:cs="Arial"/>
          <w:lang w:eastAsia="pl-PL"/>
        </w:rPr>
        <w:t>PZP</w:t>
      </w:r>
      <w:r w:rsidRPr="00FA6EF1">
        <w:rPr>
          <w:rFonts w:ascii="Arial" w:eastAsia="Batang" w:hAnsi="Arial" w:cs="Arial"/>
        </w:rPr>
        <w:t>.</w:t>
      </w:r>
    </w:p>
    <w:p w14:paraId="3EA3AE6A" w14:textId="77777777" w:rsidR="00A002FD" w:rsidRDefault="00A002FD" w:rsidP="007A276A">
      <w:pPr>
        <w:spacing w:after="0" w:line="22" w:lineRule="atLeast"/>
        <w:jc w:val="center"/>
        <w:rPr>
          <w:rFonts w:ascii="Arial" w:eastAsia="Times New Roman" w:hAnsi="Arial" w:cs="Times New Roman"/>
          <w:b/>
          <w:szCs w:val="20"/>
          <w:lang w:eastAsia="pl-PL"/>
        </w:rPr>
      </w:pPr>
    </w:p>
    <w:p w14:paraId="1CC522E3" w14:textId="28517F9C" w:rsidR="00A90E30" w:rsidRDefault="00A90E30"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w:t>
      </w:r>
      <w:r w:rsidR="00797487">
        <w:rPr>
          <w:rFonts w:ascii="Arial" w:eastAsia="Times New Roman" w:hAnsi="Arial" w:cs="Times New Roman"/>
          <w:b/>
          <w:szCs w:val="20"/>
          <w:lang w:eastAsia="pl-PL"/>
        </w:rPr>
        <w:t>2</w:t>
      </w:r>
    </w:p>
    <w:p w14:paraId="4F3E1813" w14:textId="77777777" w:rsidR="00A90E30" w:rsidRPr="00A90E30" w:rsidRDefault="00A90E30" w:rsidP="007E6FB6">
      <w:pPr>
        <w:numPr>
          <w:ilvl w:val="0"/>
          <w:numId w:val="16"/>
        </w:numPr>
        <w:tabs>
          <w:tab w:val="left" w:pos="2250"/>
          <w:tab w:val="center" w:pos="4536"/>
        </w:tabs>
        <w:spacing w:after="0" w:line="22" w:lineRule="atLeast"/>
        <w:contextualSpacing/>
        <w:jc w:val="both"/>
        <w:rPr>
          <w:rFonts w:ascii="Arial" w:hAnsi="Arial" w:cs="Arial"/>
          <w:bCs/>
        </w:rPr>
      </w:pPr>
      <w:bookmarkStart w:id="11" w:name="_Hlk132715884"/>
      <w:r w:rsidRPr="00A90E30">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1C2E6CFE" w14:textId="77777777" w:rsidR="00A90E30" w:rsidRPr="00A90E30" w:rsidRDefault="00A90E30" w:rsidP="007E6FB6">
      <w:pPr>
        <w:numPr>
          <w:ilvl w:val="0"/>
          <w:numId w:val="16"/>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lastRenderedPageBreak/>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3C1808D1" w14:textId="77777777" w:rsidR="00A90E30" w:rsidRPr="00A90E30" w:rsidRDefault="00A90E30" w:rsidP="007E6FB6">
      <w:pPr>
        <w:numPr>
          <w:ilvl w:val="0"/>
          <w:numId w:val="16"/>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01170AC7" w14:textId="2BBE0BDE" w:rsidR="00A90E30" w:rsidRPr="00A90E30" w:rsidRDefault="00A90E30" w:rsidP="007E6FB6">
      <w:pPr>
        <w:numPr>
          <w:ilvl w:val="0"/>
          <w:numId w:val="16"/>
        </w:numPr>
        <w:tabs>
          <w:tab w:val="left" w:pos="2250"/>
          <w:tab w:val="center" w:pos="4536"/>
        </w:tabs>
        <w:spacing w:after="0" w:line="22" w:lineRule="atLeast"/>
        <w:contextualSpacing/>
        <w:jc w:val="both"/>
        <w:rPr>
          <w:rFonts w:ascii="Arial" w:eastAsia="Batang" w:hAnsi="Arial" w:cs="Arial"/>
        </w:rPr>
      </w:pPr>
      <w:r w:rsidRPr="00A90E30">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A90E30">
          <w:rPr>
            <w:rFonts w:ascii="Arial" w:hAnsi="Arial" w:cs="Arial"/>
            <w:bCs/>
            <w:color w:val="0000FF"/>
            <w:u w:val="single"/>
          </w:rPr>
          <w:t>nzoz.kss@szpital.kutno.pl</w:t>
        </w:r>
      </w:hyperlink>
      <w:r w:rsidRPr="00A90E30">
        <w:rPr>
          <w:rFonts w:ascii="Arial" w:hAnsi="Arial" w:cs="Arial"/>
          <w:bCs/>
        </w:rPr>
        <w:t xml:space="preserve"> lub adresem pocztowym:</w:t>
      </w:r>
      <w:r w:rsidRPr="00A90E30">
        <w:rPr>
          <w:rFonts w:ascii="Arial" w:hAnsi="Arial" w:cs="Arial"/>
          <w:lang w:val="ru-RU"/>
        </w:rPr>
        <w:t xml:space="preserve"> Kutnowski Szpital Samorządowy Spółka z o.o., ul. Kościuszki 52, 99-300 Kutno</w:t>
      </w:r>
      <w:r w:rsidRPr="00A90E30">
        <w:rPr>
          <w:rFonts w:ascii="Arial" w:hAnsi="Arial" w:cs="Arial"/>
          <w:bCs/>
        </w:rPr>
        <w:t xml:space="preserve">  oraz</w:t>
      </w:r>
      <w:r w:rsidR="00EF74EF">
        <w:rPr>
          <w:rFonts w:ascii="Arial" w:hAnsi="Arial" w:cs="Arial"/>
          <w:bCs/>
        </w:rPr>
        <w:t xml:space="preserve"> </w:t>
      </w:r>
      <w:r w:rsidRPr="00A90E30">
        <w:rPr>
          <w:rFonts w:ascii="Arial" w:hAnsi="Arial" w:cs="Arial"/>
          <w:bCs/>
        </w:rPr>
        <w:t>…………</w:t>
      </w:r>
      <w:r w:rsidR="00EF74EF">
        <w:rPr>
          <w:rFonts w:ascii="Arial" w:hAnsi="Arial" w:cs="Arial"/>
          <w:bCs/>
        </w:rPr>
        <w:t>…………..</w:t>
      </w:r>
      <w:r w:rsidRPr="00A90E30">
        <w:rPr>
          <w:rFonts w:ascii="Arial" w:hAnsi="Arial" w:cs="Arial"/>
          <w:bCs/>
        </w:rPr>
        <w:t>……………</w:t>
      </w:r>
      <w:r w:rsidR="00EF74EF">
        <w:rPr>
          <w:rFonts w:ascii="Arial" w:hAnsi="Arial" w:cs="Arial"/>
          <w:bCs/>
        </w:rPr>
        <w:t>@</w:t>
      </w:r>
      <w:r w:rsidRPr="00A90E30">
        <w:rPr>
          <w:rFonts w:ascii="Arial" w:hAnsi="Arial" w:cs="Arial"/>
          <w:bCs/>
        </w:rPr>
        <w:t>……</w:t>
      </w:r>
      <w:r w:rsidR="00EF74EF">
        <w:rPr>
          <w:rFonts w:ascii="Arial" w:hAnsi="Arial" w:cs="Arial"/>
          <w:bCs/>
        </w:rPr>
        <w:t>…………</w:t>
      </w:r>
      <w:r w:rsidRPr="00A90E30">
        <w:rPr>
          <w:rFonts w:ascii="Arial" w:hAnsi="Arial" w:cs="Arial"/>
          <w:bCs/>
        </w:rPr>
        <w:t xml:space="preserve">……………. lub adres pocztowy: </w:t>
      </w:r>
      <w:r w:rsidRPr="00A90E30">
        <w:rPr>
          <w:rFonts w:ascii="Arial" w:hAnsi="Arial" w:cs="Arial"/>
        </w:rPr>
        <w:t>………………</w:t>
      </w:r>
      <w:r w:rsidR="00EF74EF">
        <w:rPr>
          <w:rFonts w:ascii="Arial" w:hAnsi="Arial" w:cs="Arial"/>
        </w:rPr>
        <w:t>……………</w:t>
      </w:r>
      <w:r w:rsidRPr="00A90E30">
        <w:rPr>
          <w:rFonts w:ascii="Arial" w:hAnsi="Arial" w:cs="Arial"/>
        </w:rPr>
        <w:t>…………………</w:t>
      </w:r>
      <w:r w:rsidR="005E0437">
        <w:rPr>
          <w:rFonts w:ascii="Arial" w:hAnsi="Arial" w:cs="Arial"/>
        </w:rPr>
        <w:t>…………….</w:t>
      </w:r>
      <w:bookmarkEnd w:id="11"/>
      <w:r w:rsidR="00EF74EF">
        <w:rPr>
          <w:rFonts w:ascii="Arial" w:hAnsi="Arial" w:cs="Arial"/>
        </w:rPr>
        <w:t xml:space="preserve"> .</w:t>
      </w:r>
    </w:p>
    <w:p w14:paraId="6BA440C0" w14:textId="77777777" w:rsidR="00A90E30" w:rsidRDefault="00A90E30" w:rsidP="007A276A">
      <w:pPr>
        <w:spacing w:after="0" w:line="22" w:lineRule="atLeast"/>
        <w:jc w:val="center"/>
        <w:rPr>
          <w:rFonts w:ascii="Arial" w:eastAsia="Times New Roman" w:hAnsi="Arial" w:cs="Arial"/>
          <w:b/>
          <w:bCs/>
          <w:szCs w:val="20"/>
          <w:lang w:eastAsia="pl-PL"/>
        </w:rPr>
      </w:pPr>
    </w:p>
    <w:p w14:paraId="5BA2815E" w14:textId="1D7F68BF" w:rsidR="00E31686" w:rsidRPr="005932F7" w:rsidRDefault="00E31686" w:rsidP="007A276A">
      <w:pPr>
        <w:spacing w:after="0" w:line="22" w:lineRule="atLeast"/>
        <w:jc w:val="center"/>
        <w:rPr>
          <w:rFonts w:ascii="Arial" w:eastAsia="Batang" w:hAnsi="Arial" w:cs="Arial"/>
          <w:b/>
          <w:bCs/>
          <w:lang w:eastAsia="pl-PL"/>
        </w:rPr>
      </w:pPr>
      <w:r w:rsidRPr="005932F7">
        <w:rPr>
          <w:rFonts w:ascii="Arial" w:eastAsia="Times New Roman" w:hAnsi="Arial" w:cs="Arial"/>
          <w:b/>
          <w:bCs/>
          <w:szCs w:val="20"/>
          <w:lang w:eastAsia="pl-PL"/>
        </w:rPr>
        <w:t xml:space="preserve">§ </w:t>
      </w:r>
      <w:r w:rsidR="00257D8F">
        <w:rPr>
          <w:rFonts w:ascii="Arial" w:eastAsia="Times New Roman" w:hAnsi="Arial" w:cs="Arial"/>
          <w:b/>
          <w:bCs/>
          <w:szCs w:val="20"/>
          <w:lang w:eastAsia="pl-PL"/>
        </w:rPr>
        <w:t>1</w:t>
      </w:r>
      <w:r w:rsidR="00797487">
        <w:rPr>
          <w:rFonts w:ascii="Arial" w:eastAsia="Times New Roman" w:hAnsi="Arial" w:cs="Arial"/>
          <w:b/>
          <w:bCs/>
          <w:szCs w:val="20"/>
          <w:lang w:eastAsia="pl-PL"/>
        </w:rPr>
        <w:t>3</w:t>
      </w:r>
    </w:p>
    <w:p w14:paraId="0449E08C" w14:textId="77777777" w:rsidR="00E31686" w:rsidRPr="005932F7" w:rsidRDefault="00E31686" w:rsidP="007E6FB6">
      <w:pPr>
        <w:numPr>
          <w:ilvl w:val="0"/>
          <w:numId w:val="3"/>
        </w:numPr>
        <w:spacing w:after="0" w:line="22" w:lineRule="atLeast"/>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213815D5" w14:textId="77777777" w:rsidR="00E31686" w:rsidRPr="005932F7" w:rsidRDefault="00E31686" w:rsidP="007E6FB6">
      <w:pPr>
        <w:numPr>
          <w:ilvl w:val="0"/>
          <w:numId w:val="3"/>
        </w:numPr>
        <w:spacing w:after="0" w:line="22" w:lineRule="atLeast"/>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14:paraId="4118A977" w14:textId="52CE2775" w:rsidR="00E31686" w:rsidRDefault="00E31686" w:rsidP="007E6FB6">
      <w:pPr>
        <w:numPr>
          <w:ilvl w:val="0"/>
          <w:numId w:val="3"/>
        </w:numPr>
        <w:spacing w:after="0" w:line="22" w:lineRule="atLeast"/>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14:paraId="49CCA206" w14:textId="28DD4E83" w:rsidR="00D564A5" w:rsidRDefault="00D564A5" w:rsidP="00D564A5">
      <w:pPr>
        <w:spacing w:after="0" w:line="22" w:lineRule="atLeast"/>
        <w:ind w:left="360"/>
        <w:jc w:val="both"/>
        <w:rPr>
          <w:rFonts w:ascii="Arial" w:eastAsia="Batang" w:hAnsi="Arial" w:cs="Arial"/>
          <w:lang w:eastAsia="pl-PL"/>
        </w:rPr>
      </w:pPr>
    </w:p>
    <w:p w14:paraId="4D19C78A" w14:textId="77777777" w:rsidR="0024539E" w:rsidRDefault="0024539E" w:rsidP="00D564A5">
      <w:pPr>
        <w:spacing w:after="0" w:line="22" w:lineRule="atLeast"/>
        <w:ind w:left="360"/>
        <w:jc w:val="both"/>
        <w:rPr>
          <w:rFonts w:ascii="Arial" w:eastAsia="Batang" w:hAnsi="Arial" w:cs="Arial"/>
          <w:lang w:eastAsia="pl-PL"/>
        </w:rPr>
      </w:pPr>
    </w:p>
    <w:p w14:paraId="6FA13E3E" w14:textId="77777777" w:rsidR="00A746F7" w:rsidRPr="0028479A" w:rsidRDefault="00A746F7" w:rsidP="00D564A5">
      <w:pPr>
        <w:spacing w:after="0" w:line="22" w:lineRule="atLeast"/>
        <w:ind w:left="360"/>
        <w:jc w:val="both"/>
        <w:rPr>
          <w:rFonts w:ascii="Arial" w:eastAsia="Batang" w:hAnsi="Arial" w:cs="Arial"/>
          <w:lang w:eastAsia="pl-PL"/>
        </w:rPr>
      </w:pPr>
    </w:p>
    <w:p w14:paraId="29B64824" w14:textId="77777777" w:rsidR="00E31686" w:rsidRPr="00E31686" w:rsidRDefault="00E31686" w:rsidP="007A276A">
      <w:pPr>
        <w:spacing w:after="0" w:line="22" w:lineRule="atLeast"/>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00CC4DFC">
        <w:rPr>
          <w:rFonts w:ascii="Arial" w:eastAsia="Batang" w:hAnsi="Arial" w:cs="Arial"/>
          <w:b/>
          <w:bCs/>
          <w:lang w:eastAsia="pl-PL"/>
        </w:rPr>
        <w:tab/>
      </w:r>
      <w:r w:rsidRPr="005932F7">
        <w:rPr>
          <w:rFonts w:ascii="Arial" w:eastAsia="Batang" w:hAnsi="Arial" w:cs="Arial"/>
          <w:b/>
          <w:bCs/>
          <w:lang w:eastAsia="pl-PL"/>
        </w:rPr>
        <w:t>ZAMAWIAJĄCY</w:t>
      </w:r>
    </w:p>
    <w:p w14:paraId="50FA5F33" w14:textId="77777777" w:rsidR="00E31686" w:rsidRPr="00E31686" w:rsidRDefault="00E31686" w:rsidP="007A276A">
      <w:pPr>
        <w:spacing w:after="0" w:line="22" w:lineRule="atLeast"/>
        <w:rPr>
          <w:rFonts w:ascii="Times New Roman" w:eastAsia="Times New Roman" w:hAnsi="Times New Roman" w:cs="Times New Roman"/>
          <w:sz w:val="24"/>
          <w:szCs w:val="24"/>
          <w:lang w:eastAsia="pl-PL"/>
        </w:rPr>
      </w:pPr>
    </w:p>
    <w:sectPr w:rsidR="00E31686" w:rsidRPr="00E31686" w:rsidSect="002974B0">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DC0E" w14:textId="77777777" w:rsidR="00107EF9" w:rsidRDefault="00107EF9" w:rsidP="00B04CA5">
      <w:pPr>
        <w:spacing w:after="0" w:line="240" w:lineRule="auto"/>
      </w:pPr>
      <w:r>
        <w:separator/>
      </w:r>
    </w:p>
  </w:endnote>
  <w:endnote w:type="continuationSeparator" w:id="0">
    <w:p w14:paraId="33994C87" w14:textId="77777777" w:rsidR="00107EF9" w:rsidRDefault="00107EF9"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6844" w14:textId="77777777" w:rsidR="00107EF9" w:rsidRDefault="00107EF9" w:rsidP="00B04CA5">
      <w:pPr>
        <w:spacing w:after="0" w:line="240" w:lineRule="auto"/>
      </w:pPr>
      <w:r>
        <w:separator/>
      </w:r>
    </w:p>
  </w:footnote>
  <w:footnote w:type="continuationSeparator" w:id="0">
    <w:p w14:paraId="7C854657" w14:textId="77777777" w:rsidR="00107EF9" w:rsidRDefault="00107EF9"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2"/>
    <w:multiLevelType w:val="singleLevel"/>
    <w:tmpl w:val="B266889E"/>
    <w:lvl w:ilvl="0">
      <w:start w:val="1"/>
      <w:numFmt w:val="decimal"/>
      <w:lvlText w:val="%1)"/>
      <w:lvlJc w:val="left"/>
      <w:pPr>
        <w:ind w:left="717" w:hanging="360"/>
      </w:pPr>
      <w:rPr>
        <w:rFonts w:hint="default"/>
        <w:b w:val="0"/>
        <w:i w:val="0"/>
        <w:color w:val="auto"/>
        <w:sz w:val="22"/>
      </w:rPr>
    </w:lvl>
  </w:abstractNum>
  <w:abstractNum w:abstractNumId="3"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4" w15:restartNumberingAfterBreak="0">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6"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7"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8"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151B4"/>
    <w:multiLevelType w:val="hybridMultilevel"/>
    <w:tmpl w:val="57FCDF0C"/>
    <w:lvl w:ilvl="0" w:tplc="F2B21650">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0B35600"/>
    <w:multiLevelType w:val="singleLevel"/>
    <w:tmpl w:val="B266889E"/>
    <w:lvl w:ilvl="0">
      <w:start w:val="1"/>
      <w:numFmt w:val="decimal"/>
      <w:lvlText w:val="%1)"/>
      <w:lvlJc w:val="left"/>
      <w:pPr>
        <w:ind w:left="717" w:hanging="360"/>
      </w:pPr>
      <w:rPr>
        <w:rFonts w:hint="default"/>
        <w:b w:val="0"/>
        <w:i w:val="0"/>
        <w:color w:val="auto"/>
        <w:sz w:val="22"/>
      </w:rPr>
    </w:lvl>
  </w:abstractNum>
  <w:abstractNum w:abstractNumId="18"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E21C9"/>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BE538C"/>
    <w:multiLevelType w:val="hybridMultilevel"/>
    <w:tmpl w:val="AE1E5AAC"/>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473082"/>
    <w:multiLevelType w:val="hybridMultilevel"/>
    <w:tmpl w:val="68DA091C"/>
    <w:lvl w:ilvl="0" w:tplc="13120F28">
      <w:start w:val="1"/>
      <w:numFmt w:val="decimal"/>
      <w:lvlText w:val="%1."/>
      <w:lvlJc w:val="left"/>
      <w:pPr>
        <w:tabs>
          <w:tab w:val="num" w:pos="360"/>
        </w:tabs>
        <w:ind w:left="360" w:hanging="360"/>
      </w:pPr>
      <w:rPr>
        <w:rFonts w:ascii="Arial" w:hAnsi="Arial" w:cs="Arial" w:hint="default"/>
        <w:b w:val="0"/>
        <w:color w:val="000000" w:themeColor="text1"/>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222CC8"/>
    <w:multiLevelType w:val="hybridMultilevel"/>
    <w:tmpl w:val="7E1C8774"/>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266889E">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E0E3338"/>
    <w:multiLevelType w:val="hybridMultilevel"/>
    <w:tmpl w:val="E1EA732C"/>
    <w:lvl w:ilvl="0" w:tplc="F698C396">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15"/>
  </w:num>
  <w:num w:numId="4">
    <w:abstractNumId w:val="24"/>
  </w:num>
  <w:num w:numId="5">
    <w:abstractNumId w:val="16"/>
  </w:num>
  <w:num w:numId="6">
    <w:abstractNumId w:val="28"/>
  </w:num>
  <w:num w:numId="7">
    <w:abstractNumId w:val="25"/>
  </w:num>
  <w:num w:numId="8">
    <w:abstractNumId w:val="18"/>
  </w:num>
  <w:num w:numId="9">
    <w:abstractNumId w:val="2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0"/>
  </w:num>
  <w:num w:numId="15">
    <w:abstractNumId w:val="23"/>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465"/>
    <w:rsid w:val="00000517"/>
    <w:rsid w:val="000013A7"/>
    <w:rsid w:val="00002778"/>
    <w:rsid w:val="00010C6F"/>
    <w:rsid w:val="000116F8"/>
    <w:rsid w:val="00016BCC"/>
    <w:rsid w:val="00016FD8"/>
    <w:rsid w:val="00021CB4"/>
    <w:rsid w:val="000222B8"/>
    <w:rsid w:val="00022778"/>
    <w:rsid w:val="00026833"/>
    <w:rsid w:val="00031114"/>
    <w:rsid w:val="00032CFD"/>
    <w:rsid w:val="000374A3"/>
    <w:rsid w:val="0003773F"/>
    <w:rsid w:val="00040634"/>
    <w:rsid w:val="00040719"/>
    <w:rsid w:val="00047261"/>
    <w:rsid w:val="00051819"/>
    <w:rsid w:val="00051ACE"/>
    <w:rsid w:val="000542D7"/>
    <w:rsid w:val="000547BC"/>
    <w:rsid w:val="00057EA2"/>
    <w:rsid w:val="00057F41"/>
    <w:rsid w:val="00063DBA"/>
    <w:rsid w:val="00064531"/>
    <w:rsid w:val="000674DB"/>
    <w:rsid w:val="000701AB"/>
    <w:rsid w:val="00072816"/>
    <w:rsid w:val="0007323C"/>
    <w:rsid w:val="000772EC"/>
    <w:rsid w:val="00085EE3"/>
    <w:rsid w:val="000876DE"/>
    <w:rsid w:val="00091F32"/>
    <w:rsid w:val="0009379D"/>
    <w:rsid w:val="00096EB0"/>
    <w:rsid w:val="0009791C"/>
    <w:rsid w:val="000A2172"/>
    <w:rsid w:val="000A56BB"/>
    <w:rsid w:val="000A63E5"/>
    <w:rsid w:val="000A70B5"/>
    <w:rsid w:val="000A7434"/>
    <w:rsid w:val="000C6223"/>
    <w:rsid w:val="000D050E"/>
    <w:rsid w:val="000E6A93"/>
    <w:rsid w:val="000F0044"/>
    <w:rsid w:val="00101525"/>
    <w:rsid w:val="0010300B"/>
    <w:rsid w:val="00107EF9"/>
    <w:rsid w:val="00114B59"/>
    <w:rsid w:val="001200DB"/>
    <w:rsid w:val="001208D2"/>
    <w:rsid w:val="00121188"/>
    <w:rsid w:val="00121711"/>
    <w:rsid w:val="00127BA5"/>
    <w:rsid w:val="001316E3"/>
    <w:rsid w:val="00131AD8"/>
    <w:rsid w:val="00132D49"/>
    <w:rsid w:val="001402FE"/>
    <w:rsid w:val="00146EE1"/>
    <w:rsid w:val="00150369"/>
    <w:rsid w:val="00151849"/>
    <w:rsid w:val="0016103E"/>
    <w:rsid w:val="00163ECA"/>
    <w:rsid w:val="0016412B"/>
    <w:rsid w:val="00164C68"/>
    <w:rsid w:val="00170A11"/>
    <w:rsid w:val="00172469"/>
    <w:rsid w:val="00176B73"/>
    <w:rsid w:val="0018210A"/>
    <w:rsid w:val="001A0853"/>
    <w:rsid w:val="001A7395"/>
    <w:rsid w:val="001A7D02"/>
    <w:rsid w:val="001B101F"/>
    <w:rsid w:val="001B5322"/>
    <w:rsid w:val="001D0571"/>
    <w:rsid w:val="001D18EA"/>
    <w:rsid w:val="001D1DD0"/>
    <w:rsid w:val="001D70DE"/>
    <w:rsid w:val="001E53D5"/>
    <w:rsid w:val="001E5EDF"/>
    <w:rsid w:val="001E6C7B"/>
    <w:rsid w:val="001F19BE"/>
    <w:rsid w:val="001F1F0F"/>
    <w:rsid w:val="0020154B"/>
    <w:rsid w:val="002032D0"/>
    <w:rsid w:val="00203D94"/>
    <w:rsid w:val="00204C95"/>
    <w:rsid w:val="00206214"/>
    <w:rsid w:val="00207BF3"/>
    <w:rsid w:val="0021161C"/>
    <w:rsid w:val="0021168D"/>
    <w:rsid w:val="00214448"/>
    <w:rsid w:val="002151F6"/>
    <w:rsid w:val="00216583"/>
    <w:rsid w:val="002171CA"/>
    <w:rsid w:val="00222001"/>
    <w:rsid w:val="00222311"/>
    <w:rsid w:val="002243F5"/>
    <w:rsid w:val="00224CBC"/>
    <w:rsid w:val="00225A07"/>
    <w:rsid w:val="002268D4"/>
    <w:rsid w:val="002304B3"/>
    <w:rsid w:val="002325BF"/>
    <w:rsid w:val="00233E6B"/>
    <w:rsid w:val="0023551B"/>
    <w:rsid w:val="00236B24"/>
    <w:rsid w:val="0024539E"/>
    <w:rsid w:val="002464AB"/>
    <w:rsid w:val="00250191"/>
    <w:rsid w:val="00252830"/>
    <w:rsid w:val="00257D8F"/>
    <w:rsid w:val="0026021B"/>
    <w:rsid w:val="00261C3F"/>
    <w:rsid w:val="00261D04"/>
    <w:rsid w:val="00262893"/>
    <w:rsid w:val="00267ABC"/>
    <w:rsid w:val="00273DDF"/>
    <w:rsid w:val="0027673E"/>
    <w:rsid w:val="002833CF"/>
    <w:rsid w:val="00283606"/>
    <w:rsid w:val="002843C0"/>
    <w:rsid w:val="0028479A"/>
    <w:rsid w:val="00284CF4"/>
    <w:rsid w:val="00286655"/>
    <w:rsid w:val="00286CC7"/>
    <w:rsid w:val="00295F4D"/>
    <w:rsid w:val="002974B0"/>
    <w:rsid w:val="002A7D17"/>
    <w:rsid w:val="002B0A52"/>
    <w:rsid w:val="002B5879"/>
    <w:rsid w:val="002C0808"/>
    <w:rsid w:val="002D169C"/>
    <w:rsid w:val="002D42DD"/>
    <w:rsid w:val="002D55AA"/>
    <w:rsid w:val="002E4095"/>
    <w:rsid w:val="002E5C93"/>
    <w:rsid w:val="002F49A6"/>
    <w:rsid w:val="002F6C67"/>
    <w:rsid w:val="002F73FA"/>
    <w:rsid w:val="0030205C"/>
    <w:rsid w:val="00302AF1"/>
    <w:rsid w:val="00307C31"/>
    <w:rsid w:val="0031260F"/>
    <w:rsid w:val="00312623"/>
    <w:rsid w:val="00312A0C"/>
    <w:rsid w:val="003208DA"/>
    <w:rsid w:val="003217FF"/>
    <w:rsid w:val="003235D6"/>
    <w:rsid w:val="00334DE2"/>
    <w:rsid w:val="00336AF2"/>
    <w:rsid w:val="00341D52"/>
    <w:rsid w:val="00342656"/>
    <w:rsid w:val="003431DB"/>
    <w:rsid w:val="00351518"/>
    <w:rsid w:val="00352381"/>
    <w:rsid w:val="00352DF5"/>
    <w:rsid w:val="00355A2A"/>
    <w:rsid w:val="003608CB"/>
    <w:rsid w:val="003616F3"/>
    <w:rsid w:val="0036267C"/>
    <w:rsid w:val="003629B5"/>
    <w:rsid w:val="003640D1"/>
    <w:rsid w:val="003642C7"/>
    <w:rsid w:val="00367565"/>
    <w:rsid w:val="00373CD0"/>
    <w:rsid w:val="00373DF9"/>
    <w:rsid w:val="00375190"/>
    <w:rsid w:val="00376D98"/>
    <w:rsid w:val="00392636"/>
    <w:rsid w:val="00392E06"/>
    <w:rsid w:val="0039366F"/>
    <w:rsid w:val="00395ACB"/>
    <w:rsid w:val="003A1EBC"/>
    <w:rsid w:val="003A64E0"/>
    <w:rsid w:val="003A72AB"/>
    <w:rsid w:val="003B3FB0"/>
    <w:rsid w:val="003B4F4D"/>
    <w:rsid w:val="003B7910"/>
    <w:rsid w:val="003C176B"/>
    <w:rsid w:val="003C7A70"/>
    <w:rsid w:val="003C7C40"/>
    <w:rsid w:val="003D0220"/>
    <w:rsid w:val="003D2941"/>
    <w:rsid w:val="003D3D07"/>
    <w:rsid w:val="003D5472"/>
    <w:rsid w:val="003D6AD1"/>
    <w:rsid w:val="003E31E6"/>
    <w:rsid w:val="003E3491"/>
    <w:rsid w:val="003E4BBF"/>
    <w:rsid w:val="003F3BB0"/>
    <w:rsid w:val="003F5F87"/>
    <w:rsid w:val="003F72C3"/>
    <w:rsid w:val="004013C0"/>
    <w:rsid w:val="0040682A"/>
    <w:rsid w:val="0041057F"/>
    <w:rsid w:val="00411054"/>
    <w:rsid w:val="00411491"/>
    <w:rsid w:val="00412915"/>
    <w:rsid w:val="0041689C"/>
    <w:rsid w:val="004175CD"/>
    <w:rsid w:val="00430619"/>
    <w:rsid w:val="00432D00"/>
    <w:rsid w:val="004453AA"/>
    <w:rsid w:val="00446791"/>
    <w:rsid w:val="004471DE"/>
    <w:rsid w:val="00454C42"/>
    <w:rsid w:val="00460A6B"/>
    <w:rsid w:val="00465FBD"/>
    <w:rsid w:val="00466BDF"/>
    <w:rsid w:val="004815D2"/>
    <w:rsid w:val="004824B4"/>
    <w:rsid w:val="004853C7"/>
    <w:rsid w:val="00486C10"/>
    <w:rsid w:val="0049182E"/>
    <w:rsid w:val="00495873"/>
    <w:rsid w:val="00496F81"/>
    <w:rsid w:val="00497124"/>
    <w:rsid w:val="004A0FDE"/>
    <w:rsid w:val="004A5456"/>
    <w:rsid w:val="004B0F43"/>
    <w:rsid w:val="004B11C3"/>
    <w:rsid w:val="004B2829"/>
    <w:rsid w:val="004B3146"/>
    <w:rsid w:val="004B53C1"/>
    <w:rsid w:val="004D2E2E"/>
    <w:rsid w:val="004D33EF"/>
    <w:rsid w:val="004D4560"/>
    <w:rsid w:val="004D7D60"/>
    <w:rsid w:val="004E6285"/>
    <w:rsid w:val="004F34EC"/>
    <w:rsid w:val="004F3B61"/>
    <w:rsid w:val="004F6A5B"/>
    <w:rsid w:val="00501983"/>
    <w:rsid w:val="005111BB"/>
    <w:rsid w:val="005118AB"/>
    <w:rsid w:val="00514DCA"/>
    <w:rsid w:val="00517C98"/>
    <w:rsid w:val="00522207"/>
    <w:rsid w:val="00525632"/>
    <w:rsid w:val="00532289"/>
    <w:rsid w:val="00543F4B"/>
    <w:rsid w:val="00544BBF"/>
    <w:rsid w:val="00544EA7"/>
    <w:rsid w:val="0054501A"/>
    <w:rsid w:val="0054591D"/>
    <w:rsid w:val="00545FF4"/>
    <w:rsid w:val="005466B4"/>
    <w:rsid w:val="00550622"/>
    <w:rsid w:val="00553A45"/>
    <w:rsid w:val="00555239"/>
    <w:rsid w:val="00562E4A"/>
    <w:rsid w:val="00562FD5"/>
    <w:rsid w:val="005640EB"/>
    <w:rsid w:val="00564957"/>
    <w:rsid w:val="00564FA6"/>
    <w:rsid w:val="00571CB7"/>
    <w:rsid w:val="00572539"/>
    <w:rsid w:val="00574ED2"/>
    <w:rsid w:val="00575923"/>
    <w:rsid w:val="00580A98"/>
    <w:rsid w:val="00581F63"/>
    <w:rsid w:val="005841E4"/>
    <w:rsid w:val="005852B4"/>
    <w:rsid w:val="00587178"/>
    <w:rsid w:val="00592AE6"/>
    <w:rsid w:val="00592E19"/>
    <w:rsid w:val="005932F7"/>
    <w:rsid w:val="0059357C"/>
    <w:rsid w:val="0059417F"/>
    <w:rsid w:val="005A40D8"/>
    <w:rsid w:val="005A78F7"/>
    <w:rsid w:val="005B090D"/>
    <w:rsid w:val="005B128D"/>
    <w:rsid w:val="005B6141"/>
    <w:rsid w:val="005B73F7"/>
    <w:rsid w:val="005C666D"/>
    <w:rsid w:val="005C7FC0"/>
    <w:rsid w:val="005D0B20"/>
    <w:rsid w:val="005D5EEF"/>
    <w:rsid w:val="005E0437"/>
    <w:rsid w:val="005E1B03"/>
    <w:rsid w:val="005E24C6"/>
    <w:rsid w:val="005E264D"/>
    <w:rsid w:val="005E6308"/>
    <w:rsid w:val="005F2849"/>
    <w:rsid w:val="005F4EEB"/>
    <w:rsid w:val="006010B5"/>
    <w:rsid w:val="00601560"/>
    <w:rsid w:val="00605D28"/>
    <w:rsid w:val="00606ABF"/>
    <w:rsid w:val="00606AD8"/>
    <w:rsid w:val="00614191"/>
    <w:rsid w:val="006157DF"/>
    <w:rsid w:val="00621C0E"/>
    <w:rsid w:val="006239D1"/>
    <w:rsid w:val="00627D2B"/>
    <w:rsid w:val="00627F88"/>
    <w:rsid w:val="00627FBB"/>
    <w:rsid w:val="00633853"/>
    <w:rsid w:val="00634DA6"/>
    <w:rsid w:val="00636FB4"/>
    <w:rsid w:val="00637C42"/>
    <w:rsid w:val="006409E8"/>
    <w:rsid w:val="00641B16"/>
    <w:rsid w:val="0064527A"/>
    <w:rsid w:val="0065289C"/>
    <w:rsid w:val="00653533"/>
    <w:rsid w:val="00654054"/>
    <w:rsid w:val="00655E9E"/>
    <w:rsid w:val="00656155"/>
    <w:rsid w:val="00657900"/>
    <w:rsid w:val="00657A2F"/>
    <w:rsid w:val="00660C56"/>
    <w:rsid w:val="00665A29"/>
    <w:rsid w:val="00666999"/>
    <w:rsid w:val="006813FE"/>
    <w:rsid w:val="00691AA9"/>
    <w:rsid w:val="006A12C7"/>
    <w:rsid w:val="006A4A1F"/>
    <w:rsid w:val="006A4BFC"/>
    <w:rsid w:val="006B38F3"/>
    <w:rsid w:val="006C095F"/>
    <w:rsid w:val="006C2A7F"/>
    <w:rsid w:val="006C725D"/>
    <w:rsid w:val="006E1E11"/>
    <w:rsid w:val="006E1F1F"/>
    <w:rsid w:val="006E2238"/>
    <w:rsid w:val="006E26E2"/>
    <w:rsid w:val="006F0E9A"/>
    <w:rsid w:val="007112D4"/>
    <w:rsid w:val="00712438"/>
    <w:rsid w:val="00713039"/>
    <w:rsid w:val="0071357C"/>
    <w:rsid w:val="00722538"/>
    <w:rsid w:val="007249F7"/>
    <w:rsid w:val="00732730"/>
    <w:rsid w:val="007336A6"/>
    <w:rsid w:val="00740503"/>
    <w:rsid w:val="0074400C"/>
    <w:rsid w:val="00746AE7"/>
    <w:rsid w:val="007507A0"/>
    <w:rsid w:val="007642E7"/>
    <w:rsid w:val="00765439"/>
    <w:rsid w:val="0076603F"/>
    <w:rsid w:val="0076748B"/>
    <w:rsid w:val="00767E21"/>
    <w:rsid w:val="00770B23"/>
    <w:rsid w:val="00773A7F"/>
    <w:rsid w:val="00773CED"/>
    <w:rsid w:val="0078536A"/>
    <w:rsid w:val="007934D3"/>
    <w:rsid w:val="00793EC1"/>
    <w:rsid w:val="0079721A"/>
    <w:rsid w:val="00797487"/>
    <w:rsid w:val="007976FD"/>
    <w:rsid w:val="00797F3D"/>
    <w:rsid w:val="007A207E"/>
    <w:rsid w:val="007A276A"/>
    <w:rsid w:val="007A298A"/>
    <w:rsid w:val="007A2BE0"/>
    <w:rsid w:val="007A7084"/>
    <w:rsid w:val="007B1C45"/>
    <w:rsid w:val="007B5492"/>
    <w:rsid w:val="007D33E0"/>
    <w:rsid w:val="007E3B41"/>
    <w:rsid w:val="007E56B9"/>
    <w:rsid w:val="007E5AE9"/>
    <w:rsid w:val="007E6FB6"/>
    <w:rsid w:val="007F3A6B"/>
    <w:rsid w:val="007F4457"/>
    <w:rsid w:val="008002A6"/>
    <w:rsid w:val="008013D7"/>
    <w:rsid w:val="0080167E"/>
    <w:rsid w:val="00804A43"/>
    <w:rsid w:val="008051A6"/>
    <w:rsid w:val="00810D40"/>
    <w:rsid w:val="00812AB0"/>
    <w:rsid w:val="008133BA"/>
    <w:rsid w:val="00820E17"/>
    <w:rsid w:val="0082224E"/>
    <w:rsid w:val="00822CA6"/>
    <w:rsid w:val="008342E7"/>
    <w:rsid w:val="0083451D"/>
    <w:rsid w:val="0083649D"/>
    <w:rsid w:val="00836FF3"/>
    <w:rsid w:val="00843A7A"/>
    <w:rsid w:val="00860B51"/>
    <w:rsid w:val="00864C44"/>
    <w:rsid w:val="00866C2F"/>
    <w:rsid w:val="00867B6E"/>
    <w:rsid w:val="00870EC5"/>
    <w:rsid w:val="008841BE"/>
    <w:rsid w:val="00892B3C"/>
    <w:rsid w:val="00894843"/>
    <w:rsid w:val="008B16BF"/>
    <w:rsid w:val="008B3A6E"/>
    <w:rsid w:val="008B41CF"/>
    <w:rsid w:val="008B504E"/>
    <w:rsid w:val="008C3F5B"/>
    <w:rsid w:val="008D0762"/>
    <w:rsid w:val="008D3A36"/>
    <w:rsid w:val="008D646D"/>
    <w:rsid w:val="008D7486"/>
    <w:rsid w:val="008E211C"/>
    <w:rsid w:val="008E2F8D"/>
    <w:rsid w:val="008E40D3"/>
    <w:rsid w:val="008F0CD9"/>
    <w:rsid w:val="008F0F5F"/>
    <w:rsid w:val="008F4E09"/>
    <w:rsid w:val="008F6A21"/>
    <w:rsid w:val="009050FE"/>
    <w:rsid w:val="00906230"/>
    <w:rsid w:val="00910475"/>
    <w:rsid w:val="00911BB5"/>
    <w:rsid w:val="0092200A"/>
    <w:rsid w:val="00924865"/>
    <w:rsid w:val="0093135B"/>
    <w:rsid w:val="00931A4D"/>
    <w:rsid w:val="00932165"/>
    <w:rsid w:val="0093305A"/>
    <w:rsid w:val="00935177"/>
    <w:rsid w:val="00936BC6"/>
    <w:rsid w:val="009421CC"/>
    <w:rsid w:val="00947788"/>
    <w:rsid w:val="009512F8"/>
    <w:rsid w:val="00953A2F"/>
    <w:rsid w:val="00961C13"/>
    <w:rsid w:val="009641C4"/>
    <w:rsid w:val="009643B2"/>
    <w:rsid w:val="00964997"/>
    <w:rsid w:val="00965CDD"/>
    <w:rsid w:val="0096620A"/>
    <w:rsid w:val="00971F78"/>
    <w:rsid w:val="009743CD"/>
    <w:rsid w:val="00974E7D"/>
    <w:rsid w:val="009802C0"/>
    <w:rsid w:val="00985391"/>
    <w:rsid w:val="00985D96"/>
    <w:rsid w:val="00987862"/>
    <w:rsid w:val="0099183F"/>
    <w:rsid w:val="00994E68"/>
    <w:rsid w:val="009A3750"/>
    <w:rsid w:val="009B368C"/>
    <w:rsid w:val="009B3F12"/>
    <w:rsid w:val="009B6F2F"/>
    <w:rsid w:val="009B73E2"/>
    <w:rsid w:val="009C3A2F"/>
    <w:rsid w:val="009C51C5"/>
    <w:rsid w:val="009C55BA"/>
    <w:rsid w:val="009C727A"/>
    <w:rsid w:val="009D1381"/>
    <w:rsid w:val="009D32B5"/>
    <w:rsid w:val="009D57A8"/>
    <w:rsid w:val="009D5D02"/>
    <w:rsid w:val="009E4AAF"/>
    <w:rsid w:val="009E4C6A"/>
    <w:rsid w:val="009E7782"/>
    <w:rsid w:val="00A002FD"/>
    <w:rsid w:val="00A01795"/>
    <w:rsid w:val="00A02C67"/>
    <w:rsid w:val="00A038F7"/>
    <w:rsid w:val="00A03A8F"/>
    <w:rsid w:val="00A05657"/>
    <w:rsid w:val="00A05692"/>
    <w:rsid w:val="00A07663"/>
    <w:rsid w:val="00A122C9"/>
    <w:rsid w:val="00A14A51"/>
    <w:rsid w:val="00A153F4"/>
    <w:rsid w:val="00A16033"/>
    <w:rsid w:val="00A17A7B"/>
    <w:rsid w:val="00A22924"/>
    <w:rsid w:val="00A22AA6"/>
    <w:rsid w:val="00A24B5F"/>
    <w:rsid w:val="00A2762A"/>
    <w:rsid w:val="00A32519"/>
    <w:rsid w:val="00A439A8"/>
    <w:rsid w:val="00A45212"/>
    <w:rsid w:val="00A46679"/>
    <w:rsid w:val="00A50B15"/>
    <w:rsid w:val="00A512D3"/>
    <w:rsid w:val="00A55999"/>
    <w:rsid w:val="00A631B5"/>
    <w:rsid w:val="00A70590"/>
    <w:rsid w:val="00A73B18"/>
    <w:rsid w:val="00A746F7"/>
    <w:rsid w:val="00A822D0"/>
    <w:rsid w:val="00A90E30"/>
    <w:rsid w:val="00A91A78"/>
    <w:rsid w:val="00A9442A"/>
    <w:rsid w:val="00A9589E"/>
    <w:rsid w:val="00A96AEE"/>
    <w:rsid w:val="00AA0176"/>
    <w:rsid w:val="00AA0938"/>
    <w:rsid w:val="00AA0AC8"/>
    <w:rsid w:val="00AA4FFD"/>
    <w:rsid w:val="00AB0EFC"/>
    <w:rsid w:val="00AB1300"/>
    <w:rsid w:val="00AB3CD5"/>
    <w:rsid w:val="00AB74E7"/>
    <w:rsid w:val="00AB7636"/>
    <w:rsid w:val="00AC0AC8"/>
    <w:rsid w:val="00AD015C"/>
    <w:rsid w:val="00AD2AA1"/>
    <w:rsid w:val="00AD5C2C"/>
    <w:rsid w:val="00AE28EB"/>
    <w:rsid w:val="00AE39E6"/>
    <w:rsid w:val="00AF1ED4"/>
    <w:rsid w:val="00AF4813"/>
    <w:rsid w:val="00AF698D"/>
    <w:rsid w:val="00B04CA5"/>
    <w:rsid w:val="00B05951"/>
    <w:rsid w:val="00B11246"/>
    <w:rsid w:val="00B1375C"/>
    <w:rsid w:val="00B157A4"/>
    <w:rsid w:val="00B227FB"/>
    <w:rsid w:val="00B25AFE"/>
    <w:rsid w:val="00B3470D"/>
    <w:rsid w:val="00B34FA9"/>
    <w:rsid w:val="00B4247A"/>
    <w:rsid w:val="00B449B2"/>
    <w:rsid w:val="00B467FB"/>
    <w:rsid w:val="00B47972"/>
    <w:rsid w:val="00B518FD"/>
    <w:rsid w:val="00B71D79"/>
    <w:rsid w:val="00B752F4"/>
    <w:rsid w:val="00B8308D"/>
    <w:rsid w:val="00B8329F"/>
    <w:rsid w:val="00B850B9"/>
    <w:rsid w:val="00B910CC"/>
    <w:rsid w:val="00B940F9"/>
    <w:rsid w:val="00BA1088"/>
    <w:rsid w:val="00BA5CDC"/>
    <w:rsid w:val="00BA74F7"/>
    <w:rsid w:val="00BB157E"/>
    <w:rsid w:val="00BB33AC"/>
    <w:rsid w:val="00BB563B"/>
    <w:rsid w:val="00BB7A19"/>
    <w:rsid w:val="00BC492E"/>
    <w:rsid w:val="00BC57F2"/>
    <w:rsid w:val="00BD22A5"/>
    <w:rsid w:val="00BD7272"/>
    <w:rsid w:val="00BE50AF"/>
    <w:rsid w:val="00BE5E8B"/>
    <w:rsid w:val="00BE6016"/>
    <w:rsid w:val="00BE674D"/>
    <w:rsid w:val="00BF31CC"/>
    <w:rsid w:val="00BF3911"/>
    <w:rsid w:val="00C02485"/>
    <w:rsid w:val="00C05897"/>
    <w:rsid w:val="00C07C3A"/>
    <w:rsid w:val="00C12A4B"/>
    <w:rsid w:val="00C230EB"/>
    <w:rsid w:val="00C232D8"/>
    <w:rsid w:val="00C27122"/>
    <w:rsid w:val="00C277B5"/>
    <w:rsid w:val="00C3078E"/>
    <w:rsid w:val="00C33BD2"/>
    <w:rsid w:val="00C348DF"/>
    <w:rsid w:val="00C35122"/>
    <w:rsid w:val="00C4336F"/>
    <w:rsid w:val="00C45B7C"/>
    <w:rsid w:val="00C51824"/>
    <w:rsid w:val="00C53002"/>
    <w:rsid w:val="00C54162"/>
    <w:rsid w:val="00C54DE6"/>
    <w:rsid w:val="00C55FE7"/>
    <w:rsid w:val="00C62A36"/>
    <w:rsid w:val="00C70B97"/>
    <w:rsid w:val="00C73BE7"/>
    <w:rsid w:val="00C821EE"/>
    <w:rsid w:val="00CA120C"/>
    <w:rsid w:val="00CA555E"/>
    <w:rsid w:val="00CA5D80"/>
    <w:rsid w:val="00CB07D3"/>
    <w:rsid w:val="00CB1BD8"/>
    <w:rsid w:val="00CB4BE3"/>
    <w:rsid w:val="00CB7FE4"/>
    <w:rsid w:val="00CC06BC"/>
    <w:rsid w:val="00CC16DD"/>
    <w:rsid w:val="00CC3784"/>
    <w:rsid w:val="00CC495A"/>
    <w:rsid w:val="00CC4DFC"/>
    <w:rsid w:val="00CD0A51"/>
    <w:rsid w:val="00CE03E0"/>
    <w:rsid w:val="00CE5E15"/>
    <w:rsid w:val="00CE7CB9"/>
    <w:rsid w:val="00CF5570"/>
    <w:rsid w:val="00D075CB"/>
    <w:rsid w:val="00D10649"/>
    <w:rsid w:val="00D1081B"/>
    <w:rsid w:val="00D1752D"/>
    <w:rsid w:val="00D17D3D"/>
    <w:rsid w:val="00D247EA"/>
    <w:rsid w:val="00D25038"/>
    <w:rsid w:val="00D2691C"/>
    <w:rsid w:val="00D2743E"/>
    <w:rsid w:val="00D31AF6"/>
    <w:rsid w:val="00D4165E"/>
    <w:rsid w:val="00D440E1"/>
    <w:rsid w:val="00D50BF7"/>
    <w:rsid w:val="00D564A5"/>
    <w:rsid w:val="00D6036E"/>
    <w:rsid w:val="00D62E74"/>
    <w:rsid w:val="00D6311D"/>
    <w:rsid w:val="00D65540"/>
    <w:rsid w:val="00D664CF"/>
    <w:rsid w:val="00D705EC"/>
    <w:rsid w:val="00D72EE3"/>
    <w:rsid w:val="00D764D2"/>
    <w:rsid w:val="00D85307"/>
    <w:rsid w:val="00D867A3"/>
    <w:rsid w:val="00D9104E"/>
    <w:rsid w:val="00D92374"/>
    <w:rsid w:val="00D94AD8"/>
    <w:rsid w:val="00DA0039"/>
    <w:rsid w:val="00DA1B5F"/>
    <w:rsid w:val="00DA2CDB"/>
    <w:rsid w:val="00DA4542"/>
    <w:rsid w:val="00DA4AC4"/>
    <w:rsid w:val="00DA569C"/>
    <w:rsid w:val="00DB1768"/>
    <w:rsid w:val="00DB1F39"/>
    <w:rsid w:val="00DB38E2"/>
    <w:rsid w:val="00DB4E91"/>
    <w:rsid w:val="00DB5840"/>
    <w:rsid w:val="00DC1B70"/>
    <w:rsid w:val="00DC50A6"/>
    <w:rsid w:val="00DC64FD"/>
    <w:rsid w:val="00DE1420"/>
    <w:rsid w:val="00DE5889"/>
    <w:rsid w:val="00DE680B"/>
    <w:rsid w:val="00DE7E40"/>
    <w:rsid w:val="00DF29F5"/>
    <w:rsid w:val="00DF3A05"/>
    <w:rsid w:val="00DF4850"/>
    <w:rsid w:val="00DF508C"/>
    <w:rsid w:val="00E0516B"/>
    <w:rsid w:val="00E062E8"/>
    <w:rsid w:val="00E06934"/>
    <w:rsid w:val="00E1047F"/>
    <w:rsid w:val="00E1158E"/>
    <w:rsid w:val="00E11F94"/>
    <w:rsid w:val="00E148E5"/>
    <w:rsid w:val="00E31686"/>
    <w:rsid w:val="00E338E1"/>
    <w:rsid w:val="00E37F6A"/>
    <w:rsid w:val="00E44D68"/>
    <w:rsid w:val="00E45181"/>
    <w:rsid w:val="00E45531"/>
    <w:rsid w:val="00E461C1"/>
    <w:rsid w:val="00E51E01"/>
    <w:rsid w:val="00E529D2"/>
    <w:rsid w:val="00E5499A"/>
    <w:rsid w:val="00E54EC6"/>
    <w:rsid w:val="00E54F2B"/>
    <w:rsid w:val="00E5652B"/>
    <w:rsid w:val="00E56ADB"/>
    <w:rsid w:val="00E64E9E"/>
    <w:rsid w:val="00E71DF4"/>
    <w:rsid w:val="00E83164"/>
    <w:rsid w:val="00E913D1"/>
    <w:rsid w:val="00E938C5"/>
    <w:rsid w:val="00E946C4"/>
    <w:rsid w:val="00E9551D"/>
    <w:rsid w:val="00E9794F"/>
    <w:rsid w:val="00EA091D"/>
    <w:rsid w:val="00EA0A7D"/>
    <w:rsid w:val="00EA39D2"/>
    <w:rsid w:val="00EA4B04"/>
    <w:rsid w:val="00EB0CFF"/>
    <w:rsid w:val="00EB1255"/>
    <w:rsid w:val="00EB28D3"/>
    <w:rsid w:val="00EB6CE3"/>
    <w:rsid w:val="00EC228C"/>
    <w:rsid w:val="00EC2947"/>
    <w:rsid w:val="00EC47D2"/>
    <w:rsid w:val="00ED05ED"/>
    <w:rsid w:val="00ED2DA6"/>
    <w:rsid w:val="00ED3204"/>
    <w:rsid w:val="00ED6F7C"/>
    <w:rsid w:val="00ED7C20"/>
    <w:rsid w:val="00EE2438"/>
    <w:rsid w:val="00EE49D8"/>
    <w:rsid w:val="00EE5C98"/>
    <w:rsid w:val="00EF5C2E"/>
    <w:rsid w:val="00EF74EF"/>
    <w:rsid w:val="00F037CE"/>
    <w:rsid w:val="00F041D0"/>
    <w:rsid w:val="00F066ED"/>
    <w:rsid w:val="00F100C3"/>
    <w:rsid w:val="00F10F20"/>
    <w:rsid w:val="00F140DA"/>
    <w:rsid w:val="00F14B8D"/>
    <w:rsid w:val="00F272FF"/>
    <w:rsid w:val="00F312BE"/>
    <w:rsid w:val="00F32971"/>
    <w:rsid w:val="00F417AD"/>
    <w:rsid w:val="00F41991"/>
    <w:rsid w:val="00F44438"/>
    <w:rsid w:val="00F45086"/>
    <w:rsid w:val="00F53133"/>
    <w:rsid w:val="00F54B2E"/>
    <w:rsid w:val="00F5684F"/>
    <w:rsid w:val="00F64177"/>
    <w:rsid w:val="00F6560D"/>
    <w:rsid w:val="00F80603"/>
    <w:rsid w:val="00F81FD4"/>
    <w:rsid w:val="00F8557E"/>
    <w:rsid w:val="00F877C7"/>
    <w:rsid w:val="00F9081D"/>
    <w:rsid w:val="00F91276"/>
    <w:rsid w:val="00FB0ABE"/>
    <w:rsid w:val="00FB17F6"/>
    <w:rsid w:val="00FB4B32"/>
    <w:rsid w:val="00FB6AF3"/>
    <w:rsid w:val="00FC04BC"/>
    <w:rsid w:val="00FC0A47"/>
    <w:rsid w:val="00FC6571"/>
    <w:rsid w:val="00FD073B"/>
    <w:rsid w:val="00FD29C5"/>
    <w:rsid w:val="00FE2081"/>
    <w:rsid w:val="00FE3044"/>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uiPriority w:val="34"/>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D867A3"/>
  </w:style>
  <w:style w:type="character" w:customStyle="1" w:styleId="ng-scope">
    <w:name w:val="ng-scope"/>
    <w:basedOn w:val="Domylnaczcionkaakapitu"/>
    <w:rsid w:val="00D867A3"/>
  </w:style>
  <w:style w:type="paragraph" w:styleId="Poprawka">
    <w:name w:val="Revision"/>
    <w:hidden/>
    <w:uiPriority w:val="99"/>
    <w:semiHidden/>
    <w:rsid w:val="0039366F"/>
    <w:pPr>
      <w:spacing w:after="0" w:line="240" w:lineRule="auto"/>
    </w:pPr>
  </w:style>
  <w:style w:type="character" w:styleId="Pogrubienie">
    <w:name w:val="Strong"/>
    <w:basedOn w:val="Domylnaczcionkaakapitu"/>
    <w:uiPriority w:val="22"/>
    <w:qFormat/>
    <w:rsid w:val="00AD5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C9D6-FF55-43DE-A2ED-389B253A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548</Words>
  <Characters>2129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Tomalak</cp:lastModifiedBy>
  <cp:revision>10</cp:revision>
  <cp:lastPrinted>2024-08-01T10:07:00Z</cp:lastPrinted>
  <dcterms:created xsi:type="dcterms:W3CDTF">2023-11-09T07:25:00Z</dcterms:created>
  <dcterms:modified xsi:type="dcterms:W3CDTF">2024-08-01T10:08:00Z</dcterms:modified>
</cp:coreProperties>
</file>